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0484" w14:textId="7507C43F" w:rsidR="00862BE4" w:rsidRPr="00EC1839" w:rsidRDefault="007F33A3" w:rsidP="00862BE4">
      <w:pPr>
        <w:jc w:val="center"/>
        <w:rPr>
          <w:b/>
        </w:rPr>
      </w:pPr>
      <w:bookmarkStart w:id="0" w:name="_GoBack"/>
      <w:bookmarkEnd w:id="0"/>
      <w:r>
        <w:rPr>
          <w:b/>
        </w:rPr>
        <w:t xml:space="preserve">NAVAIR </w:t>
      </w:r>
      <w:r w:rsidR="00BD4887">
        <w:rPr>
          <w:b/>
        </w:rPr>
        <w:t xml:space="preserve">SBIR/STTR </w:t>
      </w:r>
      <w:r w:rsidR="00862BE4" w:rsidRPr="00EC1839">
        <w:rPr>
          <w:b/>
        </w:rPr>
        <w:t xml:space="preserve">PHASE II </w:t>
      </w:r>
      <w:r w:rsidR="00F954A3">
        <w:rPr>
          <w:b/>
        </w:rPr>
        <w:t xml:space="preserve">FULL </w:t>
      </w:r>
      <w:r w:rsidR="00862BE4" w:rsidRPr="00EC1839">
        <w:rPr>
          <w:b/>
        </w:rPr>
        <w:t>PROPOSAL</w:t>
      </w:r>
    </w:p>
    <w:p w14:paraId="62FA2FA4" w14:textId="77777777" w:rsidR="00862BE4" w:rsidRPr="00EC1839" w:rsidRDefault="00862BE4" w:rsidP="00457FE2">
      <w:pPr>
        <w:spacing w:after="0"/>
        <w:jc w:val="center"/>
        <w:rPr>
          <w:b/>
        </w:rPr>
      </w:pPr>
      <w:r w:rsidRPr="00EC1839">
        <w:rPr>
          <w:b/>
        </w:rPr>
        <w:t>Instructions and Proposal Template</w:t>
      </w:r>
    </w:p>
    <w:p w14:paraId="330291CD" w14:textId="1C1FDBC0" w:rsidR="00457FE2" w:rsidRPr="00EC1839" w:rsidRDefault="00457FE2" w:rsidP="00862BE4">
      <w:pPr>
        <w:jc w:val="center"/>
      </w:pPr>
      <w:r w:rsidRPr="00EC1839">
        <w:t>(</w:t>
      </w:r>
      <w:r w:rsidR="008A27E0" w:rsidRPr="00EC1839">
        <w:t xml:space="preserve">Effective </w:t>
      </w:r>
      <w:r w:rsidR="002A2DAA">
        <w:t>August</w:t>
      </w:r>
      <w:r w:rsidR="00CB6752">
        <w:t xml:space="preserve"> </w:t>
      </w:r>
      <w:r w:rsidR="00E7128E">
        <w:t>09</w:t>
      </w:r>
      <w:r w:rsidR="00CB6752">
        <w:t>,</w:t>
      </w:r>
      <w:r w:rsidR="00096205">
        <w:t xml:space="preserve"> </w:t>
      </w:r>
      <w:r w:rsidR="00CB6752">
        <w:t>2022</w:t>
      </w:r>
      <w:r w:rsidRPr="00EC1839">
        <w:t>)</w:t>
      </w:r>
    </w:p>
    <w:p w14:paraId="04A03C8B" w14:textId="6E03C6B7" w:rsidR="00862BE4" w:rsidRPr="00EC1839" w:rsidRDefault="00862BE4" w:rsidP="009D7AE7"/>
    <w:p w14:paraId="35CDA688" w14:textId="37D1DBAB" w:rsidR="006449B6" w:rsidRPr="00EC1839" w:rsidRDefault="00504597" w:rsidP="00463F46">
      <w:pPr>
        <w:spacing w:after="200"/>
        <w:rPr>
          <w:color w:val="000000"/>
        </w:rPr>
      </w:pPr>
      <w:r w:rsidRPr="00EC1839">
        <w:t>This document provide</w:t>
      </w:r>
      <w:r w:rsidR="00C47045" w:rsidRPr="00EC1839">
        <w:t>s</w:t>
      </w:r>
      <w:r w:rsidRPr="00EC1839">
        <w:t xml:space="preserve"> information </w:t>
      </w:r>
      <w:r w:rsidR="000215E2" w:rsidRPr="00EC1839">
        <w:t xml:space="preserve">required </w:t>
      </w:r>
      <w:r w:rsidRPr="00EC1839">
        <w:t xml:space="preserve">for a firm to complete </w:t>
      </w:r>
      <w:r w:rsidR="00650634">
        <w:t xml:space="preserve">the Technical Volume of </w:t>
      </w:r>
      <w:r w:rsidRPr="00EC1839">
        <w:t>a</w:t>
      </w:r>
      <w:r w:rsidR="00650634">
        <w:t>n</w:t>
      </w:r>
      <w:r w:rsidRPr="00EC1839">
        <w:t xml:space="preserve"> </w:t>
      </w:r>
      <w:r w:rsidR="00BD4887">
        <w:t>SBIR/STTR</w:t>
      </w:r>
      <w:r w:rsidRPr="00EC1839">
        <w:t xml:space="preserve"> Phase II </w:t>
      </w:r>
      <w:r w:rsidR="00F954A3">
        <w:t xml:space="preserve">Full </w:t>
      </w:r>
      <w:r w:rsidRPr="00EC1839">
        <w:t>Proposal</w:t>
      </w:r>
      <w:r w:rsidR="000215E2" w:rsidRPr="00EC1839">
        <w:t xml:space="preserve"> for </w:t>
      </w:r>
      <w:r w:rsidR="00F768A4">
        <w:t>NAVAIR</w:t>
      </w:r>
      <w:r w:rsidRPr="00EC1839">
        <w:t xml:space="preserve">.  </w:t>
      </w:r>
      <w:r w:rsidR="006449B6" w:rsidRPr="00EC1839">
        <w:rPr>
          <w:color w:val="000000"/>
        </w:rPr>
        <w:t xml:space="preserve">The purpose of the </w:t>
      </w:r>
      <w:r w:rsidR="00BD4887">
        <w:rPr>
          <w:color w:val="000000"/>
        </w:rPr>
        <w:t xml:space="preserve">SBIR/STTR </w:t>
      </w:r>
      <w:r w:rsidR="006449B6" w:rsidRPr="00EC1839">
        <w:rPr>
          <w:color w:val="000000"/>
        </w:rPr>
        <w:t xml:space="preserve">Phase II </w:t>
      </w:r>
      <w:r w:rsidR="00F954A3">
        <w:rPr>
          <w:color w:val="000000"/>
        </w:rPr>
        <w:t xml:space="preserve">Full </w:t>
      </w:r>
      <w:r w:rsidR="006449B6" w:rsidRPr="00EC1839">
        <w:rPr>
          <w:color w:val="000000"/>
        </w:rPr>
        <w:t xml:space="preserve">Proposal is to provide the firm’s objectives, work plan, related research, key personnel, </w:t>
      </w:r>
      <w:r w:rsidR="00650634">
        <w:rPr>
          <w:color w:val="000000"/>
        </w:rPr>
        <w:t xml:space="preserve">commercialization strategy, and </w:t>
      </w:r>
      <w:r w:rsidR="006449B6" w:rsidRPr="00EC1839">
        <w:rPr>
          <w:color w:val="000000"/>
        </w:rPr>
        <w:t xml:space="preserve">transition plan, to </w:t>
      </w:r>
      <w:r w:rsidR="00C52E15">
        <w:rPr>
          <w:color w:val="000000"/>
        </w:rPr>
        <w:t xml:space="preserve">complete the Phase II Evaluation process, which ensures alignment of Phase II expectations between the Government Technical Point of Contact </w:t>
      </w:r>
      <w:r w:rsidR="0072202D">
        <w:rPr>
          <w:color w:val="000000"/>
        </w:rPr>
        <w:t xml:space="preserve">(TPOC) </w:t>
      </w:r>
      <w:r w:rsidR="00C52E15">
        <w:rPr>
          <w:color w:val="000000"/>
        </w:rPr>
        <w:t>and the firm</w:t>
      </w:r>
      <w:r w:rsidR="006449B6" w:rsidRPr="00EC1839">
        <w:rPr>
          <w:color w:val="000000"/>
        </w:rPr>
        <w:t>.</w:t>
      </w:r>
      <w:r w:rsidR="00D81DF3">
        <w:rPr>
          <w:color w:val="000000"/>
        </w:rPr>
        <w:t xml:space="preserve"> </w:t>
      </w:r>
    </w:p>
    <w:p w14:paraId="27E7491C" w14:textId="56178A36" w:rsidR="00504597" w:rsidRPr="00EC1839" w:rsidRDefault="00504597" w:rsidP="00463F46">
      <w:pPr>
        <w:spacing w:after="200"/>
      </w:pPr>
      <w:r w:rsidRPr="00EC1839">
        <w:t xml:space="preserve">This document </w:t>
      </w:r>
      <w:r w:rsidR="0072202D">
        <w:t xml:space="preserve">contains both </w:t>
      </w:r>
      <w:r w:rsidR="00862BE4" w:rsidRPr="00EC1839">
        <w:t>Instructions</w:t>
      </w:r>
      <w:r w:rsidRPr="00EC1839">
        <w:t xml:space="preserve"> and </w:t>
      </w:r>
      <w:r w:rsidR="0072202D">
        <w:t xml:space="preserve">a </w:t>
      </w:r>
      <w:r w:rsidRPr="00EC1839">
        <w:t xml:space="preserve">Proposal Template.  T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Phase II </w:t>
      </w:r>
      <w:r w:rsidR="00F954A3">
        <w:t>Full</w:t>
      </w:r>
      <w:r w:rsidR="00F954A3" w:rsidRPr="00EC1839">
        <w:t xml:space="preserve"> </w:t>
      </w:r>
      <w:r w:rsidRPr="00EC1839">
        <w:t xml:space="preserve">Proposal </w:t>
      </w:r>
      <w:r w:rsidR="00C47045" w:rsidRPr="00EC1839">
        <w:t xml:space="preserve">while </w:t>
      </w:r>
      <w:r w:rsidRPr="00EC1839">
        <w:t xml:space="preserve">the </w:t>
      </w:r>
      <w:r w:rsidRPr="00EC1839">
        <w:rPr>
          <w:b/>
          <w:u w:val="single"/>
        </w:rPr>
        <w:t>Proposal Template</w:t>
      </w:r>
      <w:r w:rsidRPr="00EC1839">
        <w:t xml:space="preserve"> </w:t>
      </w:r>
      <w:r w:rsidR="000215E2" w:rsidRPr="00EC1839">
        <w:t>is the template the firm shall use to prepare their proposal.</w:t>
      </w:r>
      <w:r w:rsidR="00F954A3">
        <w:t xml:space="preserve">  </w:t>
      </w:r>
      <w:r w:rsidR="000215E2" w:rsidRPr="00EC1839">
        <w:t xml:space="preserve">Do not include the </w:t>
      </w:r>
      <w:r w:rsidR="000215E2" w:rsidRPr="00EC1839">
        <w:rPr>
          <w:b/>
          <w:u w:val="single"/>
        </w:rPr>
        <w:t>Instructions</w:t>
      </w:r>
      <w:r w:rsidR="000215E2"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000215E2" w:rsidRPr="00EC1839">
        <w:t xml:space="preserve">n the </w:t>
      </w:r>
      <w:r w:rsidR="000215E2" w:rsidRPr="00EC1839">
        <w:rPr>
          <w:b/>
          <w:u w:val="single"/>
        </w:rPr>
        <w:t>Proposal Template</w:t>
      </w:r>
      <w:r w:rsidR="00E93D1B" w:rsidRPr="00EC1839">
        <w:rPr>
          <w:b/>
          <w:u w:val="single"/>
        </w:rPr>
        <w:t xml:space="preserve"> </w:t>
      </w:r>
      <w:r w:rsidR="00E93D1B" w:rsidRPr="00EC1839">
        <w:t>with the proposal</w:t>
      </w:r>
      <w:r w:rsidR="007C4C89" w:rsidRPr="00EC1839">
        <w:t>.</w:t>
      </w:r>
    </w:p>
    <w:p w14:paraId="6EEC8159" w14:textId="6FADC7A5" w:rsidR="008560F4" w:rsidRPr="00EC1839" w:rsidRDefault="009D7AE7" w:rsidP="009D7AE7">
      <w:r w:rsidRPr="00EC1839">
        <w:rPr>
          <w:b/>
          <w:u w:val="single"/>
        </w:rPr>
        <w:t>I</w:t>
      </w:r>
      <w:r w:rsidR="00504597" w:rsidRPr="00EC1839">
        <w:rPr>
          <w:b/>
          <w:u w:val="single"/>
        </w:rPr>
        <w:t>nstructions</w:t>
      </w:r>
    </w:p>
    <w:p w14:paraId="022B2CCB" w14:textId="135AD27B" w:rsidR="008B6D97" w:rsidRPr="004E0CB3" w:rsidRDefault="000F3EFD" w:rsidP="0099075C">
      <w:pPr>
        <w:spacing w:before="240"/>
        <w:ind w:left="360" w:hanging="360"/>
      </w:pPr>
      <w:r w:rsidRPr="00DA2347">
        <w:rPr>
          <w:color w:val="000000"/>
        </w:rPr>
        <w:t>A</w:t>
      </w:r>
      <w:r w:rsidR="00013C13" w:rsidRPr="00DA2347">
        <w:rPr>
          <w:color w:val="000000"/>
        </w:rPr>
        <w:t>.</w:t>
      </w:r>
      <w:r w:rsidR="002D7327">
        <w:rPr>
          <w:color w:val="000000"/>
        </w:rPr>
        <w:tab/>
      </w:r>
      <w:r w:rsidR="004E0CB3">
        <w:rPr>
          <w:color w:val="000000"/>
        </w:rPr>
        <w:t xml:space="preserve">During the development of the firm’s Phase II </w:t>
      </w:r>
      <w:r w:rsidR="00F954A3">
        <w:rPr>
          <w:color w:val="000000"/>
        </w:rPr>
        <w:t xml:space="preserve">Full </w:t>
      </w:r>
      <w:r w:rsidR="004E0CB3">
        <w:rPr>
          <w:color w:val="000000"/>
        </w:rPr>
        <w:t xml:space="preserve">Proposal, communication between the TPOC and the </w:t>
      </w:r>
      <w:r w:rsidR="004E0CB3" w:rsidRPr="004E0CB3">
        <w:t xml:space="preserve">firm </w:t>
      </w:r>
      <w:r w:rsidR="00375C42">
        <w:t>is not limited</w:t>
      </w:r>
      <w:r w:rsidR="00BD4887">
        <w:t xml:space="preserve"> so long as the SBIR/STTR Phase II </w:t>
      </w:r>
      <w:r w:rsidR="00F954A3">
        <w:t xml:space="preserve">Full </w:t>
      </w:r>
      <w:r w:rsidR="00BD4887">
        <w:t xml:space="preserve">Proposal is not being used </w:t>
      </w:r>
      <w:r w:rsidR="00F954A3">
        <w:t>to</w:t>
      </w:r>
      <w:r w:rsidR="00BD4887">
        <w:t xml:space="preserve"> compet</w:t>
      </w:r>
      <w:r w:rsidR="00F954A3">
        <w:t>e for Phase II source selections</w:t>
      </w:r>
      <w:r w:rsidR="00BD4887">
        <w:t>.</w:t>
      </w:r>
      <w:r w:rsidR="00F954A3">
        <w:t xml:space="preserve">  </w:t>
      </w:r>
      <w:r w:rsidR="008A27E0">
        <w:t>NAVAIR expects</w:t>
      </w:r>
      <w:r w:rsidR="00F954A3">
        <w:t xml:space="preserve"> that the use of Phase II Full Proposals for final competition for Phase II source selection will be infrequent.</w:t>
      </w:r>
    </w:p>
    <w:p w14:paraId="4D622C28" w14:textId="72C3E227" w:rsidR="00013C13" w:rsidRPr="00EC1839" w:rsidRDefault="000F3EFD" w:rsidP="0099075C">
      <w:pPr>
        <w:spacing w:before="240"/>
        <w:ind w:left="360" w:hanging="360"/>
      </w:pPr>
      <w:r w:rsidRPr="00EC1839">
        <w:rPr>
          <w:color w:val="000000"/>
        </w:rPr>
        <w:t>B</w:t>
      </w:r>
      <w:r w:rsidR="00013C13" w:rsidRPr="00EC1839">
        <w:rPr>
          <w:color w:val="000000"/>
        </w:rPr>
        <w:t>.</w:t>
      </w:r>
      <w:r w:rsidR="002D7327">
        <w:rPr>
          <w:color w:val="000000"/>
        </w:rPr>
        <w:tab/>
      </w:r>
      <w:r w:rsidR="00013C13" w:rsidRPr="00EC1839">
        <w:rPr>
          <w:color w:val="000000"/>
        </w:rPr>
        <w:t xml:space="preserve">The </w:t>
      </w:r>
      <w:r w:rsidR="00BD4887">
        <w:rPr>
          <w:color w:val="000000"/>
        </w:rPr>
        <w:t xml:space="preserve">SBIR/STTR </w:t>
      </w:r>
      <w:r w:rsidR="00013C13" w:rsidRPr="00EC1839">
        <w:rPr>
          <w:color w:val="000000"/>
        </w:rPr>
        <w:t xml:space="preserve">Phase II </w:t>
      </w:r>
      <w:r w:rsidR="00F954A3">
        <w:rPr>
          <w:color w:val="000000"/>
        </w:rPr>
        <w:t xml:space="preserve">Full </w:t>
      </w:r>
      <w:r w:rsidR="00013C13" w:rsidRPr="00EC1839">
        <w:rPr>
          <w:color w:val="000000"/>
        </w:rPr>
        <w:t xml:space="preserve">Proposal </w:t>
      </w:r>
      <w:r w:rsidR="00494527" w:rsidRPr="00EC1839">
        <w:rPr>
          <w:color w:val="000000"/>
        </w:rPr>
        <w:t>shall</w:t>
      </w:r>
      <w:r w:rsidR="00013C13" w:rsidRPr="00EC1839">
        <w:rPr>
          <w:color w:val="000000"/>
        </w:rPr>
        <w:t xml:space="preserve"> include </w:t>
      </w:r>
      <w:r w:rsidR="00F954A3">
        <w:rPr>
          <w:color w:val="000000"/>
        </w:rPr>
        <w:t>all</w:t>
      </w:r>
      <w:r w:rsidR="00013C13" w:rsidRPr="00EC1839">
        <w:rPr>
          <w:color w:val="000000"/>
        </w:rPr>
        <w:t xml:space="preserve"> sections </w:t>
      </w:r>
      <w:r w:rsidR="00F954A3">
        <w:rPr>
          <w:color w:val="000000"/>
        </w:rPr>
        <w:t xml:space="preserve">identified in the template </w:t>
      </w:r>
      <w:r w:rsidR="00013C13" w:rsidRPr="00EC1839">
        <w:rPr>
          <w:color w:val="000000"/>
        </w:rPr>
        <w:t xml:space="preserve">and is limited </w:t>
      </w:r>
      <w:r w:rsidR="00C544E7" w:rsidRPr="00EC1839">
        <w:rPr>
          <w:color w:val="000000"/>
        </w:rPr>
        <w:t xml:space="preserve">by </w:t>
      </w:r>
      <w:r w:rsidR="00013C13" w:rsidRPr="00EC1839">
        <w:rPr>
          <w:color w:val="000000"/>
        </w:rPr>
        <w:t>the page lengths indicated below:</w:t>
      </w:r>
    </w:p>
    <w:p w14:paraId="4A44CE27" w14:textId="77777777" w:rsidR="00013C13" w:rsidRPr="00EC1839" w:rsidRDefault="00013C13" w:rsidP="005306C2">
      <w:pPr>
        <w:shd w:val="clear" w:color="auto" w:fill="FFFFFF"/>
        <w:spacing w:after="0"/>
      </w:pPr>
      <w:r w:rsidRPr="00EC1839">
        <w:t> </w:t>
      </w: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lastRenderedPageBreak/>
              <w:t>Section Name</w:t>
            </w:r>
          </w:p>
        </w:tc>
        <w:tc>
          <w:tcPr>
            <w:tcW w:w="4410" w:type="dxa"/>
            <w:tcBorders>
              <w:bottom w:val="single" w:sz="6" w:space="0" w:color="000000"/>
            </w:tcBorders>
            <w:shd w:val="clear" w:color="auto" w:fill="D9D9D9" w:themeFill="background1" w:themeFillShade="D9"/>
            <w:vAlign w:val="center"/>
          </w:tcPr>
          <w:p w14:paraId="072891D7" w14:textId="6337101B" w:rsidR="00013C13" w:rsidRPr="00EC1839" w:rsidRDefault="00013C13" w:rsidP="00CC004B">
            <w:pPr>
              <w:spacing w:after="0"/>
              <w:ind w:left="72" w:firstLine="0"/>
              <w:jc w:val="center"/>
              <w:rPr>
                <w:b/>
              </w:rPr>
            </w:pPr>
            <w:r w:rsidRPr="00EC1839">
              <w:rPr>
                <w:b/>
              </w:rPr>
              <w:t xml:space="preserve">Not to Exceed </w:t>
            </w:r>
            <w:r w:rsidR="00990E03">
              <w:rPr>
                <w:b/>
              </w:rPr>
              <w:t xml:space="preserve">(NTE) </w:t>
            </w:r>
            <w:r w:rsidRPr="00EC1839">
              <w:rPr>
                <w:b/>
              </w:rPr>
              <w:t>Page Length</w:t>
            </w:r>
          </w:p>
        </w:tc>
      </w:tr>
      <w:tr w:rsidR="0050424B" w:rsidRPr="00EC1839"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7777777" w:rsidR="0050424B" w:rsidRPr="00E202A1" w:rsidRDefault="0050424B" w:rsidP="004D6233">
            <w:pPr>
              <w:ind w:left="72" w:firstLine="0"/>
              <w:rPr>
                <w:sz w:val="20"/>
                <w:szCs w:val="20"/>
              </w:rPr>
            </w:pPr>
            <w:r w:rsidRPr="00E202A1">
              <w:rPr>
                <w:sz w:val="20"/>
                <w:szCs w:val="20"/>
              </w:rPr>
              <w:t xml:space="preserve">Proposal Volumes: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E202A1" w:rsidRDefault="0050424B" w:rsidP="0035120D">
            <w:pPr>
              <w:ind w:left="98" w:firstLine="0"/>
              <w:rPr>
                <w:sz w:val="20"/>
                <w:szCs w:val="20"/>
              </w:rPr>
            </w:pPr>
          </w:p>
        </w:tc>
      </w:tr>
      <w:tr w:rsidR="0050424B" w:rsidRPr="00EC1839"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2CE14B47"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1: Proposal Cover Sheet</w:t>
            </w:r>
          </w:p>
        </w:tc>
        <w:tc>
          <w:tcPr>
            <w:tcW w:w="4410" w:type="dxa"/>
            <w:tcBorders>
              <w:top w:val="single" w:sz="6" w:space="0" w:color="000000"/>
              <w:left w:val="single" w:sz="6" w:space="0" w:color="000000"/>
              <w:bottom w:val="nil"/>
              <w:right w:val="single" w:sz="6" w:space="0" w:color="000000"/>
            </w:tcBorders>
          </w:tcPr>
          <w:p w14:paraId="5561B016" w14:textId="7482208E" w:rsidR="0050424B" w:rsidRPr="00E202A1" w:rsidRDefault="0050424B" w:rsidP="0035120D">
            <w:pPr>
              <w:ind w:left="98" w:firstLine="0"/>
              <w:rPr>
                <w:sz w:val="20"/>
                <w:szCs w:val="20"/>
              </w:rPr>
            </w:pPr>
            <w:r w:rsidRPr="00E202A1">
              <w:rPr>
                <w:sz w:val="20"/>
                <w:szCs w:val="20"/>
              </w:rPr>
              <w:t>As required by the DoD proposal submittal website</w:t>
            </w:r>
          </w:p>
        </w:tc>
      </w:tr>
      <w:tr w:rsidR="0050424B" w:rsidRPr="00EC1839" w14:paraId="318BB16A"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02C4F59C" w14:textId="5F196BF4"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2: Technical Volume</w:t>
            </w:r>
          </w:p>
        </w:tc>
        <w:tc>
          <w:tcPr>
            <w:tcW w:w="4410" w:type="dxa"/>
            <w:tcBorders>
              <w:top w:val="single" w:sz="6" w:space="0" w:color="000000"/>
              <w:left w:val="single" w:sz="6" w:space="0" w:color="000000"/>
              <w:bottom w:val="nil"/>
              <w:right w:val="single" w:sz="6" w:space="0" w:color="000000"/>
            </w:tcBorders>
          </w:tcPr>
          <w:p w14:paraId="590F0DA7" w14:textId="650E1EF2" w:rsidR="0050424B" w:rsidRPr="00E202A1" w:rsidRDefault="00F768A4" w:rsidP="0035120D">
            <w:pPr>
              <w:ind w:left="98" w:firstLine="0"/>
              <w:rPr>
                <w:sz w:val="20"/>
                <w:szCs w:val="20"/>
              </w:rPr>
            </w:pPr>
            <w:r w:rsidRPr="00E202A1">
              <w:rPr>
                <w:sz w:val="20"/>
                <w:szCs w:val="20"/>
              </w:rPr>
              <w:t>NTE 4</w:t>
            </w:r>
            <w:r w:rsidR="0072202D" w:rsidRPr="00E202A1">
              <w:rPr>
                <w:sz w:val="20"/>
                <w:szCs w:val="20"/>
              </w:rPr>
              <w:t>0</w:t>
            </w:r>
            <w:r w:rsidRPr="00E202A1">
              <w:rPr>
                <w:sz w:val="20"/>
                <w:szCs w:val="20"/>
              </w:rPr>
              <w:t xml:space="preserve"> pages</w:t>
            </w:r>
          </w:p>
        </w:tc>
      </w:tr>
      <w:tr w:rsidR="00DA0D06" w:rsidRPr="00EC1839" w14:paraId="43002FCB"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683B841" w14:textId="568584D2" w:rsidR="00DA0D06" w:rsidRPr="00E202A1" w:rsidRDefault="00DA0D06" w:rsidP="00DA0D06">
            <w:pPr>
              <w:ind w:left="72" w:firstLine="0"/>
              <w:rPr>
                <w:sz w:val="20"/>
                <w:szCs w:val="20"/>
              </w:rPr>
            </w:pPr>
            <w:r w:rsidRPr="00E202A1">
              <w:rPr>
                <w:sz w:val="20"/>
                <w:szCs w:val="20"/>
              </w:rPr>
              <w:t>Resumes for Key Personnel</w:t>
            </w:r>
          </w:p>
        </w:tc>
        <w:tc>
          <w:tcPr>
            <w:tcW w:w="4410" w:type="dxa"/>
            <w:tcBorders>
              <w:top w:val="single" w:sz="6" w:space="0" w:color="000000"/>
              <w:left w:val="single" w:sz="6" w:space="0" w:color="000000"/>
              <w:bottom w:val="nil"/>
              <w:right w:val="single" w:sz="6" w:space="0" w:color="000000"/>
            </w:tcBorders>
          </w:tcPr>
          <w:p w14:paraId="16407CCB" w14:textId="068E4620" w:rsidR="00DA0D06" w:rsidRPr="00E202A1" w:rsidRDefault="00DA0D06" w:rsidP="00990E03">
            <w:pPr>
              <w:ind w:left="98" w:firstLine="0"/>
              <w:rPr>
                <w:sz w:val="20"/>
                <w:szCs w:val="20"/>
              </w:rPr>
            </w:pPr>
            <w:r w:rsidRPr="00E202A1">
              <w:rPr>
                <w:sz w:val="20"/>
                <w:szCs w:val="20"/>
              </w:rPr>
              <w:t>N</w:t>
            </w:r>
            <w:r w:rsidR="00990E03" w:rsidRPr="00E202A1">
              <w:rPr>
                <w:sz w:val="20"/>
                <w:szCs w:val="20"/>
              </w:rPr>
              <w:t>TE</w:t>
            </w:r>
            <w:r w:rsidRPr="00E202A1">
              <w:rPr>
                <w:sz w:val="20"/>
                <w:szCs w:val="20"/>
              </w:rPr>
              <w:t xml:space="preserve"> 1 page per person and the resumes are included in the Technical Volume page count</w:t>
            </w:r>
          </w:p>
        </w:tc>
      </w:tr>
      <w:tr w:rsidR="00DA0D06" w:rsidRPr="00EC1839"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23225728" w:rsidR="00DA0D06" w:rsidRPr="00E202A1" w:rsidRDefault="00DA0D06" w:rsidP="00DA0D06">
            <w:pPr>
              <w:ind w:left="72" w:firstLine="0"/>
              <w:rPr>
                <w:sz w:val="20"/>
                <w:szCs w:val="20"/>
              </w:rPr>
            </w:pPr>
            <w:r w:rsidRPr="00E202A1">
              <w:rPr>
                <w:sz w:val="20"/>
                <w:szCs w:val="20"/>
              </w:rP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11664254" w:rsidR="00DA0D06" w:rsidRPr="00E202A1" w:rsidRDefault="00DA0D06" w:rsidP="00DA0D06">
            <w:pPr>
              <w:ind w:left="98" w:firstLine="0"/>
              <w:rPr>
                <w:sz w:val="20"/>
                <w:szCs w:val="20"/>
              </w:rPr>
            </w:pPr>
            <w:r w:rsidRPr="00E202A1">
              <w:rPr>
                <w:sz w:val="20"/>
                <w:szCs w:val="20"/>
              </w:rPr>
              <w:t>As required by the DoD proposal submittal website</w:t>
            </w:r>
          </w:p>
        </w:tc>
      </w:tr>
      <w:tr w:rsidR="00DA0D06" w:rsidRPr="00EC1839" w14:paraId="52863990" w14:textId="77777777" w:rsidTr="004D6233">
        <w:tc>
          <w:tcPr>
            <w:tcW w:w="4672" w:type="dxa"/>
            <w:tcBorders>
              <w:top w:val="single" w:sz="6" w:space="0" w:color="000000"/>
              <w:bottom w:val="nil"/>
              <w:right w:val="single" w:sz="6" w:space="0" w:color="000000"/>
            </w:tcBorders>
          </w:tcPr>
          <w:p w14:paraId="3FF0581E" w14:textId="44C7A22A" w:rsidR="00DA0D06" w:rsidRPr="00E202A1" w:rsidRDefault="00DA0D06" w:rsidP="000F6406">
            <w:pPr>
              <w:ind w:left="90" w:firstLine="0"/>
              <w:rPr>
                <w:b/>
                <w:sz w:val="20"/>
                <w:szCs w:val="20"/>
              </w:rPr>
            </w:pPr>
            <w:r w:rsidRPr="00E202A1">
              <w:rPr>
                <w:sz w:val="20"/>
                <w:szCs w:val="20"/>
              </w:rPr>
              <w:t>Volume 5:</w:t>
            </w:r>
            <w:r w:rsidR="000F6406" w:rsidRPr="00E202A1">
              <w:rPr>
                <w:sz w:val="20"/>
                <w:szCs w:val="20"/>
              </w:rPr>
              <w:t xml:space="preserve">  Supporting Documents</w:t>
            </w:r>
            <w:r w:rsidRPr="00E202A1">
              <w:rPr>
                <w:sz w:val="20"/>
                <w:szCs w:val="20"/>
              </w:rPr>
              <w:t xml:space="preserve"> </w:t>
            </w:r>
          </w:p>
        </w:tc>
        <w:tc>
          <w:tcPr>
            <w:tcW w:w="4410" w:type="dxa"/>
            <w:tcBorders>
              <w:top w:val="single" w:sz="6" w:space="0" w:color="000000"/>
              <w:left w:val="single" w:sz="6" w:space="0" w:color="000000"/>
              <w:bottom w:val="nil"/>
            </w:tcBorders>
          </w:tcPr>
          <w:p w14:paraId="02716040" w14:textId="3F9D55F0" w:rsidR="00DA0D06" w:rsidRPr="00E202A1" w:rsidRDefault="00DA0D06" w:rsidP="00DA0D06">
            <w:pPr>
              <w:ind w:left="98" w:firstLine="0"/>
              <w:rPr>
                <w:sz w:val="20"/>
                <w:szCs w:val="20"/>
              </w:rPr>
            </w:pPr>
            <w:r w:rsidRPr="00E202A1">
              <w:rPr>
                <w:sz w:val="20"/>
                <w:szCs w:val="20"/>
              </w:rPr>
              <w:t>No page limit</w:t>
            </w:r>
          </w:p>
        </w:tc>
      </w:tr>
      <w:tr w:rsidR="00DA0D06" w:rsidRPr="00EC1839" w14:paraId="43F3E1AE" w14:textId="77777777" w:rsidTr="002628CD">
        <w:tc>
          <w:tcPr>
            <w:tcW w:w="4672" w:type="dxa"/>
            <w:tcBorders>
              <w:top w:val="nil"/>
              <w:bottom w:val="single" w:sz="4" w:space="0" w:color="auto"/>
              <w:right w:val="single" w:sz="6" w:space="0" w:color="000000"/>
            </w:tcBorders>
          </w:tcPr>
          <w:p w14:paraId="04D2709E" w14:textId="77A25A1A" w:rsidR="00DA0D06" w:rsidRPr="00E202A1" w:rsidRDefault="009A252B" w:rsidP="00DA0D06">
            <w:pPr>
              <w:pStyle w:val="ListParagraph"/>
              <w:numPr>
                <w:ilvl w:val="0"/>
                <w:numId w:val="4"/>
              </w:numPr>
              <w:rPr>
                <w:sz w:val="20"/>
                <w:szCs w:val="20"/>
              </w:rPr>
            </w:pPr>
            <w:r w:rsidRPr="00E202A1">
              <w:rPr>
                <w:sz w:val="20"/>
                <w:szCs w:val="20"/>
              </w:rPr>
              <w:t>Prior, Current, or Pending Support of Similar Proposals or Awards</w:t>
            </w:r>
          </w:p>
          <w:p w14:paraId="7427B866" w14:textId="77777777" w:rsidR="00DA0D06" w:rsidRPr="00E202A1" w:rsidRDefault="00DA0D06" w:rsidP="00DA0D06">
            <w:pPr>
              <w:pStyle w:val="ListParagraph"/>
              <w:numPr>
                <w:ilvl w:val="0"/>
                <w:numId w:val="4"/>
              </w:numPr>
              <w:rPr>
                <w:b/>
                <w:sz w:val="20"/>
                <w:szCs w:val="20"/>
              </w:rPr>
            </w:pPr>
            <w:r w:rsidRPr="00E202A1">
              <w:rPr>
                <w:sz w:val="20"/>
                <w:szCs w:val="20"/>
              </w:rPr>
              <w:t xml:space="preserve">Appropriate Letters of </w:t>
            </w:r>
            <w:r w:rsidR="00A96164" w:rsidRPr="00E202A1">
              <w:rPr>
                <w:sz w:val="20"/>
                <w:szCs w:val="20"/>
              </w:rPr>
              <w:t>Endorsement</w:t>
            </w:r>
          </w:p>
          <w:p w14:paraId="79CBEE66" w14:textId="77777777" w:rsidR="009A252B" w:rsidRPr="00E202A1" w:rsidRDefault="009A252B" w:rsidP="00DA0D06">
            <w:pPr>
              <w:pStyle w:val="ListParagraph"/>
              <w:numPr>
                <w:ilvl w:val="0"/>
                <w:numId w:val="4"/>
              </w:numPr>
              <w:rPr>
                <w:b/>
                <w:sz w:val="20"/>
                <w:szCs w:val="20"/>
              </w:rPr>
            </w:pPr>
            <w:r w:rsidRPr="00E202A1">
              <w:rPr>
                <w:sz w:val="20"/>
                <w:szCs w:val="20"/>
              </w:rPr>
              <w:t>Additional Cost Information</w:t>
            </w:r>
          </w:p>
          <w:p w14:paraId="025B19A4" w14:textId="5D147D72" w:rsidR="009A252B" w:rsidRPr="00E202A1" w:rsidRDefault="009A252B" w:rsidP="00DA0D06">
            <w:pPr>
              <w:pStyle w:val="ListParagraph"/>
              <w:numPr>
                <w:ilvl w:val="0"/>
                <w:numId w:val="4"/>
              </w:numPr>
              <w:rPr>
                <w:b/>
                <w:sz w:val="20"/>
                <w:szCs w:val="20"/>
              </w:rPr>
            </w:pPr>
            <w:r w:rsidRPr="00E202A1">
              <w:rPr>
                <w:sz w:val="20"/>
                <w:szCs w:val="20"/>
              </w:rPr>
              <w:t xml:space="preserve">Technical and </w:t>
            </w:r>
            <w:r w:rsidR="00463F46" w:rsidRPr="00E202A1">
              <w:rPr>
                <w:sz w:val="20"/>
                <w:szCs w:val="20"/>
              </w:rPr>
              <w:t>Business</w:t>
            </w:r>
            <w:r w:rsidRPr="00E202A1">
              <w:rPr>
                <w:sz w:val="20"/>
                <w:szCs w:val="20"/>
              </w:rPr>
              <w:t xml:space="preserve"> Assistance (TABA) Justification</w:t>
            </w:r>
          </w:p>
        </w:tc>
        <w:tc>
          <w:tcPr>
            <w:tcW w:w="4410" w:type="dxa"/>
            <w:tcBorders>
              <w:top w:val="nil"/>
              <w:left w:val="single" w:sz="6" w:space="0" w:color="000000"/>
              <w:bottom w:val="single" w:sz="4" w:space="0" w:color="auto"/>
            </w:tcBorders>
          </w:tcPr>
          <w:p w14:paraId="7BF36844" w14:textId="1046C0C9" w:rsidR="00DA0D06" w:rsidRPr="00E202A1" w:rsidRDefault="009A252B" w:rsidP="00DA0D06">
            <w:pPr>
              <w:ind w:left="98" w:firstLine="0"/>
              <w:rPr>
                <w:sz w:val="20"/>
                <w:szCs w:val="20"/>
              </w:rPr>
            </w:pPr>
            <w:r w:rsidRPr="00E202A1">
              <w:rPr>
                <w:sz w:val="20"/>
                <w:szCs w:val="20"/>
              </w:rPr>
              <w:t xml:space="preserve">See Supporting Documents </w:t>
            </w:r>
            <w:r w:rsidR="004C4674" w:rsidRPr="00E202A1">
              <w:rPr>
                <w:sz w:val="20"/>
                <w:szCs w:val="20"/>
              </w:rPr>
              <w:t xml:space="preserve">(Volume 5) </w:t>
            </w:r>
            <w:r w:rsidRPr="00E202A1">
              <w:rPr>
                <w:sz w:val="20"/>
                <w:szCs w:val="20"/>
              </w:rPr>
              <w:t xml:space="preserve">Template </w:t>
            </w:r>
            <w:r w:rsidR="00096205" w:rsidRPr="00E202A1">
              <w:rPr>
                <w:sz w:val="20"/>
                <w:szCs w:val="20"/>
              </w:rPr>
              <w:t>on Navy SBIR/STTR website: https://www.navysbir.com/links_forms.htm</w:t>
            </w:r>
          </w:p>
        </w:tc>
      </w:tr>
      <w:tr w:rsidR="002628CD" w:rsidRPr="00EC1839" w14:paraId="0D6CBB48" w14:textId="77777777" w:rsidTr="002628CD">
        <w:tc>
          <w:tcPr>
            <w:tcW w:w="4672" w:type="dxa"/>
            <w:tcBorders>
              <w:top w:val="single" w:sz="4" w:space="0" w:color="auto"/>
              <w:left w:val="single" w:sz="4" w:space="0" w:color="auto"/>
              <w:bottom w:val="single" w:sz="4" w:space="0" w:color="auto"/>
              <w:right w:val="single" w:sz="4" w:space="0" w:color="auto"/>
            </w:tcBorders>
          </w:tcPr>
          <w:p w14:paraId="5670BBF9" w14:textId="296FB8BD" w:rsidR="002628CD" w:rsidRPr="00E202A1" w:rsidRDefault="002628CD" w:rsidP="002628CD">
            <w:pPr>
              <w:ind w:firstLine="0"/>
              <w:rPr>
                <w:sz w:val="20"/>
                <w:szCs w:val="20"/>
              </w:rPr>
            </w:pPr>
            <w:r w:rsidRPr="00E202A1">
              <w:rPr>
                <w:sz w:val="20"/>
                <w:szCs w:val="20"/>
              </w:rPr>
              <w:t>Navy Phase II Cost Proposal</w:t>
            </w:r>
          </w:p>
        </w:tc>
        <w:tc>
          <w:tcPr>
            <w:tcW w:w="4410" w:type="dxa"/>
            <w:tcBorders>
              <w:top w:val="single" w:sz="4" w:space="0" w:color="auto"/>
              <w:left w:val="single" w:sz="4" w:space="0" w:color="auto"/>
              <w:bottom w:val="single" w:sz="4" w:space="0" w:color="auto"/>
              <w:right w:val="single" w:sz="4" w:space="0" w:color="auto"/>
            </w:tcBorders>
          </w:tcPr>
          <w:p w14:paraId="3DE821FD" w14:textId="72AA1697" w:rsidR="002628CD" w:rsidRPr="00E202A1" w:rsidRDefault="002628CD" w:rsidP="002628CD">
            <w:pPr>
              <w:ind w:firstLine="0"/>
              <w:rPr>
                <w:sz w:val="20"/>
                <w:szCs w:val="20"/>
              </w:rPr>
            </w:pPr>
            <w:r w:rsidRPr="00E202A1">
              <w:rPr>
                <w:sz w:val="20"/>
                <w:szCs w:val="20"/>
              </w:rPr>
              <w:t>Per Template on Navy SBIR website</w:t>
            </w:r>
          </w:p>
        </w:tc>
      </w:tr>
    </w:tbl>
    <w:p w14:paraId="7E25AD0B" w14:textId="060F2258" w:rsidR="00013C13" w:rsidRPr="00EC1839" w:rsidRDefault="00013C13" w:rsidP="00013C13">
      <w:pPr>
        <w:shd w:val="clear" w:color="auto" w:fill="FFFFFF"/>
        <w:spacing w:after="0"/>
        <w:ind w:left="720"/>
      </w:pPr>
    </w:p>
    <w:p w14:paraId="0BA635DC" w14:textId="7A619360" w:rsidR="00D439F1" w:rsidRPr="00EC1839" w:rsidRDefault="001D64D1" w:rsidP="0099075C">
      <w:pPr>
        <w:spacing w:after="0"/>
        <w:ind w:left="360" w:hanging="360"/>
        <w:rPr>
          <w:color w:val="000000"/>
        </w:rPr>
      </w:pPr>
      <w:r w:rsidRPr="00EC1839">
        <w:rPr>
          <w:color w:val="000000"/>
        </w:rPr>
        <w:t>C</w:t>
      </w:r>
      <w:r w:rsidR="00013C13" w:rsidRPr="00EC1839">
        <w:rPr>
          <w:color w:val="000000"/>
        </w:rPr>
        <w:t>.</w:t>
      </w:r>
      <w:r w:rsidR="002D7327">
        <w:rPr>
          <w:color w:val="000000"/>
        </w:rPr>
        <w:tab/>
      </w:r>
      <w:r w:rsidR="00013C13" w:rsidRPr="00EC1839">
        <w:rPr>
          <w:color w:val="000000"/>
        </w:rPr>
        <w:t xml:space="preserve">Paper/Font size. The proposal shall be on 8 ½ x 11 inch paper with 1 inch margins (including header and footer) and be written in </w:t>
      </w:r>
      <w:r w:rsidR="00D03BB5">
        <w:rPr>
          <w:color w:val="000000"/>
        </w:rPr>
        <w:t>Times New Roman</w:t>
      </w:r>
      <w:r w:rsidR="00457FE2" w:rsidRPr="00EC1839">
        <w:rPr>
          <w:color w:val="000000"/>
        </w:rPr>
        <w:t xml:space="preserve"> </w:t>
      </w:r>
      <w:r w:rsidR="00013C13" w:rsidRPr="00EC1839">
        <w:rPr>
          <w:color w:val="000000"/>
        </w:rPr>
        <w:t>12 point font.</w:t>
      </w:r>
    </w:p>
    <w:p w14:paraId="026CFDB6" w14:textId="77777777" w:rsidR="00980811" w:rsidRPr="00EC1839" w:rsidRDefault="00980811" w:rsidP="0099075C">
      <w:pPr>
        <w:spacing w:after="0"/>
        <w:ind w:left="360" w:hanging="360"/>
        <w:rPr>
          <w:color w:val="000000"/>
        </w:rPr>
      </w:pPr>
    </w:p>
    <w:p w14:paraId="2A4DD8DB" w14:textId="7188F836" w:rsidR="00980811" w:rsidRPr="00EC1839" w:rsidRDefault="001D64D1" w:rsidP="0099075C">
      <w:pPr>
        <w:spacing w:after="0"/>
        <w:ind w:left="360" w:hanging="360"/>
        <w:rPr>
          <w:color w:val="000000"/>
        </w:rPr>
      </w:pPr>
      <w:r w:rsidRPr="00EC1839">
        <w:rPr>
          <w:color w:val="000000"/>
        </w:rPr>
        <w:t>D</w:t>
      </w:r>
      <w:r w:rsidR="00980811" w:rsidRPr="00EC1839">
        <w:rPr>
          <w:color w:val="000000"/>
        </w:rPr>
        <w:t>.</w:t>
      </w:r>
      <w:r w:rsidR="002D7327">
        <w:rPr>
          <w:color w:val="000000"/>
        </w:rPr>
        <w:tab/>
      </w:r>
      <w:r w:rsidR="00980811" w:rsidRPr="00EC1839">
        <w:rPr>
          <w:color w:val="000000"/>
        </w:rPr>
        <w:t xml:space="preserve">Header.  Each page of the proposal </w:t>
      </w:r>
      <w:r w:rsidR="00084A25" w:rsidRPr="00EC1839">
        <w:rPr>
          <w:color w:val="000000"/>
        </w:rPr>
        <w:t>and each attachment must have a header that includes the following information:</w:t>
      </w:r>
    </w:p>
    <w:p w14:paraId="078503B6" w14:textId="2F3267FE" w:rsidR="00084A25" w:rsidRPr="00EC1839" w:rsidRDefault="00084A25">
      <w:pPr>
        <w:spacing w:after="0"/>
        <w:rPr>
          <w:color w:val="000000"/>
        </w:rPr>
      </w:pPr>
      <w:r w:rsidRPr="00EC1839">
        <w:rPr>
          <w:color w:val="000000"/>
        </w:rPr>
        <w:tab/>
      </w:r>
      <w:r w:rsidR="00A44369" w:rsidRPr="00EC1839">
        <w:rPr>
          <w:color w:val="000000"/>
        </w:rPr>
        <w:t>Phase I Contract Number</w:t>
      </w:r>
      <w:r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Pr="00EC1839">
        <w:rPr>
          <w:color w:val="000000"/>
        </w:rPr>
        <w:t>&gt;</w:t>
      </w:r>
      <w:r w:rsidR="007C21C0" w:rsidRPr="00EC1839">
        <w:rPr>
          <w:color w:val="000000"/>
        </w:rPr>
        <w:t xml:space="preserve"> </w:t>
      </w:r>
    </w:p>
    <w:p w14:paraId="14EBFF70" w14:textId="77777777" w:rsidR="00084A25" w:rsidRPr="00EC1839" w:rsidRDefault="00084A25">
      <w:pPr>
        <w:spacing w:after="0"/>
        <w:rPr>
          <w:color w:val="000000"/>
        </w:rPr>
      </w:pPr>
      <w:r w:rsidRPr="00EC1839">
        <w:rPr>
          <w:color w:val="000000"/>
        </w:rPr>
        <w:tab/>
        <w:t>Topic Number:  &lt;topic number of the Phase I project&gt;</w:t>
      </w:r>
    </w:p>
    <w:p w14:paraId="3CB32682" w14:textId="0547C084" w:rsidR="00084A25" w:rsidRPr="00EC1839" w:rsidRDefault="00084A25" w:rsidP="00DA0D06">
      <w:pPr>
        <w:spacing w:after="0"/>
        <w:ind w:firstLine="720"/>
        <w:rPr>
          <w:color w:val="000000"/>
        </w:rPr>
      </w:pPr>
      <w:r w:rsidRPr="00EC1839">
        <w:rPr>
          <w:color w:val="000000"/>
        </w:rPr>
        <w:t>Firm Name:  &lt;Firm’s Name&gt;</w:t>
      </w:r>
    </w:p>
    <w:p w14:paraId="3FD91342" w14:textId="4C56C39C" w:rsidR="007C21C0" w:rsidRPr="00EC1839" w:rsidRDefault="007C21C0" w:rsidP="00084A25">
      <w:pPr>
        <w:spacing w:after="0"/>
        <w:rPr>
          <w:color w:val="000000"/>
        </w:rPr>
      </w:pPr>
    </w:p>
    <w:p w14:paraId="05C49024" w14:textId="6A4F1B6A" w:rsidR="00D439F1" w:rsidRPr="00EC1839" w:rsidRDefault="001D64D1" w:rsidP="0099075C">
      <w:pPr>
        <w:autoSpaceDE w:val="0"/>
        <w:autoSpaceDN w:val="0"/>
        <w:adjustRightInd w:val="0"/>
        <w:spacing w:after="0"/>
        <w:ind w:left="360" w:hanging="360"/>
        <w:rPr>
          <w:color w:val="000000"/>
        </w:rPr>
      </w:pPr>
      <w:r w:rsidRPr="00EC1839">
        <w:rPr>
          <w:color w:val="000000"/>
        </w:rPr>
        <w:t>E</w:t>
      </w:r>
      <w:r w:rsidR="00D439F1" w:rsidRPr="00EC1839">
        <w:rPr>
          <w:color w:val="000000"/>
        </w:rPr>
        <w:t>.</w:t>
      </w:r>
      <w:r w:rsidR="002D7327">
        <w:rPr>
          <w:color w:val="000000"/>
        </w:rPr>
        <w:tab/>
      </w:r>
      <w:r w:rsidR="00D439F1" w:rsidRPr="00EC1839">
        <w:rPr>
          <w:color w:val="000000"/>
        </w:rPr>
        <w:t xml:space="preserve">File Format. The proposal </w:t>
      </w:r>
      <w:r w:rsidR="002612DA" w:rsidRPr="00EC1839">
        <w:rPr>
          <w:color w:val="000000"/>
        </w:rPr>
        <w:t xml:space="preserve">and attachments </w:t>
      </w:r>
      <w:r w:rsidR="00D439F1" w:rsidRPr="00EC1839">
        <w:rPr>
          <w:color w:val="000000"/>
        </w:rPr>
        <w:t xml:space="preserve">shall be uploaded </w:t>
      </w:r>
      <w:r w:rsidR="00706D64">
        <w:rPr>
          <w:color w:val="000000"/>
        </w:rPr>
        <w:t xml:space="preserve">to the DoD proposal submittal website </w:t>
      </w:r>
      <w:r w:rsidR="008A3A18">
        <w:rPr>
          <w:color w:val="000000"/>
        </w:rPr>
        <w:t xml:space="preserve">as </w:t>
      </w:r>
      <w:r w:rsidR="00D439F1" w:rsidRPr="00EC1839">
        <w:rPr>
          <w:color w:val="000000"/>
        </w:rPr>
        <w:t>Adobe pdf file</w:t>
      </w:r>
      <w:r w:rsidR="008A3A18">
        <w:rPr>
          <w:color w:val="000000"/>
        </w:rPr>
        <w:t>(s)</w:t>
      </w:r>
      <w:r w:rsidR="00D439F1" w:rsidRPr="00EC1839">
        <w:rPr>
          <w:color w:val="000000"/>
        </w:rPr>
        <w:t>.</w:t>
      </w:r>
      <w:r w:rsidR="00C90541">
        <w:rPr>
          <w:color w:val="000000"/>
        </w:rPr>
        <w:t xml:space="preserve">  </w:t>
      </w:r>
      <w:r w:rsidR="008A3A18">
        <w:rPr>
          <w:color w:val="000000"/>
        </w:rPr>
        <w:t xml:space="preserve">The Navy cost volume shall be </w:t>
      </w:r>
      <w:r w:rsidR="00463F46">
        <w:rPr>
          <w:color w:val="000000"/>
        </w:rPr>
        <w:t>uploaded</w:t>
      </w:r>
      <w:r w:rsidR="008A3A18">
        <w:rPr>
          <w:color w:val="000000"/>
        </w:rPr>
        <w:t xml:space="preserve"> as an Excel workbook. </w:t>
      </w:r>
      <w:r w:rsidR="00C90541" w:rsidRPr="001442AA">
        <w:rPr>
          <w:b/>
          <w:color w:val="000000"/>
          <w:u w:val="single"/>
        </w:rPr>
        <w:t>Do not embed the Excel workbook within the Adobe pdf file as this will not be readable once transmitted</w:t>
      </w:r>
      <w:r w:rsidR="00C90541">
        <w:rPr>
          <w:color w:val="000000"/>
        </w:rPr>
        <w:t>.</w:t>
      </w:r>
    </w:p>
    <w:p w14:paraId="60DA5B4A" w14:textId="038F9FC6" w:rsidR="00D439F1" w:rsidRPr="00EC1839" w:rsidRDefault="00D439F1" w:rsidP="0099075C">
      <w:pPr>
        <w:autoSpaceDE w:val="0"/>
        <w:autoSpaceDN w:val="0"/>
        <w:adjustRightInd w:val="0"/>
        <w:spacing w:after="0"/>
        <w:ind w:left="360" w:hanging="360"/>
        <w:rPr>
          <w:color w:val="000000"/>
        </w:rPr>
      </w:pPr>
    </w:p>
    <w:p w14:paraId="684E1E57" w14:textId="2D548102" w:rsidR="00E44ED2" w:rsidRPr="00E44ED2" w:rsidRDefault="00E44ED2" w:rsidP="00E44ED2">
      <w:pPr>
        <w:pStyle w:val="ListParagraph"/>
        <w:numPr>
          <w:ilvl w:val="0"/>
          <w:numId w:val="8"/>
        </w:numPr>
      </w:pPr>
      <w:r>
        <w:lastRenderedPageBreak/>
        <w:t xml:space="preserve">Nondisclosure.  </w:t>
      </w:r>
      <w:r w:rsidRPr="00EC1839">
        <w:t>Offerors that include data in their proposals that they do not want disclosed to the public for any purpose, or used by the Government except for evaluation purposes, shall</w:t>
      </w:r>
      <w:r w:rsidR="002966FD" w:rsidRPr="00E44ED2">
        <w:t xml:space="preserve"> </w:t>
      </w:r>
    </w:p>
    <w:p w14:paraId="6966C27B" w14:textId="7CBCEBB9"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7EBF271A"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22CBEC90"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3E7E28A0" w:rsidR="00D439F1" w:rsidRPr="00A135BE" w:rsidRDefault="00D439F1" w:rsidP="00D439F1">
      <w:pPr>
        <w:pStyle w:val="PlainText"/>
        <w:ind w:left="720"/>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r w:rsidR="00221C88" w:rsidRPr="00A135BE">
        <w:rPr>
          <w:rFonts w:ascii="Times New Roman" w:hAnsi="Times New Roman"/>
          <w:sz w:val="24"/>
          <w:szCs w:val="24"/>
        </w:rPr>
        <w:t xml:space="preserve"> </w:t>
      </w:r>
    </w:p>
    <w:p w14:paraId="52C17396" w14:textId="0B776848" w:rsidR="00D439F1" w:rsidRPr="00EC1839" w:rsidRDefault="00D439F1" w:rsidP="00D439F1">
      <w:pPr>
        <w:pStyle w:val="PlainText"/>
        <w:rPr>
          <w:rFonts w:ascii="Times New Roman" w:hAnsi="Times New Roman"/>
          <w:sz w:val="24"/>
          <w:szCs w:val="24"/>
        </w:rPr>
      </w:pPr>
    </w:p>
    <w:p w14:paraId="627C31BC" w14:textId="5E0C100F" w:rsidR="00D439F1" w:rsidRPr="00EC1839" w:rsidRDefault="006A06B3" w:rsidP="00E44ED2">
      <w:pPr>
        <w:pStyle w:val="PlainText"/>
        <w:ind w:left="360"/>
        <w:rPr>
          <w:rFonts w:ascii="Times New Roman" w:hAnsi="Times New Roman"/>
          <w:sz w:val="24"/>
          <w:szCs w:val="24"/>
        </w:rPr>
      </w:pPr>
      <w:r w:rsidRPr="00EC1839">
        <w:rPr>
          <w:rFonts w:ascii="Times New Roman" w:hAnsi="Times New Roman"/>
          <w:sz w:val="24"/>
          <w:szCs w:val="24"/>
        </w:rPr>
        <w:t>D</w:t>
      </w:r>
      <w:r w:rsidR="007D4CF0">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1CC89EC9" w:rsidR="00D439F1" w:rsidRPr="00EC1839" w:rsidRDefault="00D439F1" w:rsidP="00D439F1">
      <w:pPr>
        <w:pStyle w:val="PlainText"/>
        <w:rPr>
          <w:rFonts w:ascii="Times New Roman" w:hAnsi="Times New Roman"/>
          <w:sz w:val="24"/>
          <w:szCs w:val="24"/>
        </w:rPr>
      </w:pPr>
    </w:p>
    <w:p w14:paraId="3F6326CD" w14:textId="16AF0988" w:rsidR="00E44ED2" w:rsidRDefault="0099075C" w:rsidP="0099075C">
      <w:pPr>
        <w:spacing w:after="0"/>
        <w:ind w:left="360" w:hanging="360"/>
      </w:pPr>
      <w:r>
        <w:t>G.</w:t>
      </w:r>
      <w:r w:rsidR="00E44ED2">
        <w:tab/>
      </w:r>
      <w:r w:rsidR="00E44ED2">
        <w:rPr>
          <w:color w:val="000000" w:themeColor="text1"/>
        </w:rPr>
        <w:t xml:space="preserve">Controlled Unclassified Information (CUI).  CUI is information </w:t>
      </w:r>
      <w:r w:rsidR="00E44ED2" w:rsidRPr="00BD459F">
        <w:t>that requires safeguarding or dissemination controls pursuant to and consistent with applicable laws, regulations, or government-wide policies</w:t>
      </w:r>
      <w:r w:rsidR="00E44ED2">
        <w:t xml:space="preserve">.  </w:t>
      </w:r>
      <w:r w:rsidR="00E44ED2" w:rsidRPr="00032A08">
        <w:t xml:space="preserve">Refer to the </w:t>
      </w:r>
      <w:r w:rsidR="00E44ED2" w:rsidRPr="00032A08">
        <w:rPr>
          <w:b/>
          <w:bCs/>
          <w:u w:val="single"/>
        </w:rPr>
        <w:t>CUI Marking Guidance</w:t>
      </w:r>
      <w:r w:rsidR="00E44ED2" w:rsidRPr="00507F30">
        <w:rPr>
          <w:bCs/>
        </w:rPr>
        <w:t xml:space="preserve"> </w:t>
      </w:r>
      <w:r w:rsidR="00E44ED2" w:rsidRPr="00032A08">
        <w:t xml:space="preserve">(located at </w:t>
      </w:r>
      <w:hyperlink r:id="rId8" w:anchor="cui" w:history="1">
        <w:r w:rsidR="002325C8" w:rsidRPr="002325C8">
          <w:t>https://navysbir.com/links_forms.htm#cui</w:t>
        </w:r>
      </w:hyperlink>
      <w:r w:rsidR="00E44ED2" w:rsidRPr="00032A08">
        <w:t xml:space="preserve">) to determine applicability. </w:t>
      </w:r>
      <w:r w:rsidR="00E44ED2">
        <w:t>CUI m</w:t>
      </w:r>
      <w:r w:rsidR="00E44ED2" w:rsidRPr="00032A08">
        <w:t>arkings have been included in this template for ease of use</w:t>
      </w:r>
      <w:r w:rsidR="00E44ED2">
        <w:t>; delete CUI markings if not applicable.</w:t>
      </w:r>
    </w:p>
    <w:p w14:paraId="65376F8C" w14:textId="77777777" w:rsidR="00E44ED2" w:rsidRDefault="00E44ED2" w:rsidP="0099075C">
      <w:pPr>
        <w:spacing w:after="0"/>
        <w:ind w:left="360" w:hanging="360"/>
      </w:pPr>
    </w:p>
    <w:p w14:paraId="231C70EC" w14:textId="531DF595" w:rsidR="00B6328A" w:rsidRPr="00EC1839" w:rsidRDefault="00D439F1" w:rsidP="00E44ED2">
      <w:pPr>
        <w:pStyle w:val="ListParagraph"/>
        <w:numPr>
          <w:ilvl w:val="0"/>
          <w:numId w:val="10"/>
        </w:numPr>
        <w:spacing w:after="0"/>
      </w:pPr>
      <w:r w:rsidRPr="00EC1839">
        <w:t xml:space="preserve">Restrictive notices notwithstanding, proposals and final reports submitted through the </w:t>
      </w:r>
      <w:r w:rsidR="006A06B3" w:rsidRPr="00EC1839">
        <w:t>Do</w:t>
      </w:r>
      <w:r w:rsidR="00FB3B3B">
        <w:t>D</w:t>
      </w:r>
      <w:r w:rsidRPr="00EC1839">
        <w:t xml:space="preserve"> </w:t>
      </w:r>
      <w:r w:rsidR="00FB3B3B">
        <w:t>and D</w:t>
      </w:r>
      <w:r w:rsidR="007D4CF0">
        <w:t>O</w:t>
      </w:r>
      <w:r w:rsidR="00FB3B3B">
        <w:t xml:space="preserve">N respectively, </w:t>
      </w:r>
      <w:r w:rsidRPr="00EC1839">
        <w:t xml:space="preserve">electronic submission website may be handled, for administrative purposes only, by support contractors. </w:t>
      </w:r>
      <w:r w:rsidR="0099075C">
        <w:t xml:space="preserve"> </w:t>
      </w:r>
      <w:r w:rsidRPr="00EC1839">
        <w:t>All support contractors are bound by appropriate non-disclosure agreements.</w:t>
      </w:r>
    </w:p>
    <w:p w14:paraId="1524D8E4" w14:textId="7186FE05" w:rsidR="00B6328A" w:rsidRPr="00EC1839" w:rsidRDefault="00B6328A" w:rsidP="0099075C">
      <w:pPr>
        <w:spacing w:after="0"/>
        <w:ind w:left="360" w:hanging="360"/>
      </w:pPr>
    </w:p>
    <w:p w14:paraId="6689D3B8" w14:textId="79986241" w:rsidR="00E86A48" w:rsidRDefault="008C0A0A" w:rsidP="00E44ED2">
      <w:pPr>
        <w:pStyle w:val="ListParagraph"/>
        <w:numPr>
          <w:ilvl w:val="0"/>
          <w:numId w:val="10"/>
        </w:numPr>
        <w:spacing w:after="0"/>
      </w:pPr>
      <w:r w:rsidRPr="00EC1839">
        <w:t xml:space="preserve">The </w:t>
      </w:r>
      <w:r w:rsidR="00BD4887">
        <w:t xml:space="preserve">SBIR/STTR </w:t>
      </w:r>
      <w:r w:rsidRPr="00EC1839">
        <w:t xml:space="preserve">Phase II </w:t>
      </w:r>
      <w:r w:rsidR="00706D64">
        <w:t xml:space="preserve">Full </w:t>
      </w:r>
      <w:r w:rsidRPr="00EC1839">
        <w:t xml:space="preserve">Proposal is required to have at least a </w:t>
      </w:r>
      <w:r w:rsidR="0099075C">
        <w:t>b</w:t>
      </w:r>
      <w:r w:rsidRPr="00EC1839">
        <w:t>ase period but may als</w:t>
      </w:r>
      <w:r w:rsidR="005306C2" w:rsidRPr="00EC1839">
        <w:t xml:space="preserve">o </w:t>
      </w:r>
      <w:r w:rsidR="00467056" w:rsidRPr="00EC1839">
        <w:t>include</w:t>
      </w:r>
      <w:r w:rsidR="005306C2" w:rsidRPr="00EC1839">
        <w:t xml:space="preserve"> separately priced </w:t>
      </w:r>
      <w:r w:rsidR="0099075C">
        <w:t>o</w:t>
      </w:r>
      <w:r w:rsidR="005306C2" w:rsidRPr="00EC1839">
        <w:t>ption periods</w:t>
      </w:r>
      <w:r w:rsidR="00191358">
        <w:t xml:space="preserve"> as identified </w:t>
      </w:r>
      <w:r w:rsidR="00726F6A">
        <w:t>by the Technical Point of Contact (TPOC)</w:t>
      </w:r>
      <w:r w:rsidRPr="00EC1839">
        <w:t>.</w:t>
      </w:r>
      <w:r w:rsidR="00206BB2" w:rsidRPr="00EC1839">
        <w:t xml:space="preserve">  </w:t>
      </w:r>
    </w:p>
    <w:p w14:paraId="26302422" w14:textId="77777777" w:rsidR="00A135BE" w:rsidRDefault="00A135BE" w:rsidP="00E44ED2">
      <w:pPr>
        <w:spacing w:after="0"/>
        <w:ind w:left="360" w:hanging="360"/>
      </w:pPr>
    </w:p>
    <w:p w14:paraId="74D3D144" w14:textId="79DBA5AD" w:rsidR="0060014C" w:rsidRDefault="00A135BE" w:rsidP="001F038F">
      <w:pPr>
        <w:pStyle w:val="ListParagraph"/>
        <w:numPr>
          <w:ilvl w:val="0"/>
          <w:numId w:val="10"/>
        </w:numPr>
        <w:spacing w:after="0"/>
      </w:pPr>
      <w:r w:rsidRPr="00E94318">
        <w:t>Promotional and non-project related discussion is discouraged and additional information provided via Universal Resource Locator (URL) links or on computer disks, CDs, DVDs, or any other medium will not be accepted or considered in the proposal</w:t>
      </w:r>
      <w:r w:rsidR="00FB3B3B">
        <w:t xml:space="preserve"> submission.</w:t>
      </w:r>
      <w:r w:rsidR="00726F6A">
        <w:t xml:space="preserve">  Technical reviewers will base their conclusions only on information contained in the proposal.</w:t>
      </w:r>
      <w:r w:rsidR="001F038F">
        <w:t>,</w:t>
      </w:r>
    </w:p>
    <w:p w14:paraId="7A6FE71D" w14:textId="77777777" w:rsidR="001F038F" w:rsidRDefault="001F038F" w:rsidP="001F038F">
      <w:pPr>
        <w:spacing w:after="0"/>
      </w:pPr>
    </w:p>
    <w:p w14:paraId="1347B60A" w14:textId="4FF3B7E3" w:rsidR="00886863" w:rsidRPr="00EC1839" w:rsidRDefault="00E44ED2" w:rsidP="001F038F">
      <w:pPr>
        <w:pStyle w:val="ListParagraph"/>
        <w:numPr>
          <w:ilvl w:val="0"/>
          <w:numId w:val="10"/>
        </w:numPr>
        <w:spacing w:after="0"/>
      </w:pPr>
      <w:r>
        <w:t>Submission.</w:t>
      </w:r>
    </w:p>
    <w:p w14:paraId="65308D98" w14:textId="4181F7CA" w:rsidR="00743A6F" w:rsidRDefault="00886863" w:rsidP="00886863">
      <w:pPr>
        <w:pStyle w:val="PlainText"/>
        <w:ind w:left="720"/>
        <w:rPr>
          <w:rFonts w:ascii="Times New Roman" w:hAnsi="Times New Roman"/>
          <w:sz w:val="24"/>
          <w:szCs w:val="24"/>
        </w:rPr>
      </w:pPr>
      <w:r w:rsidRPr="00EC1839">
        <w:rPr>
          <w:rFonts w:ascii="Times New Roman" w:hAnsi="Times New Roman"/>
          <w:sz w:val="24"/>
          <w:szCs w:val="24"/>
        </w:rPr>
        <w:t xml:space="preserve">(1) </w:t>
      </w:r>
      <w:r w:rsidR="0060014C">
        <w:rPr>
          <w:rFonts w:ascii="Times New Roman" w:hAnsi="Times New Roman"/>
          <w:sz w:val="24"/>
          <w:szCs w:val="24"/>
        </w:rPr>
        <w:t xml:space="preserve">The </w:t>
      </w:r>
      <w:r w:rsidR="00D55F12">
        <w:rPr>
          <w:rFonts w:ascii="Times New Roman" w:hAnsi="Times New Roman"/>
          <w:sz w:val="24"/>
          <w:szCs w:val="24"/>
        </w:rPr>
        <w:t xml:space="preserve">NAVAIR </w:t>
      </w:r>
      <w:r w:rsidR="0060014C">
        <w:rPr>
          <w:rFonts w:ascii="Times New Roman" w:hAnsi="Times New Roman"/>
          <w:sz w:val="24"/>
          <w:szCs w:val="24"/>
        </w:rPr>
        <w:t xml:space="preserve">SBIR/STTR </w:t>
      </w:r>
      <w:r w:rsidRPr="00EC1839">
        <w:rPr>
          <w:rFonts w:ascii="Times New Roman" w:hAnsi="Times New Roman"/>
          <w:sz w:val="24"/>
          <w:szCs w:val="24"/>
        </w:rPr>
        <w:t xml:space="preserve">Phase II </w:t>
      </w:r>
      <w:r w:rsidR="00706D64">
        <w:rPr>
          <w:rFonts w:ascii="Times New Roman" w:hAnsi="Times New Roman"/>
          <w:sz w:val="24"/>
          <w:szCs w:val="24"/>
        </w:rPr>
        <w:t xml:space="preserve">Full </w:t>
      </w:r>
      <w:r w:rsidRPr="00EC1839">
        <w:rPr>
          <w:rFonts w:ascii="Times New Roman" w:hAnsi="Times New Roman"/>
          <w:sz w:val="24"/>
          <w:szCs w:val="24"/>
        </w:rPr>
        <w:t xml:space="preserve">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191358">
        <w:rPr>
          <w:rFonts w:ascii="Times New Roman" w:hAnsi="Times New Roman"/>
          <w:sz w:val="24"/>
          <w:szCs w:val="24"/>
        </w:rPr>
        <w:t>listed in the</w:t>
      </w:r>
      <w:r w:rsidR="00726F6A">
        <w:rPr>
          <w:rFonts w:ascii="Times New Roman" w:hAnsi="Times New Roman"/>
          <w:sz w:val="24"/>
          <w:szCs w:val="24"/>
        </w:rPr>
        <w:t xml:space="preserve"> Invitation email.</w:t>
      </w:r>
    </w:p>
    <w:p w14:paraId="3F7FFEB9" w14:textId="77777777" w:rsidR="00743A6F" w:rsidRDefault="00743A6F" w:rsidP="00886863">
      <w:pPr>
        <w:pStyle w:val="PlainText"/>
        <w:ind w:left="720"/>
        <w:rPr>
          <w:rFonts w:ascii="Times New Roman" w:hAnsi="Times New Roman"/>
          <w:sz w:val="24"/>
          <w:szCs w:val="24"/>
        </w:rPr>
      </w:pPr>
    </w:p>
    <w:p w14:paraId="60EFD7F4" w14:textId="60E4216A" w:rsidR="008A0993"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w:t>
      </w:r>
      <w:r w:rsidR="005D2EC1" w:rsidRPr="005D2EC1">
        <w:rPr>
          <w:rFonts w:ascii="Times New Roman" w:hAnsi="Times New Roman"/>
          <w:sz w:val="24"/>
          <w:szCs w:val="24"/>
        </w:rPr>
        <w:t xml:space="preserve">Once you have finalized the proposal with the TPOC, you will need to submit your final proposal to the DoD Proposal Submission website at </w:t>
      </w:r>
      <w:hyperlink r:id="rId9" w:history="1">
        <w:r w:rsidR="005D2EC1" w:rsidRPr="00D10523">
          <w:rPr>
            <w:rStyle w:val="Hyperlink"/>
            <w:rFonts w:ascii="Times New Roman" w:hAnsi="Times New Roman"/>
            <w:sz w:val="24"/>
            <w:szCs w:val="24"/>
          </w:rPr>
          <w:t>https://www.dodsbirsttr.mil/submissions/</w:t>
        </w:r>
      </w:hyperlink>
      <w:r w:rsidR="005D2EC1">
        <w:rPr>
          <w:rFonts w:ascii="Times New Roman" w:hAnsi="Times New Roman"/>
          <w:sz w:val="24"/>
          <w:szCs w:val="24"/>
        </w:rPr>
        <w:t xml:space="preserve">.  </w:t>
      </w:r>
      <w:r w:rsidR="005D2EC1" w:rsidRPr="005D2EC1">
        <w:rPr>
          <w:rFonts w:ascii="Times New Roman" w:hAnsi="Times New Roman"/>
          <w:sz w:val="24"/>
          <w:szCs w:val="24"/>
        </w:rPr>
        <w:t xml:space="preserve">If you have questions/concerns with the website, PLEASE contact the help desk listed on the site.  Once you submit, please </w:t>
      </w:r>
      <w:r w:rsidR="005D2EC1">
        <w:rPr>
          <w:rFonts w:ascii="Times New Roman" w:hAnsi="Times New Roman"/>
          <w:sz w:val="24"/>
          <w:szCs w:val="24"/>
        </w:rPr>
        <w:t>inform NAVAIR per instructions in the Invitation email.</w:t>
      </w:r>
    </w:p>
    <w:p w14:paraId="6C87376E" w14:textId="77777777" w:rsidR="00E44ED2" w:rsidRDefault="00E44ED2" w:rsidP="00BD28A6">
      <w:pPr>
        <w:spacing w:after="0"/>
        <w:rPr>
          <w:b/>
        </w:rPr>
      </w:pPr>
    </w:p>
    <w:p w14:paraId="14E5BAC7" w14:textId="63F942DE" w:rsidR="00F50CFD" w:rsidRPr="00EC1839" w:rsidRDefault="00F50CFD" w:rsidP="00BD28A6">
      <w:pPr>
        <w:spacing w:after="0"/>
        <w:rPr>
          <w:b/>
        </w:rPr>
      </w:pPr>
      <w:r w:rsidRPr="00EC1839">
        <w:rPr>
          <w:b/>
        </w:rPr>
        <w:t>Note:</w:t>
      </w:r>
    </w:p>
    <w:p w14:paraId="15DFE624" w14:textId="70C4A514" w:rsidR="007C4C89" w:rsidRPr="0060014C" w:rsidRDefault="007C4C89" w:rsidP="0006717C">
      <w:pPr>
        <w:rPr>
          <w:color w:val="FF0000"/>
        </w:rPr>
      </w:pPr>
      <w:r w:rsidRPr="0060014C">
        <w:rPr>
          <w:color w:val="FF0000"/>
        </w:rPr>
        <w:lastRenderedPageBreak/>
        <w:t xml:space="preserve">Do not include </w:t>
      </w:r>
      <w:r w:rsidR="00912296">
        <w:rPr>
          <w:color w:val="FF0000"/>
        </w:rPr>
        <w:t>these</w:t>
      </w:r>
      <w:r w:rsidRPr="0060014C">
        <w:rPr>
          <w:color w:val="FF0000"/>
        </w:rPr>
        <w:t xml:space="preserve"> </w:t>
      </w:r>
      <w:r w:rsidRPr="0060014C">
        <w:rPr>
          <w:b/>
          <w:color w:val="FF0000"/>
          <w:u w:val="single"/>
        </w:rPr>
        <w:t>Instructions</w:t>
      </w:r>
      <w:r w:rsidRPr="0060014C">
        <w:rPr>
          <w:color w:val="FF0000"/>
        </w:rPr>
        <w:t xml:space="preserve"> with </w:t>
      </w:r>
      <w:r w:rsidR="001E1D95" w:rsidRPr="0060014C">
        <w:rPr>
          <w:color w:val="FF0000"/>
        </w:rPr>
        <w:t>the proposal</w:t>
      </w:r>
      <w:r w:rsidRPr="0060014C">
        <w:rPr>
          <w:color w:val="FF0000"/>
        </w:rPr>
        <w:t xml:space="preserve">.  </w:t>
      </w:r>
      <w:r w:rsidR="00024AE0" w:rsidRPr="0060014C">
        <w:rPr>
          <w:color w:val="FF0000"/>
        </w:rPr>
        <w:t xml:space="preserve">Use the </w:t>
      </w:r>
      <w:r w:rsidR="00024AE0" w:rsidRPr="0060014C">
        <w:rPr>
          <w:b/>
          <w:color w:val="FF0000"/>
          <w:u w:val="single"/>
        </w:rPr>
        <w:t>Proposal Template</w:t>
      </w:r>
      <w:r w:rsidR="00912296">
        <w:rPr>
          <w:color w:val="FF0000"/>
        </w:rPr>
        <w:t xml:space="preserve"> following this page </w:t>
      </w:r>
      <w:r w:rsidR="00024AE0" w:rsidRPr="0060014C">
        <w:rPr>
          <w:color w:val="FF0000"/>
        </w:rPr>
        <w:t xml:space="preserve">to complete the </w:t>
      </w:r>
      <w:r w:rsidR="001556D0">
        <w:rPr>
          <w:color w:val="FF0000"/>
        </w:rPr>
        <w:t xml:space="preserve">NAVAIR </w:t>
      </w:r>
      <w:r w:rsidR="0060014C" w:rsidRPr="0060014C">
        <w:rPr>
          <w:color w:val="FF0000"/>
        </w:rPr>
        <w:t>SBIR/STTR</w:t>
      </w:r>
      <w:r w:rsidR="00024AE0" w:rsidRPr="0060014C">
        <w:rPr>
          <w:color w:val="FF0000"/>
        </w:rPr>
        <w:t xml:space="preserve"> Phase II </w:t>
      </w:r>
      <w:r w:rsidR="001556D0">
        <w:rPr>
          <w:color w:val="FF0000"/>
        </w:rPr>
        <w:t xml:space="preserve">Full </w:t>
      </w:r>
      <w:r w:rsidR="00024AE0" w:rsidRPr="0060014C">
        <w:rPr>
          <w:color w:val="FF0000"/>
        </w:rPr>
        <w:t xml:space="preserve">Proposal but </w:t>
      </w:r>
      <w:r w:rsidRPr="0060014C">
        <w:rPr>
          <w:color w:val="FF0000"/>
        </w:rPr>
        <w:t>do not include the bracketed [</w:t>
      </w:r>
      <w:r w:rsidR="0059779C" w:rsidRPr="0060014C">
        <w:rPr>
          <w:color w:val="FF0000"/>
        </w:rPr>
        <w:t xml:space="preserve"> </w:t>
      </w:r>
      <w:r w:rsidRPr="0060014C">
        <w:rPr>
          <w:color w:val="FF0000"/>
        </w:rPr>
        <w:t xml:space="preserve">] guidance </w:t>
      </w:r>
      <w:r w:rsidR="00826DD4" w:rsidRPr="0060014C">
        <w:rPr>
          <w:color w:val="FF0000"/>
        </w:rPr>
        <w:t xml:space="preserve">provided </w:t>
      </w:r>
      <w:r w:rsidR="00024AE0" w:rsidRPr="0060014C">
        <w:rPr>
          <w:color w:val="FF0000"/>
        </w:rPr>
        <w:t>in each section</w:t>
      </w:r>
      <w:r w:rsidRPr="0060014C">
        <w:rPr>
          <w:color w:val="FF0000"/>
        </w:rPr>
        <w:t>.</w:t>
      </w:r>
    </w:p>
    <w:p w14:paraId="1D06E398" w14:textId="77777777" w:rsidR="0099075C" w:rsidRDefault="0099075C">
      <w:pPr>
        <w:spacing w:after="0"/>
        <w:rPr>
          <w:b/>
          <w:u w:val="single"/>
        </w:rPr>
        <w:sectPr w:rsidR="0099075C" w:rsidSect="00CB070F">
          <w:footerReference w:type="default" r:id="rId10"/>
          <w:pgSz w:w="12240" w:h="15840" w:code="1"/>
          <w:pgMar w:top="1440" w:right="1440" w:bottom="1440" w:left="1440" w:header="720" w:footer="720" w:gutter="0"/>
          <w:pgNumType w:fmt="lowerRoman" w:start="1"/>
          <w:cols w:space="720"/>
          <w:docGrid w:linePitch="360"/>
        </w:sectPr>
      </w:pPr>
    </w:p>
    <w:p w14:paraId="6DACAED9" w14:textId="6940677C" w:rsidR="00B236A0" w:rsidRPr="00EC1839" w:rsidRDefault="00B236A0" w:rsidP="00B236A0">
      <w:pPr>
        <w:rPr>
          <w:b/>
        </w:rPr>
      </w:pPr>
      <w:r>
        <w:rPr>
          <w:b/>
        </w:rPr>
        <w:lastRenderedPageBreak/>
        <w:t>[</w:t>
      </w:r>
      <w:r w:rsidRPr="00EC1839">
        <w:rPr>
          <w:b/>
        </w:rPr>
        <w:t>Title Page</w:t>
      </w:r>
      <w:r>
        <w:rPr>
          <w:b/>
        </w:rPr>
        <w:t>]</w:t>
      </w:r>
    </w:p>
    <w:p w14:paraId="14BC9A85" w14:textId="4745B759" w:rsidR="00B236A0" w:rsidRPr="00EC1839" w:rsidRDefault="00B236A0" w:rsidP="00B236A0">
      <w:r w:rsidRPr="00EC1839">
        <w:t>[</w:t>
      </w:r>
      <w:r w:rsidR="008A27E0" w:rsidRPr="00EC1839">
        <w:t>The Phase</w:t>
      </w:r>
      <w:r w:rsidRPr="00EC1839">
        <w:t xml:space="preserve"> II </w:t>
      </w:r>
      <w:r w:rsidR="00D55F12">
        <w:t xml:space="preserve">Full </w:t>
      </w:r>
      <w:r w:rsidRPr="00EC1839">
        <w:t>Proposal shall have a Title Page that includes the following information in the format shown:]</w:t>
      </w:r>
    </w:p>
    <w:p w14:paraId="22809225" w14:textId="48E2FDE6" w:rsidR="00B236A0" w:rsidRPr="00EC1839" w:rsidRDefault="00B236A0" w:rsidP="00B236A0">
      <w:pPr>
        <w:spacing w:after="0"/>
        <w:rPr>
          <w:rFonts w:eastAsiaTheme="minorHAnsi"/>
          <w:b/>
        </w:rPr>
      </w:pPr>
      <w:r w:rsidRPr="00EC1839">
        <w:rPr>
          <w:b/>
        </w:rPr>
        <w:t>&lt;Firm</w:t>
      </w:r>
      <w:r w:rsidRPr="00EC1839">
        <w:rPr>
          <w:rFonts w:eastAsiaTheme="minorHAnsi"/>
          <w:b/>
        </w:rPr>
        <w:t xml:space="preserve"> Name&gt;</w:t>
      </w:r>
    </w:p>
    <w:p w14:paraId="39736744" w14:textId="4EF0A097" w:rsidR="00B236A0" w:rsidRPr="00EC1839" w:rsidRDefault="00B236A0" w:rsidP="00B236A0">
      <w:pPr>
        <w:spacing w:after="0"/>
        <w:ind w:left="720"/>
        <w:rPr>
          <w:rFonts w:eastAsiaTheme="minorHAnsi"/>
        </w:rPr>
      </w:pPr>
      <w:r w:rsidRPr="007D0935">
        <w:rPr>
          <w:rFonts w:eastAsiaTheme="minorHAnsi"/>
        </w:rPr>
        <w:t>&lt;</w:t>
      </w:r>
      <w:r w:rsidRPr="00EC1839">
        <w:rPr>
          <w:rFonts w:eastAsiaTheme="minorHAnsi"/>
        </w:rPr>
        <w:t>Address 1&gt;</w:t>
      </w:r>
    </w:p>
    <w:p w14:paraId="1B4D5CAB" w14:textId="77777777" w:rsidR="00B236A0" w:rsidRPr="00EC1839" w:rsidRDefault="00B236A0" w:rsidP="00B236A0">
      <w:pPr>
        <w:spacing w:after="0"/>
        <w:ind w:left="720"/>
        <w:rPr>
          <w:rFonts w:eastAsiaTheme="minorHAnsi"/>
        </w:rPr>
      </w:pPr>
      <w:r w:rsidRPr="00EC1839">
        <w:rPr>
          <w:rFonts w:eastAsiaTheme="minorHAnsi"/>
        </w:rPr>
        <w:t>&lt;Address 2&gt;</w:t>
      </w:r>
    </w:p>
    <w:p w14:paraId="01E8D21C" w14:textId="6F8C3C9C" w:rsidR="00B236A0" w:rsidRPr="00EC1839" w:rsidRDefault="00B236A0" w:rsidP="00B236A0">
      <w:pPr>
        <w:spacing w:after="0"/>
        <w:ind w:left="720"/>
        <w:rPr>
          <w:rFonts w:eastAsiaTheme="minorHAnsi"/>
        </w:rPr>
      </w:pPr>
      <w:r w:rsidRPr="00EC1839">
        <w:rPr>
          <w:rFonts w:eastAsiaTheme="minorHAnsi"/>
        </w:rPr>
        <w:t>&lt;City, State, and Zip&gt;</w:t>
      </w:r>
    </w:p>
    <w:p w14:paraId="5BD1224F" w14:textId="048157C9" w:rsidR="00B236A0" w:rsidRPr="00EC1839"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11E1C01" w14:textId="39AD60CD" w:rsidR="00B236A0" w:rsidRDefault="00B236A0" w:rsidP="00B236A0">
      <w:pPr>
        <w:spacing w:after="0"/>
        <w:rPr>
          <w:rFonts w:eastAsiaTheme="minorHAnsi"/>
          <w:b/>
        </w:rPr>
      </w:pPr>
    </w:p>
    <w:p w14:paraId="7B24FAAC" w14:textId="46B6B8F4" w:rsidR="00B236A0" w:rsidRPr="00EC1839" w:rsidRDefault="00B236A0" w:rsidP="00B236A0">
      <w:pPr>
        <w:spacing w:after="0"/>
        <w:rPr>
          <w:rFonts w:eastAsiaTheme="minorHAnsi"/>
          <w:b/>
        </w:rPr>
      </w:pPr>
      <w:r w:rsidRPr="00EC1839">
        <w:rPr>
          <w:rFonts w:eastAsiaTheme="minorHAnsi"/>
          <w:b/>
        </w:rPr>
        <w:t>Corporate Official:</w:t>
      </w:r>
    </w:p>
    <w:p w14:paraId="54B18E0C" w14:textId="78A1F376" w:rsidR="00B236A0" w:rsidRPr="00EC1839" w:rsidRDefault="00B236A0" w:rsidP="00B236A0">
      <w:pPr>
        <w:spacing w:after="0"/>
        <w:ind w:left="720"/>
        <w:rPr>
          <w:rFonts w:eastAsiaTheme="minorHAnsi"/>
        </w:rPr>
      </w:pPr>
      <w:r w:rsidRPr="00EC1839">
        <w:rPr>
          <w:rFonts w:eastAsiaTheme="minorHAnsi"/>
        </w:rPr>
        <w:t>&lt;Name&gt;</w:t>
      </w:r>
    </w:p>
    <w:p w14:paraId="3AA34770" w14:textId="49F675D5" w:rsidR="00B236A0" w:rsidRPr="00EC1839" w:rsidRDefault="00B236A0" w:rsidP="00B236A0">
      <w:pPr>
        <w:spacing w:after="0"/>
        <w:ind w:left="720"/>
        <w:rPr>
          <w:rFonts w:eastAsiaTheme="minorHAnsi"/>
        </w:rPr>
      </w:pPr>
      <w:r w:rsidRPr="00EC1839">
        <w:rPr>
          <w:rFonts w:eastAsiaTheme="minorHAnsi"/>
        </w:rPr>
        <w:t>&lt;Title&gt;</w:t>
      </w:r>
    </w:p>
    <w:p w14:paraId="24F86ECD" w14:textId="076855F9" w:rsidR="00B236A0" w:rsidRPr="007D0935"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69BF8384" w14:textId="138E0C45" w:rsidR="00B236A0" w:rsidRDefault="00B236A0" w:rsidP="00B236A0">
      <w:pPr>
        <w:spacing w:after="0" w:line="276" w:lineRule="auto"/>
        <w:rPr>
          <w:rFonts w:eastAsiaTheme="minorHAnsi"/>
          <w:b/>
        </w:rPr>
      </w:pPr>
    </w:p>
    <w:p w14:paraId="73253F02" w14:textId="386B8DA5" w:rsidR="00B236A0" w:rsidRPr="00EC1839" w:rsidRDefault="00B236A0" w:rsidP="00B236A0">
      <w:pPr>
        <w:spacing w:after="200" w:line="276" w:lineRule="auto"/>
        <w:rPr>
          <w:rFonts w:eastAsiaTheme="minorHAnsi"/>
          <w:b/>
        </w:rPr>
      </w:pPr>
      <w:r w:rsidRPr="00EC1839">
        <w:rPr>
          <w:rFonts w:eastAsiaTheme="minorHAnsi"/>
          <w:b/>
        </w:rPr>
        <w:t xml:space="preserve">Prepared Date: </w:t>
      </w:r>
      <w:r w:rsidRPr="00EC1839">
        <w:rPr>
          <w:rFonts w:eastAsiaTheme="minorHAnsi"/>
        </w:rPr>
        <w:t>&lt;Proposal Preparation Date&gt;</w:t>
      </w:r>
    </w:p>
    <w:p w14:paraId="76EF2AAE" w14:textId="103DB57F" w:rsidR="00B236A0" w:rsidRPr="00EC1839" w:rsidRDefault="00B236A0" w:rsidP="00B236A0">
      <w:pPr>
        <w:spacing w:after="200" w:line="276" w:lineRule="auto"/>
        <w:rPr>
          <w:rFonts w:eastAsiaTheme="minorHAnsi"/>
          <w:b/>
        </w:rPr>
      </w:pPr>
      <w:r w:rsidRPr="00EC1839">
        <w:rPr>
          <w:rFonts w:eastAsiaTheme="minorHAnsi"/>
          <w:b/>
        </w:rPr>
        <w:t xml:space="preserve">Topic Title:  </w:t>
      </w:r>
      <w:r w:rsidRPr="00EC1839">
        <w:rPr>
          <w:rFonts w:eastAsiaTheme="minorHAnsi"/>
        </w:rPr>
        <w:t>&lt;</w:t>
      </w:r>
      <w:r w:rsidR="00646665">
        <w:rPr>
          <w:rFonts w:eastAsiaTheme="minorHAnsi"/>
        </w:rPr>
        <w:t>SBIR/STTR</w:t>
      </w:r>
      <w:r w:rsidRPr="00EC1839">
        <w:rPr>
          <w:rFonts w:eastAsiaTheme="minorHAnsi"/>
        </w:rPr>
        <w:t xml:space="preserve"> Topic Title&gt;</w:t>
      </w:r>
      <w:r w:rsidRPr="00EC1839">
        <w:rPr>
          <w:rFonts w:eastAsiaTheme="minorHAnsi"/>
          <w:b/>
        </w:rPr>
        <w:t xml:space="preserve"> </w:t>
      </w:r>
    </w:p>
    <w:p w14:paraId="50455843" w14:textId="2B844835" w:rsidR="00B236A0" w:rsidRDefault="00B236A0" w:rsidP="00B236A0">
      <w:pPr>
        <w:spacing w:after="0"/>
        <w:rPr>
          <w:rFonts w:eastAsiaTheme="minorHAnsi"/>
          <w:b/>
        </w:rPr>
      </w:pPr>
      <w:r w:rsidRPr="00EC1839">
        <w:rPr>
          <w:rFonts w:eastAsiaTheme="minorHAnsi"/>
          <w:b/>
        </w:rPr>
        <w:t>Contract Information:</w:t>
      </w:r>
    </w:p>
    <w:p w14:paraId="54C31CB8" w14:textId="42795FA5" w:rsidR="00F56150" w:rsidRPr="00EC1839" w:rsidRDefault="00F56150" w:rsidP="00F56150">
      <w:r w:rsidRPr="00EC1839">
        <w:t>[</w:t>
      </w:r>
      <w:r>
        <w:t xml:space="preserve">A typical NAVAIR Phase II contract has a 24-month base period NTE $1.0M, and a single 12-month option period NTE $300K.  Variances from this contract structure may be considered if there is a strong technical justification to do so. </w:t>
      </w:r>
      <w:r w:rsidR="00F25416">
        <w:t xml:space="preserve"> To avoid delays in the award, a</w:t>
      </w:r>
      <w:r>
        <w:t xml:space="preserve">lert your TPOC before submitting your Full Phase II Proposal so that they may obtain approval from the NAVAIR SBIR/STTR Program Manager prior to final proposal submission. </w:t>
      </w:r>
      <w:r w:rsidRPr="00EC1839">
        <w:t>]</w:t>
      </w:r>
    </w:p>
    <w:p w14:paraId="0CD2F199" w14:textId="77777777" w:rsidR="00F56150" w:rsidRPr="00EC1839" w:rsidRDefault="00F56150" w:rsidP="00B236A0">
      <w:pPr>
        <w:spacing w:after="0"/>
        <w:rPr>
          <w:rFonts w:eastAsiaTheme="minorHAnsi"/>
        </w:rPr>
      </w:pPr>
    </w:p>
    <w:p w14:paraId="0F57D058" w14:textId="21514701" w:rsidR="00B236A0" w:rsidRPr="00EC1839" w:rsidRDefault="00B236A0" w:rsidP="00646665">
      <w:pPr>
        <w:tabs>
          <w:tab w:val="left" w:pos="5040"/>
        </w:tabs>
        <w:spacing w:after="0"/>
        <w:ind w:left="720"/>
        <w:rPr>
          <w:rFonts w:eastAsiaTheme="minorHAnsi"/>
        </w:rPr>
      </w:pPr>
      <w:r w:rsidRPr="00EC1839">
        <w:rPr>
          <w:rFonts w:eastAsiaTheme="minorHAnsi"/>
        </w:rPr>
        <w:t xml:space="preserve">Topic </w:t>
      </w:r>
      <w:r w:rsidR="00646665">
        <w:rPr>
          <w:rFonts w:eastAsiaTheme="minorHAnsi"/>
        </w:rPr>
        <w:t>No.</w:t>
      </w:r>
      <w:r w:rsidRPr="00EC1839">
        <w:rPr>
          <w:rFonts w:eastAsiaTheme="minorHAnsi"/>
        </w:rPr>
        <w:t>:</w:t>
      </w:r>
      <w:r w:rsidRPr="00EC1839">
        <w:rPr>
          <w:rFonts w:eastAsiaTheme="minorHAnsi"/>
        </w:rPr>
        <w:tab/>
        <w:t>&lt;</w:t>
      </w:r>
      <w:r w:rsidR="00646665">
        <w:rPr>
          <w:rFonts w:eastAsiaTheme="minorHAnsi"/>
        </w:rPr>
        <w:t>SBIR/STTR</w:t>
      </w:r>
      <w:r w:rsidRPr="00EC1839">
        <w:rPr>
          <w:rFonts w:eastAsiaTheme="minorHAnsi"/>
        </w:rPr>
        <w:t xml:space="preserve"> Topic </w:t>
      </w:r>
      <w:r w:rsidR="00646665">
        <w:rPr>
          <w:rFonts w:eastAsiaTheme="minorHAnsi"/>
        </w:rPr>
        <w:t>No.</w:t>
      </w:r>
      <w:r w:rsidRPr="00EC1839">
        <w:rPr>
          <w:rFonts w:eastAsiaTheme="minorHAnsi"/>
        </w:rPr>
        <w:t>&gt;</w:t>
      </w:r>
    </w:p>
    <w:p w14:paraId="36E076D1" w14:textId="0567AACD" w:rsidR="00B236A0" w:rsidRPr="00EC1839" w:rsidRDefault="00B236A0" w:rsidP="00646665">
      <w:pPr>
        <w:tabs>
          <w:tab w:val="left" w:pos="5040"/>
        </w:tabs>
        <w:spacing w:after="0"/>
        <w:ind w:left="72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gt;</w:t>
      </w:r>
    </w:p>
    <w:p w14:paraId="5C3B0844" w14:textId="00B6218C" w:rsidR="00B236A0" w:rsidRPr="00EC1839" w:rsidRDefault="00B236A0" w:rsidP="00646665">
      <w:pPr>
        <w:tabs>
          <w:tab w:val="left" w:pos="5040"/>
        </w:tabs>
        <w:spacing w:after="0"/>
        <w:ind w:left="720"/>
        <w:rPr>
          <w:rFonts w:eastAsiaTheme="minorHAnsi"/>
        </w:rPr>
      </w:pPr>
      <w:r w:rsidRPr="00EC1839">
        <w:rPr>
          <w:rFonts w:eastAsiaTheme="minorHAnsi"/>
        </w:rPr>
        <w:lastRenderedPageBreak/>
        <w:t>Estimated Base Value:</w:t>
      </w:r>
      <w:r>
        <w:rPr>
          <w:rFonts w:eastAsiaTheme="minorHAnsi"/>
        </w:rPr>
        <w:tab/>
      </w:r>
      <w:r w:rsidRPr="00EC1839">
        <w:rPr>
          <w:rFonts w:eastAsiaTheme="minorHAnsi"/>
        </w:rPr>
        <w:t>&lt;$B</w:t>
      </w:r>
      <w:r>
        <w:rPr>
          <w:rFonts w:eastAsiaTheme="minorHAnsi"/>
        </w:rPr>
        <w:t>ase</w:t>
      </w:r>
      <w:r w:rsidRPr="00EC1839">
        <w:rPr>
          <w:rFonts w:eastAsiaTheme="minorHAnsi"/>
        </w:rPr>
        <w:t>&gt;</w:t>
      </w:r>
    </w:p>
    <w:p w14:paraId="5FB8F876" w14:textId="165CA647" w:rsidR="00B236A0" w:rsidRPr="00EC1839" w:rsidRDefault="00B236A0" w:rsidP="00646665">
      <w:pPr>
        <w:tabs>
          <w:tab w:val="left" w:pos="5040"/>
        </w:tabs>
        <w:spacing w:after="0"/>
        <w:ind w:left="72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5620A5F3" w14:textId="513530B2" w:rsidR="00B236A0" w:rsidRPr="00EC1839" w:rsidRDefault="00B236A0" w:rsidP="00646665">
      <w:pPr>
        <w:tabs>
          <w:tab w:val="left" w:pos="5040"/>
        </w:tabs>
        <w:spacing w:after="0"/>
        <w:ind w:left="720"/>
        <w:rPr>
          <w:rFonts w:eastAsiaTheme="minorHAnsi"/>
        </w:rPr>
      </w:pPr>
      <w:r w:rsidRPr="00EC1839">
        <w:rPr>
          <w:rFonts w:eastAsiaTheme="minorHAnsi"/>
        </w:rPr>
        <w:tab/>
      </w:r>
    </w:p>
    <w:p w14:paraId="3D8B4860" w14:textId="77777777" w:rsidR="00B236A0" w:rsidRPr="00EC1839" w:rsidRDefault="00B236A0" w:rsidP="00646665">
      <w:pPr>
        <w:spacing w:after="0"/>
        <w:ind w:left="720"/>
        <w:rPr>
          <w:rFonts w:eastAsiaTheme="minorHAnsi"/>
          <w:b/>
        </w:rPr>
      </w:pPr>
    </w:p>
    <w:p w14:paraId="23645056" w14:textId="16C9CD79" w:rsidR="00B236A0" w:rsidRPr="00EC1839" w:rsidRDefault="00B236A0" w:rsidP="00B236A0">
      <w:pPr>
        <w:spacing w:after="0"/>
        <w:rPr>
          <w:rFonts w:eastAsiaTheme="minorHAnsi"/>
          <w:b/>
        </w:rPr>
      </w:pPr>
      <w:r w:rsidRPr="00EC1839">
        <w:rPr>
          <w:rFonts w:eastAsiaTheme="minorHAnsi"/>
          <w:b/>
        </w:rPr>
        <w:t>Principal Investigator (PI):</w:t>
      </w:r>
    </w:p>
    <w:p w14:paraId="5A6AB554" w14:textId="502921A8" w:rsidR="00B236A0" w:rsidRPr="00EC1839" w:rsidRDefault="00B236A0" w:rsidP="00646665">
      <w:pPr>
        <w:spacing w:after="0"/>
        <w:ind w:left="720"/>
        <w:rPr>
          <w:rFonts w:eastAsiaTheme="minorHAnsi"/>
        </w:rPr>
      </w:pPr>
      <w:r w:rsidRPr="00EC1839">
        <w:rPr>
          <w:rFonts w:eastAsiaTheme="minorHAnsi"/>
        </w:rPr>
        <w:t>&lt;Name&gt;</w:t>
      </w:r>
    </w:p>
    <w:p w14:paraId="4ABB394C" w14:textId="1C25163D"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B91F407" w14:textId="0CBEACB0" w:rsidR="00B236A0" w:rsidRPr="00EC1839" w:rsidRDefault="00B236A0" w:rsidP="00B236A0">
      <w:pPr>
        <w:spacing w:after="0"/>
        <w:rPr>
          <w:rFonts w:eastAsiaTheme="minorHAnsi"/>
          <w:b/>
        </w:rPr>
      </w:pPr>
    </w:p>
    <w:p w14:paraId="794B54BB" w14:textId="2D7E8AFA" w:rsidR="00B236A0" w:rsidRPr="00EC1839" w:rsidRDefault="00B236A0" w:rsidP="00B236A0">
      <w:pPr>
        <w:spacing w:after="0"/>
        <w:rPr>
          <w:rFonts w:eastAsiaTheme="minorHAnsi"/>
          <w:b/>
        </w:rPr>
      </w:pPr>
      <w:r w:rsidRPr="00EC1839">
        <w:rPr>
          <w:rFonts w:eastAsiaTheme="minorHAnsi"/>
          <w:b/>
        </w:rPr>
        <w:t xml:space="preserve">Proposed Subcontractors/Consultants:  </w:t>
      </w:r>
      <w:r w:rsidRPr="00EC1839">
        <w:rPr>
          <w:rFonts w:eastAsiaTheme="minorHAnsi"/>
        </w:rPr>
        <w:t>&lt;Name of Proposed Subcontractors/Consultants</w:t>
      </w:r>
      <w:r w:rsidRPr="00EC1839">
        <w:rPr>
          <w:rFonts w:eastAsiaTheme="minorHAnsi"/>
          <w:b/>
        </w:rPr>
        <w:t>&gt;</w:t>
      </w:r>
    </w:p>
    <w:p w14:paraId="59FE7FDF" w14:textId="54DC299B" w:rsidR="00B236A0" w:rsidRPr="00EC1839" w:rsidRDefault="00B236A0" w:rsidP="00B236A0">
      <w:pPr>
        <w:spacing w:after="0"/>
        <w:rPr>
          <w:rFonts w:eastAsiaTheme="minorHAnsi"/>
          <w:b/>
        </w:rPr>
      </w:pPr>
    </w:p>
    <w:p w14:paraId="137C641B" w14:textId="397B3F06" w:rsidR="00B236A0" w:rsidRPr="00EC1839" w:rsidRDefault="00B236A0" w:rsidP="00B236A0">
      <w:pPr>
        <w:spacing w:after="0"/>
        <w:rPr>
          <w:rFonts w:eastAsiaTheme="minorHAnsi"/>
        </w:rPr>
      </w:pPr>
      <w:r w:rsidRPr="00EC1839">
        <w:rPr>
          <w:rFonts w:eastAsiaTheme="minorHAnsi"/>
          <w:b/>
        </w:rPr>
        <w:t xml:space="preserve">SYSCOM: </w:t>
      </w:r>
      <w:r w:rsidR="003D0A3B">
        <w:rPr>
          <w:rFonts w:eastAsiaTheme="minorHAnsi"/>
        </w:rPr>
        <w:t>NAVAIR</w:t>
      </w:r>
    </w:p>
    <w:p w14:paraId="26192E56" w14:textId="16B0CDA8" w:rsidR="00B236A0" w:rsidRPr="00EC1839" w:rsidRDefault="00B236A0" w:rsidP="00B236A0">
      <w:pPr>
        <w:spacing w:after="0"/>
        <w:rPr>
          <w:rFonts w:eastAsiaTheme="minorHAnsi"/>
          <w:b/>
        </w:rPr>
      </w:pPr>
    </w:p>
    <w:p w14:paraId="2F135A82" w14:textId="308013A4" w:rsidR="00B236A0" w:rsidRPr="00EC1839" w:rsidRDefault="00C03037" w:rsidP="00B236A0">
      <w:pPr>
        <w:spacing w:after="0"/>
        <w:rPr>
          <w:rFonts w:eastAsiaTheme="minorHAnsi"/>
          <w:b/>
        </w:rPr>
      </w:pPr>
      <w:r>
        <w:rPr>
          <w:rFonts w:eastAsiaTheme="minorHAnsi"/>
          <w:b/>
        </w:rPr>
        <w:t xml:space="preserve">NAVAIR </w:t>
      </w:r>
      <w:r w:rsidR="00B236A0" w:rsidRPr="00EC1839">
        <w:rPr>
          <w:rFonts w:eastAsiaTheme="minorHAnsi"/>
          <w:b/>
        </w:rPr>
        <w:t>Phase I Technical Point of Contact:</w:t>
      </w:r>
    </w:p>
    <w:p w14:paraId="1483E8B9" w14:textId="63E16D67" w:rsidR="00B236A0" w:rsidRPr="00EC1839" w:rsidRDefault="00B236A0" w:rsidP="00646665">
      <w:pPr>
        <w:spacing w:after="0"/>
        <w:ind w:left="720"/>
        <w:rPr>
          <w:rFonts w:eastAsiaTheme="minorHAnsi"/>
        </w:rPr>
      </w:pPr>
      <w:r w:rsidRPr="00EC1839">
        <w:rPr>
          <w:rFonts w:eastAsiaTheme="minorHAnsi"/>
        </w:rPr>
        <w:t>&lt;Name&gt;</w:t>
      </w:r>
    </w:p>
    <w:p w14:paraId="2383BD3A"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FFF2082" w14:textId="42E4EA29" w:rsidR="00B236A0" w:rsidRPr="00EC1839" w:rsidRDefault="00B236A0" w:rsidP="00B236A0"/>
    <w:p w14:paraId="64A8F3F2" w14:textId="5A2EF164" w:rsidR="00997239" w:rsidRDefault="0068681C" w:rsidP="00B236A0">
      <w:pPr>
        <w:spacing w:after="0"/>
        <w:rPr>
          <w:b/>
        </w:rPr>
      </w:pPr>
      <w:r w:rsidRPr="00541AF0">
        <w:rPr>
          <w:rFonts w:eastAsiaTheme="minorHAnsi"/>
          <w:b/>
          <w:bCs/>
          <w:noProof/>
        </w:rPr>
        <mc:AlternateContent>
          <mc:Choice Requires="wps">
            <w:drawing>
              <wp:anchor distT="45720" distB="45720" distL="114300" distR="114300" simplePos="0" relativeHeight="251659264" behindDoc="0" locked="0" layoutInCell="1" allowOverlap="1" wp14:anchorId="2DDBCE99" wp14:editId="594AA126">
                <wp:simplePos x="0" y="0"/>
                <wp:positionH relativeFrom="margin">
                  <wp:align>center</wp:align>
                </wp:positionH>
                <wp:positionV relativeFrom="page">
                  <wp:posOffset>8080375</wp:posOffset>
                </wp:positionV>
                <wp:extent cx="3238500" cy="9588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8850"/>
                        </a:xfrm>
                        <a:prstGeom prst="rect">
                          <a:avLst/>
                        </a:prstGeom>
                        <a:solidFill>
                          <a:srgbClr val="FFFFFF"/>
                        </a:solidFill>
                        <a:ln w="9525">
                          <a:solidFill>
                            <a:srgbClr val="000000"/>
                          </a:solidFill>
                          <a:miter lim="800000"/>
                          <a:headEnd/>
                          <a:tailEnd/>
                        </a:ln>
                      </wps:spPr>
                      <wps:txbx>
                        <w:txbxContent>
                          <w:p w14:paraId="739F38C7" w14:textId="0B8259C0" w:rsidR="0068681C" w:rsidRDefault="0068681C" w:rsidP="0068681C">
                            <w:pPr>
                              <w:spacing w:after="0"/>
                            </w:pPr>
                            <w:r>
                              <w:t>Controlled by: D</w:t>
                            </w:r>
                            <w:r w:rsidR="001F038F">
                              <w:t>O</w:t>
                            </w:r>
                            <w:r>
                              <w:t>N</w:t>
                            </w:r>
                          </w:p>
                          <w:p w14:paraId="3E522F37" w14:textId="77777777" w:rsidR="0068681C" w:rsidRPr="001F038F" w:rsidRDefault="0068681C" w:rsidP="0068681C">
                            <w:pPr>
                              <w:spacing w:after="0"/>
                            </w:pPr>
                            <w:r>
                              <w:t xml:space="preserve">Controlled by: </w:t>
                            </w:r>
                            <w:r w:rsidRPr="001F038F">
                              <w:t>&lt;SYSCOM&gt; SBIR PMO</w:t>
                            </w:r>
                          </w:p>
                          <w:p w14:paraId="71EA33CF" w14:textId="77777777" w:rsidR="0068681C" w:rsidRPr="001F038F" w:rsidRDefault="0068681C" w:rsidP="0068681C">
                            <w:pPr>
                              <w:spacing w:after="0"/>
                            </w:pPr>
                            <w:r w:rsidRPr="001F038F">
                              <w:t>CUI Category: &lt;List CUI Category(ies)&gt;</w:t>
                            </w:r>
                          </w:p>
                          <w:p w14:paraId="40D27C71" w14:textId="65EB9306" w:rsidR="0068681C" w:rsidRPr="001F038F" w:rsidRDefault="00E44ED2" w:rsidP="0068681C">
                            <w:pPr>
                              <w:spacing w:after="0"/>
                            </w:pPr>
                            <w:r w:rsidRPr="001F038F">
                              <w:t xml:space="preserve">Distribution/Disemination:  </w:t>
                            </w:r>
                            <w:r w:rsidR="0068681C" w:rsidRPr="001F038F">
                              <w:t>D</w:t>
                            </w:r>
                            <w:r w:rsidR="00492927" w:rsidRPr="001F038F">
                              <w:t>ISTRO</w:t>
                            </w:r>
                            <w:r w:rsidR="0068681C" w:rsidRPr="001F038F">
                              <w:t xml:space="preserve"> B</w:t>
                            </w:r>
                          </w:p>
                          <w:p w14:paraId="65FCD8C9" w14:textId="77777777" w:rsidR="0068681C" w:rsidRPr="001F038F" w:rsidRDefault="0068681C" w:rsidP="0068681C">
                            <w:pPr>
                              <w:spacing w:after="0"/>
                            </w:pPr>
                            <w:r w:rsidRPr="001F038F">
                              <w:t>POC: &lt;TPOC Name or COR, Phone or 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CE99" id="_x0000_t202" coordsize="21600,21600" o:spt="202" path="m,l,21600r21600,l21600,xe">
                <v:stroke joinstyle="miter"/>
                <v:path gradientshapeok="t" o:connecttype="rect"/>
              </v:shapetype>
              <v:shape id="Text Box 2" o:spid="_x0000_s1026" type="#_x0000_t202" style="position:absolute;margin-left:0;margin-top:636.25pt;width:255pt;height:7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">
                <v:textbox>
                  <w:txbxContent>
                    <w:p w14:paraId="739F38C7" w14:textId="0B8259C0" w:rsidR="0068681C" w:rsidRDefault="0068681C" w:rsidP="0068681C">
                      <w:pPr>
                        <w:spacing w:after="0"/>
                      </w:pPr>
                      <w:r>
                        <w:t>Controlled by: D</w:t>
                      </w:r>
                      <w:r w:rsidR="001F038F">
                        <w:t>O</w:t>
                      </w:r>
                      <w:r>
                        <w:t>N</w:t>
                      </w:r>
                    </w:p>
                    <w:p w14:paraId="3E522F37" w14:textId="77777777" w:rsidR="0068681C" w:rsidRPr="001F038F" w:rsidRDefault="0068681C" w:rsidP="0068681C">
                      <w:pPr>
                        <w:spacing w:after="0"/>
                      </w:pPr>
                      <w:r>
                        <w:t xml:space="preserve">Controlled by: </w:t>
                      </w:r>
                      <w:r w:rsidRPr="001F038F">
                        <w:t>&lt;SYSCOM&gt; SBIR PMO</w:t>
                      </w:r>
                    </w:p>
                    <w:p w14:paraId="71EA33CF" w14:textId="77777777" w:rsidR="0068681C" w:rsidRPr="001F038F" w:rsidRDefault="0068681C" w:rsidP="0068681C">
                      <w:pPr>
                        <w:spacing w:after="0"/>
                      </w:pPr>
                      <w:r w:rsidRPr="001F038F">
                        <w:t xml:space="preserve">CUI Category: &lt;List CUI </w:t>
                      </w:r>
                      <w:proofErr w:type="gramStart"/>
                      <w:r w:rsidRPr="001F038F">
                        <w:t>Category(</w:t>
                      </w:r>
                      <w:proofErr w:type="spellStart"/>
                      <w:proofErr w:type="gramEnd"/>
                      <w:r w:rsidRPr="001F038F">
                        <w:t>ies</w:t>
                      </w:r>
                      <w:proofErr w:type="spellEnd"/>
                      <w:r w:rsidRPr="001F038F">
                        <w:t>)&gt;</w:t>
                      </w:r>
                    </w:p>
                    <w:p w14:paraId="40D27C71" w14:textId="65EB9306" w:rsidR="0068681C" w:rsidRPr="001F038F" w:rsidRDefault="00E44ED2" w:rsidP="0068681C">
                      <w:pPr>
                        <w:spacing w:after="0"/>
                      </w:pPr>
                      <w:r w:rsidRPr="001F038F">
                        <w:t>Distribution/</w:t>
                      </w:r>
                      <w:proofErr w:type="spellStart"/>
                      <w:r w:rsidRPr="001F038F">
                        <w:t>Disemination</w:t>
                      </w:r>
                      <w:proofErr w:type="spellEnd"/>
                      <w:r w:rsidRPr="001F038F">
                        <w:t xml:space="preserve">:  </w:t>
                      </w:r>
                      <w:r w:rsidR="0068681C" w:rsidRPr="001F038F">
                        <w:t>D</w:t>
                      </w:r>
                      <w:r w:rsidR="00492927" w:rsidRPr="001F038F">
                        <w:t>ISTRO</w:t>
                      </w:r>
                      <w:r w:rsidR="0068681C" w:rsidRPr="001F038F">
                        <w:t xml:space="preserve"> B</w:t>
                      </w:r>
                    </w:p>
                    <w:p w14:paraId="65FCD8C9" w14:textId="77777777" w:rsidR="0068681C" w:rsidRPr="001F038F" w:rsidRDefault="0068681C" w:rsidP="0068681C">
                      <w:pPr>
                        <w:spacing w:after="0"/>
                      </w:pPr>
                      <w:r w:rsidRPr="001F038F">
                        <w:t>POC: &lt;TPOC Name or COR, Phone or email&gt;</w:t>
                      </w:r>
                    </w:p>
                  </w:txbxContent>
                </v:textbox>
                <w10:wrap type="topAndBottom" anchorx="margin" anchory="page"/>
              </v:shape>
            </w:pict>
          </mc:Fallback>
        </mc:AlternateContent>
      </w:r>
      <w:r w:rsidR="00B236A0" w:rsidRPr="00EC1839">
        <w:rPr>
          <w:b/>
        </w:rPr>
        <w:t xml:space="preserve">Nondisclosure Statement: </w:t>
      </w:r>
      <w:r w:rsidR="00B236A0" w:rsidRPr="00EC1839">
        <w:t>&lt;if the firm intends to use a nondisclosure statement (see Instructions, F), add it here&gt;</w:t>
      </w:r>
      <w:r w:rsidR="00997239">
        <w:rPr>
          <w:b/>
        </w:rPr>
        <w:br w:type="page"/>
      </w:r>
    </w:p>
    <w:p w14:paraId="711CBE4F" w14:textId="77777777" w:rsidR="00770C94" w:rsidRDefault="00770C94" w:rsidP="00B236A0">
      <w:pPr>
        <w:spacing w:after="0"/>
        <w:rPr>
          <w:b/>
        </w:rPr>
      </w:pPr>
    </w:p>
    <w:p w14:paraId="49EB0DF4" w14:textId="779DABD1" w:rsidR="00F02AF8" w:rsidRPr="00CD1D21" w:rsidRDefault="00D439F1" w:rsidP="00770C94">
      <w:pPr>
        <w:pStyle w:val="Heading1"/>
      </w:pPr>
      <w:r w:rsidRPr="00CD1D21">
        <w:t xml:space="preserve">Description of </w:t>
      </w:r>
      <w:r w:rsidRPr="00770C94">
        <w:rPr>
          <w:szCs w:val="26"/>
        </w:rPr>
        <w:t>Proposed</w:t>
      </w:r>
      <w:r w:rsidRPr="00CD1D21">
        <w:t xml:space="preserve"> </w:t>
      </w:r>
      <w:r w:rsidR="00321EDB" w:rsidRPr="00CD1D21">
        <w:t xml:space="preserve">Phase II </w:t>
      </w:r>
      <w:r w:rsidRPr="00CD1D21">
        <w:t>Technical Effort</w:t>
      </w:r>
    </w:p>
    <w:p w14:paraId="59831EFC" w14:textId="77159F36" w:rsidR="00F02AF8" w:rsidRPr="00EC1839" w:rsidRDefault="00954496" w:rsidP="005306C2">
      <w:pPr>
        <w:spacing w:after="0"/>
      </w:pPr>
      <w:r w:rsidRPr="00EC1839">
        <w:t>[</w:t>
      </w:r>
      <w:r w:rsidR="00CD1D21">
        <w:t>A</w:t>
      </w:r>
      <w:r w:rsidR="00CD1D21" w:rsidRPr="00EC1839">
        <w:t>ddress the following sections in th</w:t>
      </w:r>
      <w:r w:rsidR="00CD1D21">
        <w:t xml:space="preserve">is </w:t>
      </w:r>
      <w:r w:rsidR="00CD1D21" w:rsidRPr="00EC1839">
        <w:t xml:space="preserve">proposal, paying particular attention to the description of the proposed Phase II </w:t>
      </w:r>
      <w:r w:rsidR="00CD1D21">
        <w:t>w</w:t>
      </w:r>
      <w:r w:rsidR="00CD1D21" w:rsidRPr="00EC1839">
        <w:t xml:space="preserve">ork </w:t>
      </w:r>
      <w:r w:rsidR="00CD1D21">
        <w:t>p</w:t>
      </w:r>
      <w:r w:rsidR="00CD1D21" w:rsidRPr="00EC1839">
        <w:t>lan.</w:t>
      </w:r>
      <w:r w:rsidR="007D766F">
        <w:t xml:space="preserve"> This section may include a 1-page summary of topic history (Phase I background, cooperative arrangement, gated proposal efforts, etc.</w:t>
      </w:r>
      <w:r w:rsidR="003D0A3B">
        <w:t>)</w:t>
      </w:r>
      <w:r w:rsidRPr="00EC1839">
        <w:t>]</w:t>
      </w:r>
    </w:p>
    <w:p w14:paraId="76416601" w14:textId="3E6E12D8" w:rsidR="00046849" w:rsidRPr="00EC1839" w:rsidRDefault="003D7FCD" w:rsidP="004D506C">
      <w:pPr>
        <w:pStyle w:val="Heading2"/>
      </w:pPr>
      <w:r w:rsidRPr="00EC1839">
        <w:t xml:space="preserve">Phase II </w:t>
      </w:r>
      <w:r w:rsidRPr="00CD1D21">
        <w:t>Technical</w:t>
      </w:r>
      <w:r w:rsidRPr="00EC1839">
        <w:t xml:space="preserve"> </w:t>
      </w:r>
      <w:r w:rsidRPr="001E0BA9">
        <w:t>Objectives</w:t>
      </w:r>
      <w:r w:rsidRPr="00EC1839">
        <w:t xml:space="preserve"> </w:t>
      </w:r>
    </w:p>
    <w:p w14:paraId="64F6881A" w14:textId="2E6F3018" w:rsidR="001E0BA9" w:rsidRDefault="00954496" w:rsidP="005306C2">
      <w:pPr>
        <w:spacing w:after="0"/>
      </w:pPr>
      <w:r w:rsidRPr="00EC1839">
        <w:t>[</w:t>
      </w:r>
      <w:r w:rsidR="00CD1D21" w:rsidRPr="00CD1D21">
        <w:t xml:space="preserve">Enumerate the specific objectives of the proposed Phase II work. </w:t>
      </w:r>
      <w:r w:rsidR="00CD1D21">
        <w:t xml:space="preserve"> </w:t>
      </w:r>
      <w:r w:rsidR="00CD1D21" w:rsidRPr="00CD1D21">
        <w:t xml:space="preserve">Explain how these objectives are designed to solve the research problem addressed in the topic and represent advancement over the work completed in Phase I. </w:t>
      </w:r>
      <w:r w:rsidR="00CD1D21">
        <w:t xml:space="preserve"> </w:t>
      </w:r>
      <w:r w:rsidR="00CD1D21" w:rsidRPr="00CD1D21">
        <w:t xml:space="preserve">Clearly distinguish between the objectives of the Phase II </w:t>
      </w:r>
      <w:r w:rsidR="00CD1D21">
        <w:t>b</w:t>
      </w:r>
      <w:r w:rsidR="00CD1D21" w:rsidRPr="00CD1D21">
        <w:t xml:space="preserve">ase period and those of any Phase II </w:t>
      </w:r>
      <w:r w:rsidR="00CD1D21">
        <w:t>o</w:t>
      </w:r>
      <w:r w:rsidR="00CD1D21" w:rsidRPr="00CD1D21">
        <w:t>ption(s).</w:t>
      </w:r>
      <w:r w:rsidRPr="00EC1839">
        <w:t>]</w:t>
      </w:r>
    </w:p>
    <w:p w14:paraId="6A74737D" w14:textId="3C269669" w:rsidR="00046849" w:rsidRPr="00EC1839" w:rsidRDefault="003D7FCD" w:rsidP="004D506C">
      <w:pPr>
        <w:pStyle w:val="Heading2"/>
      </w:pPr>
      <w:r w:rsidRPr="00EC1839">
        <w:t xml:space="preserve">Phase II Work Plan </w:t>
      </w:r>
    </w:p>
    <w:p w14:paraId="3A70FA4A" w14:textId="1542CD28" w:rsidR="00CD1D21" w:rsidRDefault="00954496" w:rsidP="00CD1D21">
      <w:r w:rsidRPr="00EC1839">
        <w:t>[</w:t>
      </w:r>
      <w:r w:rsidR="003D7FCD" w:rsidRPr="00EC1839">
        <w:t>This section should comprise the major portion of the technical proposal</w:t>
      </w:r>
      <w:r w:rsidR="00BE51CC" w:rsidRPr="00EC1839">
        <w:t xml:space="preserve">.  </w:t>
      </w:r>
      <w:r w:rsidR="00CD1D21">
        <w:t xml:space="preserve">Include a proposed statement of work (SOW) that clearly describes proposed tasks and deliverables for the base period and any option(s). </w:t>
      </w:r>
      <w:r w:rsidR="003D0A3B">
        <w:t xml:space="preserve">To mitigate potential contract award delays, it is </w:t>
      </w:r>
      <w:r w:rsidR="00F85858">
        <w:t>critical</w:t>
      </w:r>
      <w:r w:rsidR="003D0A3B">
        <w:t xml:space="preserve"> that the firm work closely with the TPOC when developing this section</w:t>
      </w:r>
      <w:r w:rsidR="00F85858">
        <w:t xml:space="preserve">.  The firm and TPOC should share a common vision of tasking, deliverables, and level of Government participation </w:t>
      </w:r>
      <w:r w:rsidR="00F85858" w:rsidRPr="002E39FC">
        <w:rPr>
          <w:b/>
        </w:rPr>
        <w:t>before</w:t>
      </w:r>
      <w:r w:rsidR="00F85858">
        <w:t xml:space="preserve"> the final proposal is submitted</w:t>
      </w:r>
      <w:r w:rsidR="003D0A3B">
        <w:t xml:space="preserve">.  </w:t>
      </w:r>
    </w:p>
    <w:p w14:paraId="1B3EB0B4" w14:textId="697CB458" w:rsidR="00CD1D21" w:rsidRDefault="00C90541" w:rsidP="00CD1D21">
      <w:r>
        <w:t xml:space="preserve">1.2.1 Statement of Work (SOW): </w:t>
      </w:r>
      <w:r w:rsidR="00CD1D21">
        <w:t xml:space="preserve">The proposed SOW should describe, in chronological order, major tasks to be performed. </w:t>
      </w:r>
      <w:r w:rsidR="007B1D23">
        <w:t xml:space="preserve"> </w:t>
      </w:r>
      <w:r w:rsidR="00CD1D21">
        <w:t>Each task description should include an explanation of the work to be performed; the expected product of the task (report, hardware,</w:t>
      </w:r>
      <w:r w:rsidR="007B1D23">
        <w:t xml:space="preserve"> software, drawings,</w:t>
      </w:r>
      <w:r w:rsidR="00CD1D21">
        <w:t xml:space="preserve"> etc.); the roles (if any) of subcontractors and consultants; and the use of materials, software, special equipment, special tooling, etc. in the performance of the task.</w:t>
      </w:r>
    </w:p>
    <w:p w14:paraId="52FE3207" w14:textId="77777777" w:rsidR="007E1A58" w:rsidRDefault="007E1A58" w:rsidP="007E1A58">
      <w:pPr>
        <w:ind w:left="720"/>
      </w:pPr>
      <w:r>
        <w:t xml:space="preserve">1.2.1.1 Discretionary Effort - Participation in Government Sponsored Experimental, Demonstration, or Test Events: In an effort to link SBIR developed </w:t>
      </w:r>
      <w:r>
        <w:lastRenderedPageBreak/>
        <w:t xml:space="preserve">technologies with planned Government sponsored test events, fleet exercises, or lab opportunities, your organization may be invited to participate in these events depending on the maturity of your technology, availiblity of resources, and the technologies being sought.  Your participation provides exposure to Government stakeholders, who have technology requirements and may assist in transition.  Include a task for participation in an event, accounting for costs associated with travel, labor, along with costs for shipping material and components.  Depending on the venue, the number of particpants from the firm may be limited, so propose no more than two company representatives.   For costing purposes, plan travel costs to a major naval base located on the east or west coast of the continental United States, furthest from your organization’s location.  Assume two weeks of labor and travel.  (Note: This should not be confused with Government Participation indicated below.) </w:t>
      </w:r>
    </w:p>
    <w:p w14:paraId="0905F859" w14:textId="21475F1B" w:rsidR="001442AA" w:rsidRPr="00D0047F" w:rsidRDefault="001442AA" w:rsidP="00CD1D21">
      <w:r w:rsidRPr="00D0047F">
        <w:t>1.2.2 Deliverables: All SBIR proposal</w:t>
      </w:r>
      <w:r w:rsidR="004039F1" w:rsidRPr="00D0047F">
        <w:t>s</w:t>
      </w:r>
      <w:r w:rsidRPr="00D0047F">
        <w:t xml:space="preserve"> </w:t>
      </w:r>
      <w:r w:rsidR="007A00CD" w:rsidRPr="00D0047F">
        <w:t>will</w:t>
      </w:r>
      <w:r w:rsidRPr="00D0047F">
        <w:t xml:space="preserve"> include periodic progress reports (CDRL A001</w:t>
      </w:r>
      <w:r w:rsidR="00580070">
        <w:t xml:space="preserve"> for base, B001 for option</w:t>
      </w:r>
      <w:r w:rsidRPr="00D0047F">
        <w:t>), and a final report for each period</w:t>
      </w:r>
      <w:r w:rsidR="00580070">
        <w:t xml:space="preserve"> </w:t>
      </w:r>
      <w:r w:rsidRPr="00D0047F">
        <w:t>of</w:t>
      </w:r>
      <w:r w:rsidR="00580070">
        <w:t xml:space="preserve"> </w:t>
      </w:r>
      <w:r w:rsidRPr="00D0047F">
        <w:t>performance (CDRL A002</w:t>
      </w:r>
      <w:r w:rsidR="00580070">
        <w:t xml:space="preserve"> for base, B002 for option</w:t>
      </w:r>
      <w:r w:rsidRPr="00D0047F">
        <w:t xml:space="preserve">).  </w:t>
      </w:r>
      <w:r w:rsidR="004039F1" w:rsidRPr="00D0047F">
        <w:t>This section should also include any Hardware/Software</w:t>
      </w:r>
      <w:r w:rsidR="003E0761" w:rsidRPr="00D0047F">
        <w:t xml:space="preserve"> </w:t>
      </w:r>
      <w:r w:rsidR="007A00CD" w:rsidRPr="00D0047F">
        <w:t xml:space="preserve">product </w:t>
      </w:r>
      <w:r w:rsidR="004039F1" w:rsidRPr="00D0047F">
        <w:t xml:space="preserve">deliverables along with any </w:t>
      </w:r>
      <w:r w:rsidR="003D0A3B">
        <w:t>associated technical reports</w:t>
      </w:r>
      <w:r w:rsidR="003E0761" w:rsidRPr="00D0047F">
        <w:t xml:space="preserve"> such as design </w:t>
      </w:r>
      <w:r w:rsidR="007A00CD" w:rsidRPr="00D0047F">
        <w:t xml:space="preserve">specifications and/or </w:t>
      </w:r>
      <w:r w:rsidR="003E0761" w:rsidRPr="00D0047F">
        <w:t xml:space="preserve">drawings, interface specifications, and user manuals.  </w:t>
      </w:r>
      <w:r w:rsidR="00580070" w:rsidRPr="00D0047F">
        <w:t xml:space="preserve">If the project will include Classified work, then an Operations Security (OPSEC) Plan is required.  </w:t>
      </w:r>
      <w:r w:rsidR="003E0761" w:rsidRPr="00D0047F">
        <w:t>Product deliverables should be identified for the base period</w:t>
      </w:r>
      <w:r w:rsidR="00580070">
        <w:t xml:space="preserve"> </w:t>
      </w:r>
      <w:r w:rsidR="003E0761" w:rsidRPr="00D0047F">
        <w:t>of</w:t>
      </w:r>
      <w:r w:rsidR="00580070">
        <w:t xml:space="preserve"> </w:t>
      </w:r>
      <w:r w:rsidR="003E0761" w:rsidRPr="00D0047F">
        <w:t>performance and optional period</w:t>
      </w:r>
      <w:r w:rsidR="003D0A3B">
        <w:t xml:space="preserve">(s) </w:t>
      </w:r>
      <w:r w:rsidR="003E0761" w:rsidRPr="00D0047F">
        <w:t>of</w:t>
      </w:r>
      <w:r w:rsidR="003D0A3B">
        <w:t xml:space="preserve"> </w:t>
      </w:r>
      <w:r w:rsidR="003E0761" w:rsidRPr="00D0047F">
        <w:t>performance.</w:t>
      </w:r>
      <w:r w:rsidR="003D0A3B">
        <w:t xml:space="preserve">  </w:t>
      </w:r>
    </w:p>
    <w:p w14:paraId="61C4845C" w14:textId="77777777" w:rsidR="003E0761" w:rsidRPr="00D0047F" w:rsidRDefault="003E0761" w:rsidP="00CD1D21">
      <w:r w:rsidRPr="00D0047F">
        <w:t>1.2.3 Government Participation: Any assumed government participation necessary to complete the project must be identified.  The following sections should be included at a minimum:</w:t>
      </w:r>
    </w:p>
    <w:p w14:paraId="461B8FFE" w14:textId="1AECBBA2" w:rsidR="00C933D3" w:rsidRPr="00D0047F" w:rsidRDefault="003E0761" w:rsidP="003E0761">
      <w:pPr>
        <w:ind w:left="720"/>
      </w:pPr>
      <w:r w:rsidRPr="00D0047F">
        <w:t xml:space="preserve">1.2.3.1 Government Furnished Property (GFP): </w:t>
      </w:r>
      <w:r w:rsidR="00C933D3" w:rsidRPr="00D0047F">
        <w:t xml:space="preserve">GFP includes any physical item that will transfer from a government agency to the vendor for use during the project.  </w:t>
      </w:r>
      <w:r w:rsidR="00522F18" w:rsidRPr="00D0047F">
        <w:t xml:space="preserve">Include the government agency that owns the property, specific nomenclature, and justification as to why the property is needed.  </w:t>
      </w:r>
    </w:p>
    <w:p w14:paraId="0C42FD05" w14:textId="385E3B9A" w:rsidR="00C933D3" w:rsidRPr="00D0047F" w:rsidRDefault="00C933D3" w:rsidP="00C933D3">
      <w:pPr>
        <w:ind w:left="720"/>
      </w:pPr>
      <w:r w:rsidRPr="00D0047F">
        <w:lastRenderedPageBreak/>
        <w:t>1.2.3.2: G</w:t>
      </w:r>
      <w:r w:rsidR="003E0761" w:rsidRPr="00D0047F">
        <w:t xml:space="preserve">overnment </w:t>
      </w:r>
      <w:r w:rsidRPr="00D0047F">
        <w:t>F</w:t>
      </w:r>
      <w:r w:rsidR="003E0761" w:rsidRPr="00D0047F">
        <w:t xml:space="preserve">urnished </w:t>
      </w:r>
      <w:r w:rsidRPr="00D0047F">
        <w:t>I</w:t>
      </w:r>
      <w:r w:rsidR="003E0761" w:rsidRPr="00D0047F">
        <w:t>nforma</w:t>
      </w:r>
      <w:r w:rsidRPr="00D0047F">
        <w:t>tion (GFI):</w:t>
      </w:r>
      <w:r w:rsidR="00522F18" w:rsidRPr="00D0047F">
        <w:t xml:space="preserve"> GFI includes data items requested from the government such as technical drawings, software, or test data.  Include the government agency that owns the information and justification as to why the information is needed.</w:t>
      </w:r>
    </w:p>
    <w:p w14:paraId="0BFAC1E1" w14:textId="1377CF40" w:rsidR="003E0761" w:rsidRPr="00D0047F" w:rsidRDefault="00C933D3" w:rsidP="00C933D3">
      <w:pPr>
        <w:ind w:left="720"/>
      </w:pPr>
      <w:r w:rsidRPr="00D0047F">
        <w:t>1.2.3.3: Governme</w:t>
      </w:r>
      <w:r w:rsidR="00522F18" w:rsidRPr="00D0047F">
        <w:t>nt Personnel and/or Facilities: This section should include any additional government participation expected by the vendor to accomplish the proposed tasks.  Justify why government personnel and/or facilities are necessary.</w:t>
      </w:r>
    </w:p>
    <w:p w14:paraId="76568C7C" w14:textId="5C5ADC69" w:rsidR="00522F18" w:rsidRPr="00D0047F" w:rsidRDefault="007A00CD" w:rsidP="00522F18">
      <w:r w:rsidRPr="00D0047F">
        <w:t>1.2.4 Security:</w:t>
      </w:r>
      <w:r w:rsidR="00522F18" w:rsidRPr="00D0047F">
        <w:t xml:space="preserve"> </w:t>
      </w:r>
      <w:r w:rsidR="00902135" w:rsidRPr="00D0047F">
        <w:t xml:space="preserve">Will the work effort be </w:t>
      </w:r>
      <w:r w:rsidR="008A27E0" w:rsidRPr="00D0047F">
        <w:t>unclassified</w:t>
      </w:r>
      <w:r w:rsidR="00902135" w:rsidRPr="00D0047F">
        <w:t xml:space="preserve"> or are some components of the work effort classified?  If classified, then work closely with the TPOC to ensure mutual understanding of any classified work efforts.  This section should clearly describe and justify classified work efforts so as to support form DD254 contractual requirements.</w:t>
      </w:r>
    </w:p>
    <w:p w14:paraId="7E0DBC2E" w14:textId="7335A20A" w:rsidR="001442AA" w:rsidRPr="00D0047F" w:rsidRDefault="00902135" w:rsidP="00CD1D21">
      <w:r w:rsidRPr="00D0047F">
        <w:t>1.2.5</w:t>
      </w:r>
      <w:r w:rsidR="00C90541" w:rsidRPr="00D0047F">
        <w:t xml:space="preserve"> Schedule: </w:t>
      </w:r>
      <w:r w:rsidR="00CD1D21" w:rsidRPr="00D0047F">
        <w:t>Technical "milestones" should be scheduled to provide the government insight into expected progress and to consider the exercise of any negotiated options.</w:t>
      </w:r>
      <w:r w:rsidR="000231A2" w:rsidRPr="00D0047F">
        <w:t>]</w:t>
      </w:r>
    </w:p>
    <w:p w14:paraId="6CAA94D1" w14:textId="0FFEBA7C" w:rsidR="007D4CF0" w:rsidRDefault="000231A2" w:rsidP="00415DAB">
      <w:pPr>
        <w:rPr>
          <w:color w:val="000000"/>
          <w:sz w:val="23"/>
          <w:szCs w:val="23"/>
        </w:rPr>
      </w:pPr>
      <w:r w:rsidRPr="00D0047F">
        <w:t>1.2.</w:t>
      </w:r>
      <w:r w:rsidR="00902135" w:rsidRPr="00D0047F">
        <w:t>6</w:t>
      </w:r>
      <w:r w:rsidR="00C90541" w:rsidRPr="00D0047F">
        <w:t xml:space="preserve"> Data Rights</w:t>
      </w:r>
      <w:r w:rsidR="007D4CF0">
        <w:t xml:space="preserve">: </w:t>
      </w:r>
      <w:r w:rsidR="007D4CF0" w:rsidRPr="000231A2">
        <w:rPr>
          <w:color w:val="000000"/>
          <w:sz w:val="23"/>
          <w:szCs w:val="23"/>
        </w:rPr>
        <w:t>The following Data Rights will be in effect during and after this Phase II or II.5 SBIR program execution.</w:t>
      </w:r>
    </w:p>
    <w:p w14:paraId="4F82A096" w14:textId="135BF530" w:rsidR="000231A2" w:rsidRPr="000231A2" w:rsidRDefault="00C06C45" w:rsidP="00415DAB">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Proprietary Information </w:t>
      </w:r>
      <w:r>
        <w:rPr>
          <w:color w:val="000000"/>
          <w:sz w:val="23"/>
          <w:szCs w:val="23"/>
        </w:rPr>
        <w:t>&lt;</w:t>
      </w:r>
      <w:r w:rsidR="000231A2" w:rsidRPr="000231A2">
        <w:rPr>
          <w:color w:val="000000"/>
          <w:sz w:val="23"/>
          <w:szCs w:val="23"/>
        </w:rPr>
        <w:t>Topic Title</w:t>
      </w:r>
      <w:r>
        <w:rPr>
          <w:color w:val="000000"/>
          <w:sz w:val="23"/>
          <w:szCs w:val="23"/>
        </w:rPr>
        <w:t>&gt;</w:t>
      </w:r>
      <w:r w:rsidR="000231A2" w:rsidRPr="000231A2">
        <w:rPr>
          <w:color w:val="000000"/>
          <w:sz w:val="23"/>
          <w:szCs w:val="23"/>
        </w:rPr>
        <w:t xml:space="preserve"> Proposal </w:t>
      </w:r>
      <w:r>
        <w:rPr>
          <w:color w:val="000000"/>
          <w:sz w:val="23"/>
          <w:szCs w:val="23"/>
        </w:rPr>
        <w:t>&lt;</w:t>
      </w:r>
      <w:r w:rsidR="000231A2" w:rsidRPr="000231A2">
        <w:rPr>
          <w:color w:val="000000"/>
          <w:sz w:val="23"/>
          <w:szCs w:val="23"/>
        </w:rPr>
        <w:t>#XX-XXXX</w:t>
      </w:r>
      <w:r>
        <w:rPr>
          <w:color w:val="000000"/>
          <w:sz w:val="23"/>
          <w:szCs w:val="23"/>
        </w:rPr>
        <w:t>&gt;</w:t>
      </w:r>
      <w:r w:rsidR="000231A2" w:rsidRPr="000231A2">
        <w:rPr>
          <w:color w:val="000000"/>
          <w:sz w:val="23"/>
          <w:szCs w:val="23"/>
        </w:rPr>
        <w:t xml:space="preserve"> </w:t>
      </w:r>
    </w:p>
    <w:p w14:paraId="61577B5F" w14:textId="1F7A112D" w:rsidR="000231A2" w:rsidRPr="000231A2" w:rsidRDefault="00C06C45" w:rsidP="000231A2">
      <w:pPr>
        <w:autoSpaceDE w:val="0"/>
        <w:autoSpaceDN w:val="0"/>
        <w:adjustRightInd w:val="0"/>
        <w:spacing w:after="0"/>
        <w:rPr>
          <w:color w:val="000000"/>
          <w:sz w:val="23"/>
          <w:szCs w:val="23"/>
        </w:rPr>
      </w:pPr>
      <w:r>
        <w:rPr>
          <w:b/>
          <w:bCs/>
          <w:color w:val="000000"/>
          <w:sz w:val="23"/>
          <w:szCs w:val="23"/>
        </w:rPr>
        <w:t>&lt;</w:t>
      </w:r>
      <w:r w:rsidR="000231A2" w:rsidRPr="000231A2">
        <w:rPr>
          <w:b/>
          <w:bCs/>
          <w:color w:val="000000"/>
          <w:sz w:val="23"/>
          <w:szCs w:val="23"/>
        </w:rPr>
        <w:t>SBIR/STTR Firm Name</w:t>
      </w:r>
      <w:r>
        <w:rPr>
          <w:b/>
          <w:bCs/>
          <w:color w:val="000000"/>
          <w:sz w:val="23"/>
          <w:szCs w:val="23"/>
        </w:rPr>
        <w:t>&gt;</w:t>
      </w:r>
      <w:r w:rsidR="000231A2" w:rsidRPr="000231A2">
        <w:rPr>
          <w:b/>
          <w:bCs/>
          <w:color w:val="000000"/>
          <w:sz w:val="23"/>
          <w:szCs w:val="23"/>
        </w:rPr>
        <w:t xml:space="preserve">. </w:t>
      </w:r>
    </w:p>
    <w:p w14:paraId="7424E664" w14:textId="77777777" w:rsidR="000231A2" w:rsidRPr="000231A2" w:rsidRDefault="000231A2" w:rsidP="000231A2">
      <w:pPr>
        <w:autoSpaceDE w:val="0"/>
        <w:autoSpaceDN w:val="0"/>
        <w:adjustRightInd w:val="0"/>
        <w:spacing w:after="0"/>
        <w:rPr>
          <w:color w:val="000000"/>
          <w:sz w:val="23"/>
          <w:szCs w:val="23"/>
        </w:rPr>
      </w:pPr>
    </w:p>
    <w:p w14:paraId="0D9CCD51" w14:textId="4A184761" w:rsidR="000231A2" w:rsidRDefault="00C06C45" w:rsidP="000231A2">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reserves all data rights granted under Defense Federal Acquisition Regulation Supplement (DFARS) 252.227-7018 – Rights in Noncommercial Technical Data and Computer Software – Small Business Innovation Research (SBIR) Program. </w:t>
      </w:r>
    </w:p>
    <w:p w14:paraId="0CADDD38" w14:textId="37A92729" w:rsidR="000231A2" w:rsidRPr="00415DAB" w:rsidRDefault="00902135" w:rsidP="000231A2">
      <w:r>
        <w:lastRenderedPageBreak/>
        <w:t>1.2.7</w:t>
      </w:r>
      <w:r w:rsidR="000231A2" w:rsidRPr="00415DAB">
        <w:t xml:space="preserve"> Assertions</w:t>
      </w:r>
    </w:p>
    <w:p w14:paraId="5F9F8828" w14:textId="69270063" w:rsidR="001C25EE" w:rsidRPr="001E7FF6" w:rsidRDefault="001C25EE" w:rsidP="00415DAB">
      <w:pPr>
        <w:autoSpaceDE w:val="0"/>
        <w:autoSpaceDN w:val="0"/>
        <w:adjustRightInd w:val="0"/>
        <w:spacing w:after="0"/>
        <w:rPr>
          <w:color w:val="000000"/>
          <w:sz w:val="23"/>
          <w:szCs w:val="23"/>
        </w:rPr>
      </w:pPr>
      <w:r w:rsidRPr="001E7FF6">
        <w:rPr>
          <w:color w:val="000000"/>
          <w:sz w:val="23"/>
          <w:szCs w:val="23"/>
        </w:rPr>
        <w:t>[Enter “none” when all data or software will be submitted without restrictions. Otherwise, complete the following table of Assertions</w:t>
      </w:r>
      <w:r w:rsidR="00320DD7">
        <w:rPr>
          <w:color w:val="000000"/>
          <w:sz w:val="23"/>
          <w:szCs w:val="23"/>
        </w:rPr>
        <w:t xml:space="preserve"> for each data or software item</w:t>
      </w:r>
      <w:r w:rsidRPr="001E7FF6">
        <w:rPr>
          <w:color w:val="000000"/>
          <w:sz w:val="23"/>
          <w:szCs w:val="23"/>
        </w:rPr>
        <w:t xml:space="preserve">.  </w:t>
      </w:r>
      <w:r w:rsidR="00C52E15" w:rsidRPr="001E7FF6">
        <w:rPr>
          <w:color w:val="000000"/>
          <w:sz w:val="23"/>
          <w:szCs w:val="23"/>
        </w:rPr>
        <w:t>Data associated with this SBIR</w:t>
      </w:r>
      <w:r w:rsidR="00320DD7">
        <w:rPr>
          <w:color w:val="000000"/>
          <w:sz w:val="23"/>
          <w:szCs w:val="23"/>
        </w:rPr>
        <w:t>/STTR</w:t>
      </w:r>
      <w:r w:rsidR="00C52E15" w:rsidRPr="001E7FF6">
        <w:rPr>
          <w:color w:val="000000"/>
          <w:sz w:val="23"/>
          <w:szCs w:val="23"/>
        </w:rPr>
        <w:t xml:space="preserve"> topic automatically receive SBIR data rights, per paragraph 1.2.</w:t>
      </w:r>
      <w:r w:rsidR="00320DD7">
        <w:rPr>
          <w:color w:val="000000"/>
          <w:sz w:val="23"/>
          <w:szCs w:val="23"/>
        </w:rPr>
        <w:t>6</w:t>
      </w:r>
      <w:r w:rsidR="00320DD7" w:rsidRPr="001E7FF6">
        <w:rPr>
          <w:color w:val="000000"/>
          <w:sz w:val="23"/>
          <w:szCs w:val="23"/>
        </w:rPr>
        <w:t xml:space="preserve"> </w:t>
      </w:r>
      <w:r w:rsidR="00C52E15" w:rsidRPr="001E7FF6">
        <w:rPr>
          <w:color w:val="000000"/>
          <w:sz w:val="23"/>
          <w:szCs w:val="23"/>
        </w:rPr>
        <w:t>above</w:t>
      </w:r>
      <w:r w:rsidR="00052F2A">
        <w:rPr>
          <w:color w:val="000000"/>
          <w:sz w:val="23"/>
          <w:szCs w:val="23"/>
        </w:rPr>
        <w:t xml:space="preserve"> and should not be listed in the table below.  </w:t>
      </w:r>
      <w:r w:rsidR="00C52E15" w:rsidRPr="001E7FF6">
        <w:rPr>
          <w:color w:val="000000"/>
          <w:sz w:val="23"/>
          <w:szCs w:val="23"/>
        </w:rPr>
        <w:t xml:space="preserve">Assertions are </w:t>
      </w:r>
      <w:r w:rsidR="00320DD7">
        <w:rPr>
          <w:color w:val="000000"/>
          <w:sz w:val="23"/>
          <w:szCs w:val="23"/>
        </w:rPr>
        <w:t xml:space="preserve">only </w:t>
      </w:r>
      <w:r w:rsidR="00C52E15" w:rsidRPr="001E7FF6">
        <w:rPr>
          <w:color w:val="000000"/>
          <w:sz w:val="23"/>
          <w:szCs w:val="23"/>
        </w:rPr>
        <w:t>needed</w:t>
      </w:r>
      <w:r w:rsidR="00320DD7">
        <w:rPr>
          <w:color w:val="000000"/>
          <w:sz w:val="23"/>
          <w:szCs w:val="23"/>
        </w:rPr>
        <w:t xml:space="preserve"> in this section</w:t>
      </w:r>
      <w:r w:rsidR="00C52E15" w:rsidRPr="001E7FF6">
        <w:rPr>
          <w:color w:val="000000"/>
          <w:sz w:val="23"/>
          <w:szCs w:val="23"/>
        </w:rPr>
        <w:t xml:space="preserve"> for data generated under another contract or </w:t>
      </w:r>
      <w:r w:rsidR="00320DD7">
        <w:rPr>
          <w:color w:val="000000"/>
          <w:sz w:val="23"/>
          <w:szCs w:val="23"/>
        </w:rPr>
        <w:t>at private expense using</w:t>
      </w:r>
      <w:r w:rsidR="00320DD7" w:rsidRPr="001E7FF6">
        <w:rPr>
          <w:color w:val="000000"/>
          <w:sz w:val="23"/>
          <w:szCs w:val="23"/>
        </w:rPr>
        <w:t xml:space="preserve"> </w:t>
      </w:r>
      <w:r w:rsidR="00C52E15" w:rsidRPr="001E7FF6">
        <w:rPr>
          <w:color w:val="000000"/>
          <w:sz w:val="23"/>
          <w:szCs w:val="23"/>
        </w:rPr>
        <w:t>Company funds.</w:t>
      </w:r>
      <w:r w:rsidRPr="001E7FF6">
        <w:rPr>
          <w:color w:val="000000"/>
          <w:sz w:val="23"/>
          <w:szCs w:val="23"/>
        </w:rPr>
        <w:t xml:space="preserve">]  </w:t>
      </w:r>
    </w:p>
    <w:p w14:paraId="4ACC7ABE" w14:textId="77777777" w:rsidR="00C52E15" w:rsidRDefault="00C52E15" w:rsidP="00415DAB">
      <w:pPr>
        <w:autoSpaceDE w:val="0"/>
        <w:autoSpaceDN w:val="0"/>
        <w:adjustRightInd w:val="0"/>
        <w:spacing w:after="0"/>
        <w:rPr>
          <w:rFonts w:ascii="Arial" w:hAnsi="Arial" w:cs="Arial"/>
          <w:sz w:val="20"/>
          <w:szCs w:val="20"/>
        </w:rPr>
      </w:pPr>
    </w:p>
    <w:p w14:paraId="48BB9CED" w14:textId="06373FDA" w:rsidR="000231A2" w:rsidRPr="001E7FF6" w:rsidRDefault="000231A2" w:rsidP="00415DAB">
      <w:pPr>
        <w:autoSpaceDE w:val="0"/>
        <w:autoSpaceDN w:val="0"/>
        <w:adjustRightInd w:val="0"/>
        <w:spacing w:after="0"/>
        <w:rPr>
          <w:color w:val="000000"/>
          <w:sz w:val="23"/>
          <w:szCs w:val="23"/>
        </w:rPr>
      </w:pPr>
      <w:r w:rsidRPr="001E7FF6">
        <w:rPr>
          <w:color w:val="000000"/>
          <w:sz w:val="23"/>
          <w:szCs w:val="23"/>
        </w:rPr>
        <w:t>The Offeror asserts for itself, or the persons identified below, that the Government’s rights to use, release, or disclose the following technical data or computer software should be restricted:</w:t>
      </w:r>
    </w:p>
    <w:p w14:paraId="7749014C" w14:textId="21AE5B6B" w:rsidR="000231A2" w:rsidRDefault="000231A2" w:rsidP="00415DAB">
      <w:pPr>
        <w:autoSpaceDE w:val="0"/>
        <w:autoSpaceDN w:val="0"/>
        <w:adjustRightInd w:val="0"/>
        <w:spacing w:after="0"/>
        <w:rPr>
          <w:color w:val="000000"/>
          <w:sz w:val="23"/>
          <w:szCs w:val="23"/>
        </w:rPr>
      </w:pPr>
    </w:p>
    <w:p w14:paraId="7348F5FC" w14:textId="207F00F2" w:rsidR="001C25EE" w:rsidRDefault="001C25EE" w:rsidP="00415DAB">
      <w:pPr>
        <w:autoSpaceDE w:val="0"/>
        <w:autoSpaceDN w:val="0"/>
        <w:adjustRightInd w:val="0"/>
        <w:spacing w:after="0"/>
        <w:rPr>
          <w:color w:val="000000"/>
          <w:sz w:val="23"/>
          <w:szCs w:val="23"/>
        </w:rPr>
      </w:pPr>
    </w:p>
    <w:tbl>
      <w:tblPr>
        <w:tblStyle w:val="TableGrid"/>
        <w:tblW w:w="0" w:type="auto"/>
        <w:tblLook w:val="04A0" w:firstRow="1" w:lastRow="0" w:firstColumn="1" w:lastColumn="0" w:noHBand="0" w:noVBand="1"/>
      </w:tblPr>
      <w:tblGrid>
        <w:gridCol w:w="5935"/>
        <w:gridCol w:w="3415"/>
      </w:tblGrid>
      <w:tr w:rsidR="002A2DAA" w14:paraId="29D49EDF" w14:textId="77777777" w:rsidTr="002E39FC">
        <w:tc>
          <w:tcPr>
            <w:tcW w:w="5935" w:type="dxa"/>
          </w:tcPr>
          <w:p w14:paraId="58E8A7CF" w14:textId="1BAE11C0" w:rsidR="002A2DAA" w:rsidRPr="002E39FC" w:rsidRDefault="00741AE5" w:rsidP="002A2DAA">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Technical Data or Computer Software to be Furnished with Restrictions *</w:t>
            </w:r>
          </w:p>
        </w:tc>
        <w:tc>
          <w:tcPr>
            <w:tcW w:w="3415" w:type="dxa"/>
          </w:tcPr>
          <w:p w14:paraId="707A95E0" w14:textId="77777777"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p>
        </w:tc>
      </w:tr>
      <w:tr w:rsidR="00741AE5" w14:paraId="4F0FB9A6" w14:textId="77777777" w:rsidTr="002E39FC">
        <w:tc>
          <w:tcPr>
            <w:tcW w:w="5935" w:type="dxa"/>
          </w:tcPr>
          <w:p w14:paraId="46BD48B1" w14:textId="759F3EA3" w:rsidR="00741AE5" w:rsidRPr="002E39FC" w:rsidRDefault="00741AE5" w:rsidP="002A2DAA">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Basis for Assertion **</w:t>
            </w:r>
          </w:p>
        </w:tc>
        <w:tc>
          <w:tcPr>
            <w:tcW w:w="3415" w:type="dxa"/>
          </w:tcPr>
          <w:p w14:paraId="669A788D" w14:textId="77777777" w:rsidR="00741AE5" w:rsidRPr="002E39FC" w:rsidRDefault="00741AE5" w:rsidP="00415DAB">
            <w:pPr>
              <w:autoSpaceDE w:val="0"/>
              <w:autoSpaceDN w:val="0"/>
              <w:adjustRightInd w:val="0"/>
              <w:spacing w:after="0"/>
              <w:rPr>
                <w:rFonts w:ascii="Times New Roman" w:hAnsi="Times New Roman" w:cs="Times New Roman"/>
                <w:color w:val="000000"/>
                <w:sz w:val="23"/>
                <w:szCs w:val="23"/>
              </w:rPr>
            </w:pPr>
          </w:p>
        </w:tc>
      </w:tr>
      <w:tr w:rsidR="00741AE5" w14:paraId="32402FA0" w14:textId="77777777" w:rsidTr="002E39FC">
        <w:tc>
          <w:tcPr>
            <w:tcW w:w="5935" w:type="dxa"/>
          </w:tcPr>
          <w:p w14:paraId="10F78268" w14:textId="737AD3CB" w:rsidR="00741AE5" w:rsidRPr="002E39FC" w:rsidRDefault="00741AE5" w:rsidP="002A2DAA">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Asserted Rights Category ***</w:t>
            </w:r>
          </w:p>
        </w:tc>
        <w:tc>
          <w:tcPr>
            <w:tcW w:w="3415" w:type="dxa"/>
          </w:tcPr>
          <w:p w14:paraId="0252818A" w14:textId="77777777" w:rsidR="00741AE5" w:rsidRPr="002E39FC" w:rsidRDefault="00741AE5" w:rsidP="00415DAB">
            <w:pPr>
              <w:autoSpaceDE w:val="0"/>
              <w:autoSpaceDN w:val="0"/>
              <w:adjustRightInd w:val="0"/>
              <w:spacing w:after="0"/>
              <w:rPr>
                <w:rFonts w:ascii="Times New Roman" w:hAnsi="Times New Roman" w:cs="Times New Roman"/>
                <w:color w:val="000000"/>
                <w:sz w:val="23"/>
                <w:szCs w:val="23"/>
              </w:rPr>
            </w:pPr>
          </w:p>
        </w:tc>
      </w:tr>
      <w:tr w:rsidR="00CF17A7" w14:paraId="67CE1E17" w14:textId="77777777" w:rsidTr="00155228">
        <w:tc>
          <w:tcPr>
            <w:tcW w:w="5935" w:type="dxa"/>
          </w:tcPr>
          <w:p w14:paraId="5630CDAE" w14:textId="470E7CDA" w:rsidR="00CF17A7" w:rsidRPr="002E39FC" w:rsidRDefault="00CF17A7" w:rsidP="002A2DAA">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Name of Person Asserting Restrictions ****</w:t>
            </w:r>
          </w:p>
        </w:tc>
        <w:tc>
          <w:tcPr>
            <w:tcW w:w="3415" w:type="dxa"/>
          </w:tcPr>
          <w:p w14:paraId="294F71D1" w14:textId="77777777" w:rsidR="00CF17A7" w:rsidRPr="00CF17A7" w:rsidRDefault="00CF17A7" w:rsidP="00415DAB">
            <w:pPr>
              <w:autoSpaceDE w:val="0"/>
              <w:autoSpaceDN w:val="0"/>
              <w:adjustRightInd w:val="0"/>
              <w:spacing w:after="0"/>
              <w:rPr>
                <w:color w:val="000000"/>
                <w:sz w:val="23"/>
                <w:szCs w:val="23"/>
              </w:rPr>
            </w:pPr>
          </w:p>
        </w:tc>
      </w:tr>
      <w:tr w:rsidR="00741AE5" w14:paraId="14BA96D1" w14:textId="77777777" w:rsidTr="002E39FC">
        <w:tc>
          <w:tcPr>
            <w:tcW w:w="5935" w:type="dxa"/>
          </w:tcPr>
          <w:p w14:paraId="74C39F00" w14:textId="4E940FF8" w:rsidR="00741AE5" w:rsidRPr="002E39FC" w:rsidRDefault="00741AE5" w:rsidP="002A2DAA">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Funding Agreement No.</w:t>
            </w:r>
            <w:r w:rsidR="00155228" w:rsidRPr="002E39FC">
              <w:rPr>
                <w:rFonts w:ascii="Times New Roman" w:hAnsi="Times New Roman" w:cs="Times New Roman"/>
                <w:color w:val="000000"/>
                <w:sz w:val="23"/>
                <w:szCs w:val="23"/>
              </w:rPr>
              <w:t xml:space="preserve"> (if not developed at private expense)</w:t>
            </w:r>
          </w:p>
        </w:tc>
        <w:tc>
          <w:tcPr>
            <w:tcW w:w="3415" w:type="dxa"/>
          </w:tcPr>
          <w:p w14:paraId="0FB7AED3" w14:textId="77777777" w:rsidR="00741AE5" w:rsidRPr="002E39FC" w:rsidRDefault="00741AE5" w:rsidP="00415DAB">
            <w:pPr>
              <w:autoSpaceDE w:val="0"/>
              <w:autoSpaceDN w:val="0"/>
              <w:adjustRightInd w:val="0"/>
              <w:spacing w:after="0"/>
              <w:rPr>
                <w:rFonts w:ascii="Times New Roman" w:hAnsi="Times New Roman" w:cs="Times New Roman"/>
                <w:color w:val="000000"/>
                <w:sz w:val="23"/>
                <w:szCs w:val="23"/>
              </w:rPr>
            </w:pPr>
          </w:p>
        </w:tc>
      </w:tr>
      <w:tr w:rsidR="002A2DAA" w14:paraId="0F6DF32B" w14:textId="77777777" w:rsidTr="002E39FC">
        <w:tc>
          <w:tcPr>
            <w:tcW w:w="5935" w:type="dxa"/>
          </w:tcPr>
          <w:p w14:paraId="5CDFAB73" w14:textId="182DE071"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Award Date</w:t>
            </w:r>
            <w:r w:rsidR="00155228" w:rsidRPr="002E39FC">
              <w:rPr>
                <w:rFonts w:ascii="Times New Roman" w:hAnsi="Times New Roman" w:cs="Times New Roman"/>
                <w:color w:val="000000"/>
                <w:sz w:val="23"/>
                <w:szCs w:val="23"/>
              </w:rPr>
              <w:t xml:space="preserve"> (if not developed at private expense)</w:t>
            </w:r>
          </w:p>
        </w:tc>
        <w:tc>
          <w:tcPr>
            <w:tcW w:w="3415" w:type="dxa"/>
          </w:tcPr>
          <w:p w14:paraId="0BC13DD6" w14:textId="77777777"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p>
        </w:tc>
      </w:tr>
      <w:tr w:rsidR="002A2DAA" w14:paraId="57435013" w14:textId="77777777" w:rsidTr="002E39FC">
        <w:tc>
          <w:tcPr>
            <w:tcW w:w="5935" w:type="dxa"/>
          </w:tcPr>
          <w:p w14:paraId="0816637C" w14:textId="58069489" w:rsidR="002A2DAA" w:rsidRPr="002E39FC" w:rsidRDefault="002A2DAA" w:rsidP="00155228">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SBIR/STTR Protection Period</w:t>
            </w:r>
            <w:r w:rsidR="00155228" w:rsidRPr="002E39FC">
              <w:rPr>
                <w:rFonts w:ascii="Times New Roman" w:hAnsi="Times New Roman" w:cs="Times New Roman"/>
                <w:color w:val="000000"/>
                <w:sz w:val="23"/>
                <w:szCs w:val="23"/>
              </w:rPr>
              <w:t xml:space="preserve"> (if </w:t>
            </w:r>
            <w:r w:rsidR="00155228" w:rsidRPr="002E39FC">
              <w:rPr>
                <w:rFonts w:ascii="Times New Roman" w:hAnsi="Times New Roman" w:cs="Times New Roman"/>
                <w:sz w:val="23"/>
                <w:szCs w:val="23"/>
              </w:rPr>
              <w:t>SBIR/STTR Data Rights)</w:t>
            </w:r>
          </w:p>
        </w:tc>
        <w:tc>
          <w:tcPr>
            <w:tcW w:w="3415" w:type="dxa"/>
          </w:tcPr>
          <w:p w14:paraId="5DF33BA0" w14:textId="77777777"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p>
        </w:tc>
      </w:tr>
      <w:tr w:rsidR="002A2DAA" w14:paraId="1D8E55E9" w14:textId="77777777" w:rsidTr="002E39FC">
        <w:tc>
          <w:tcPr>
            <w:tcW w:w="5935" w:type="dxa"/>
          </w:tcPr>
          <w:p w14:paraId="4C63D8C5" w14:textId="7F0B175F"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SBIR/STTR Awardee</w:t>
            </w:r>
            <w:r w:rsidR="00155228" w:rsidRPr="002E39FC">
              <w:rPr>
                <w:rFonts w:ascii="Times New Roman" w:hAnsi="Times New Roman" w:cs="Times New Roman"/>
                <w:color w:val="000000"/>
                <w:sz w:val="23"/>
                <w:szCs w:val="23"/>
              </w:rPr>
              <w:t xml:space="preserve"> (if </w:t>
            </w:r>
            <w:r w:rsidR="00155228" w:rsidRPr="002E39FC">
              <w:rPr>
                <w:rFonts w:ascii="Times New Roman" w:hAnsi="Times New Roman" w:cs="Times New Roman"/>
                <w:sz w:val="23"/>
                <w:szCs w:val="23"/>
              </w:rPr>
              <w:t>SBIR/STTR Data Rights)</w:t>
            </w:r>
          </w:p>
        </w:tc>
        <w:tc>
          <w:tcPr>
            <w:tcW w:w="3415" w:type="dxa"/>
          </w:tcPr>
          <w:p w14:paraId="2D7FDEAD" w14:textId="77777777"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p>
        </w:tc>
      </w:tr>
      <w:tr w:rsidR="002A2DAA" w14:paraId="194F9D79" w14:textId="77777777" w:rsidTr="002E39FC">
        <w:tc>
          <w:tcPr>
            <w:tcW w:w="5935" w:type="dxa"/>
          </w:tcPr>
          <w:p w14:paraId="788294EC" w14:textId="706586BD"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r w:rsidRPr="002E39FC">
              <w:rPr>
                <w:rFonts w:ascii="Times New Roman" w:hAnsi="Times New Roman" w:cs="Times New Roman"/>
                <w:color w:val="000000"/>
                <w:sz w:val="23"/>
                <w:szCs w:val="23"/>
              </w:rPr>
              <w:t>SBIR/STTR Awardee Address</w:t>
            </w:r>
            <w:r w:rsidR="00155228" w:rsidRPr="002E39FC">
              <w:rPr>
                <w:rFonts w:ascii="Times New Roman" w:hAnsi="Times New Roman" w:cs="Times New Roman"/>
                <w:color w:val="000000"/>
                <w:sz w:val="23"/>
                <w:szCs w:val="23"/>
              </w:rPr>
              <w:t xml:space="preserve"> (if </w:t>
            </w:r>
            <w:r w:rsidR="00155228" w:rsidRPr="002E39FC">
              <w:rPr>
                <w:rFonts w:ascii="Times New Roman" w:hAnsi="Times New Roman" w:cs="Times New Roman"/>
                <w:sz w:val="23"/>
                <w:szCs w:val="23"/>
              </w:rPr>
              <w:t>SBIR/STTR Data Rights)</w:t>
            </w:r>
          </w:p>
        </w:tc>
        <w:tc>
          <w:tcPr>
            <w:tcW w:w="3415" w:type="dxa"/>
          </w:tcPr>
          <w:p w14:paraId="4498144D" w14:textId="77777777" w:rsidR="002A2DAA" w:rsidRPr="002E39FC" w:rsidRDefault="002A2DAA" w:rsidP="00415DAB">
            <w:pPr>
              <w:autoSpaceDE w:val="0"/>
              <w:autoSpaceDN w:val="0"/>
              <w:adjustRightInd w:val="0"/>
              <w:spacing w:after="0"/>
              <w:rPr>
                <w:rFonts w:ascii="Times New Roman" w:hAnsi="Times New Roman" w:cs="Times New Roman"/>
                <w:color w:val="000000"/>
                <w:sz w:val="23"/>
                <w:szCs w:val="23"/>
              </w:rPr>
            </w:pPr>
          </w:p>
        </w:tc>
      </w:tr>
    </w:tbl>
    <w:p w14:paraId="4354039A" w14:textId="14523D6D" w:rsidR="002A2DAA" w:rsidRDefault="002A2DAA" w:rsidP="00415DAB">
      <w:pPr>
        <w:autoSpaceDE w:val="0"/>
        <w:autoSpaceDN w:val="0"/>
        <w:adjustRightInd w:val="0"/>
        <w:spacing w:after="0"/>
        <w:rPr>
          <w:color w:val="000000"/>
          <w:sz w:val="23"/>
          <w:szCs w:val="23"/>
        </w:rPr>
      </w:pPr>
    </w:p>
    <w:p w14:paraId="320B348C" w14:textId="77777777" w:rsidR="002A2DAA" w:rsidRDefault="002A2DAA" w:rsidP="00415DAB">
      <w:pPr>
        <w:autoSpaceDE w:val="0"/>
        <w:autoSpaceDN w:val="0"/>
        <w:adjustRightInd w:val="0"/>
        <w:spacing w:after="0"/>
        <w:rPr>
          <w:color w:val="000000"/>
          <w:sz w:val="23"/>
          <w:szCs w:val="23"/>
        </w:rPr>
      </w:pPr>
    </w:p>
    <w:p w14:paraId="283D46AA" w14:textId="1948C136"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For technical data (other than computer software documentation) pertaining to items, component, or processes developed at private expense, identify both the deliverable technical data and each such items, component, or process. For computer software or computer software documentation identify the software or documentation.</w:t>
      </w:r>
    </w:p>
    <w:p w14:paraId="1728FB21" w14:textId="77777777" w:rsidR="001C25EE" w:rsidRPr="001E7FF6" w:rsidRDefault="001C25EE" w:rsidP="001C25EE">
      <w:pPr>
        <w:autoSpaceDE w:val="0"/>
        <w:autoSpaceDN w:val="0"/>
        <w:adjustRightInd w:val="0"/>
        <w:spacing w:after="0"/>
        <w:rPr>
          <w:color w:val="000000"/>
          <w:sz w:val="23"/>
          <w:szCs w:val="23"/>
        </w:rPr>
      </w:pPr>
    </w:p>
    <w:p w14:paraId="1F4F036F" w14:textId="2CA33DE2"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Generally, development at private expense, either exclusively or partially, is the only basis for asserting</w:t>
      </w:r>
      <w:r w:rsidR="007D4CF0">
        <w:rPr>
          <w:color w:val="000000"/>
          <w:sz w:val="23"/>
          <w:szCs w:val="23"/>
        </w:rPr>
        <w:t xml:space="preserve"> </w:t>
      </w:r>
      <w:r w:rsidRPr="001E7FF6">
        <w:rPr>
          <w:color w:val="000000"/>
          <w:sz w:val="23"/>
          <w:szCs w:val="23"/>
        </w:rPr>
        <w:t xml:space="preserve">restrictions. For technical data, other than computer software documentation, development refers to development of the item, component, or process to </w:t>
      </w:r>
      <w:r w:rsidRPr="001E7FF6">
        <w:rPr>
          <w:color w:val="000000"/>
          <w:sz w:val="23"/>
          <w:szCs w:val="23"/>
        </w:rPr>
        <w:lastRenderedPageBreak/>
        <w:t>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DD92943" w14:textId="77777777" w:rsidR="001C25EE" w:rsidRPr="001E7FF6" w:rsidRDefault="001C25EE" w:rsidP="001C25EE">
      <w:pPr>
        <w:autoSpaceDE w:val="0"/>
        <w:autoSpaceDN w:val="0"/>
        <w:adjustRightInd w:val="0"/>
        <w:spacing w:after="0"/>
        <w:rPr>
          <w:color w:val="000000"/>
          <w:sz w:val="23"/>
          <w:szCs w:val="23"/>
        </w:rPr>
      </w:pPr>
    </w:p>
    <w:p w14:paraId="7B3F0DED" w14:textId="44A86158"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 xml:space="preserve">***Enter asserted rights category (e.g., government purpose license rights from a prior contract, rights in SBIR data generated under another contract, limited, restricted, or government purpose rights under </w:t>
      </w:r>
      <w:r w:rsidR="008A27E0" w:rsidRPr="001E7FF6">
        <w:rPr>
          <w:color w:val="000000"/>
          <w:sz w:val="23"/>
          <w:szCs w:val="23"/>
        </w:rPr>
        <w:t>this or</w:t>
      </w:r>
      <w:r w:rsidRPr="001E7FF6">
        <w:rPr>
          <w:color w:val="000000"/>
          <w:sz w:val="23"/>
          <w:szCs w:val="23"/>
        </w:rPr>
        <w:t xml:space="preserve"> a prior contract, or specially negotiated licenses). </w:t>
      </w:r>
    </w:p>
    <w:p w14:paraId="264D1135" w14:textId="4790FCD1" w:rsidR="001E7FF6" w:rsidRPr="001E7FF6" w:rsidRDefault="001E7FF6" w:rsidP="001C25EE">
      <w:pPr>
        <w:autoSpaceDE w:val="0"/>
        <w:autoSpaceDN w:val="0"/>
        <w:adjustRightInd w:val="0"/>
        <w:spacing w:after="0"/>
        <w:rPr>
          <w:color w:val="000000"/>
          <w:sz w:val="23"/>
          <w:szCs w:val="23"/>
        </w:rPr>
      </w:pPr>
    </w:p>
    <w:p w14:paraId="203FBAC4" w14:textId="1A14AA59" w:rsidR="001E7FF6" w:rsidRPr="001E7FF6" w:rsidRDefault="001E7FF6" w:rsidP="001C25EE">
      <w:pPr>
        <w:autoSpaceDE w:val="0"/>
        <w:autoSpaceDN w:val="0"/>
        <w:adjustRightInd w:val="0"/>
        <w:spacing w:after="0"/>
        <w:rPr>
          <w:color w:val="000000"/>
          <w:sz w:val="23"/>
          <w:szCs w:val="23"/>
        </w:rPr>
      </w:pPr>
      <w:r w:rsidRPr="001E7FF6">
        <w:rPr>
          <w:color w:val="000000"/>
          <w:sz w:val="23"/>
          <w:szCs w:val="23"/>
        </w:rPr>
        <w:t>****Corporation, individual, or other person, as appropriate.</w:t>
      </w:r>
    </w:p>
    <w:p w14:paraId="48902D69" w14:textId="124FA2F7" w:rsidR="001442AA" w:rsidRDefault="001442AA" w:rsidP="001C25EE">
      <w:pPr>
        <w:autoSpaceDE w:val="0"/>
        <w:autoSpaceDN w:val="0"/>
        <w:adjustRightInd w:val="0"/>
        <w:spacing w:after="0"/>
        <w:rPr>
          <w:rFonts w:ascii="Arial" w:hAnsi="Arial" w:cs="Arial"/>
          <w:sz w:val="20"/>
          <w:szCs w:val="20"/>
        </w:rPr>
      </w:pPr>
    </w:p>
    <w:p w14:paraId="5C19D3EB" w14:textId="22F9E026" w:rsidR="00046849" w:rsidRPr="00EC1839" w:rsidRDefault="003D7FCD" w:rsidP="004D506C">
      <w:pPr>
        <w:pStyle w:val="Heading2"/>
      </w:pPr>
      <w:r w:rsidRPr="00EC1839">
        <w:t>Related Work</w:t>
      </w:r>
    </w:p>
    <w:p w14:paraId="65E3CE63" w14:textId="750B7287" w:rsidR="00AC45DD" w:rsidRDefault="00954496" w:rsidP="00017D5E">
      <w:r w:rsidRPr="00EC1839">
        <w:t>[</w:t>
      </w:r>
      <w:r w:rsidR="003D7FCD" w:rsidRPr="00EC1839">
        <w:t xml:space="preserve">This section should demonstrate the offeror's awareness of state-of-the art and relevant concurrent efforts. </w:t>
      </w:r>
      <w:r w:rsidR="0037455F">
        <w:t xml:space="preserve"> </w:t>
      </w:r>
      <w:r w:rsidR="0037455F" w:rsidRPr="0037455F">
        <w:t>Describe significant activities</w:t>
      </w:r>
      <w:r w:rsidR="0037455F">
        <w:t>;</w:t>
      </w:r>
      <w:r w:rsidR="0037455F" w:rsidRPr="0037455F">
        <w:t xml:space="preserve"> including any conducted by the Principal Investigator (PI), the proposing firm, consultants, and others that demonstrate the firm's awareness of state-of-the-art and relevant concurrent efforts. Describe how these activities relate to the proposed effort.</w:t>
      </w:r>
      <w:r w:rsidRPr="00EC1839">
        <w:t>]</w:t>
      </w:r>
    </w:p>
    <w:p w14:paraId="11831FC9" w14:textId="07736F7D" w:rsidR="00C23514" w:rsidRDefault="00C23514" w:rsidP="00C23514">
      <w:pPr>
        <w:pStyle w:val="Heading2"/>
      </w:pPr>
      <w:r>
        <w:t>Facilities and Equipment</w:t>
      </w:r>
    </w:p>
    <w:p w14:paraId="6E672E98" w14:textId="5070ADF8" w:rsidR="00C23514" w:rsidRDefault="00C23514" w:rsidP="00017D5E">
      <w:r>
        <w:t>[</w:t>
      </w:r>
      <w:r w:rsidRPr="00F73610">
        <w:t>Describe available instrumentation and physical facilities necessary to carry out the Phase I</w:t>
      </w:r>
      <w:r>
        <w:t>I</w:t>
      </w:r>
      <w:r w:rsidRPr="00F73610">
        <w:t xml:space="preserve"> effort. </w:t>
      </w:r>
      <w:r>
        <w:t xml:space="preserve"> </w:t>
      </w:r>
      <w:r w:rsidRPr="00F73610">
        <w:t xml:space="preserve">Justify equipment purchases in this section and include detailed pricing information in the cost volume. </w:t>
      </w:r>
      <w:r>
        <w:t xml:space="preserve"> </w:t>
      </w:r>
      <w:r w:rsidRPr="00F73610">
        <w:t>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t>]</w:t>
      </w:r>
    </w:p>
    <w:p w14:paraId="537621D5" w14:textId="232720FB" w:rsidR="00C23514" w:rsidRDefault="00C23514" w:rsidP="00C23514">
      <w:pPr>
        <w:pStyle w:val="Heading2"/>
      </w:pPr>
      <w:r w:rsidRPr="0052033F">
        <w:lastRenderedPageBreak/>
        <w:t xml:space="preserve">Discretionary Technical </w:t>
      </w:r>
      <w:r w:rsidR="005D2EC1">
        <w:t xml:space="preserve">and Business </w:t>
      </w:r>
      <w:r w:rsidRPr="0052033F">
        <w:t>Assistance</w:t>
      </w:r>
    </w:p>
    <w:p w14:paraId="068E4376" w14:textId="10F3AFCB" w:rsidR="005D2EC1" w:rsidRPr="005D2EC1" w:rsidRDefault="00915C55" w:rsidP="005D2EC1">
      <w:pPr>
        <w:jc w:val="both"/>
        <w:rPr>
          <w:iCs/>
        </w:rPr>
      </w:pPr>
      <w:r w:rsidRPr="00915C55">
        <w:t>[</w:t>
      </w:r>
      <w:r w:rsidR="005D2EC1" w:rsidRPr="005D2EC1">
        <w:rPr>
          <w:i/>
          <w:iCs/>
        </w:rPr>
        <w:t>Discretionary Technical and Business Assistance (TABA)</w:t>
      </w:r>
      <w:r w:rsidR="005D2EC1" w:rsidRPr="005D2EC1">
        <w:rPr>
          <w:iCs/>
        </w:rPr>
        <w:t xml:space="preserve">. </w:t>
      </w:r>
      <w:r w:rsidR="005D2EC1">
        <w:t xml:space="preserve">Proposers have the option to request TABA funding in an amount </w:t>
      </w:r>
      <w:r w:rsidR="005D2EC1" w:rsidRPr="00E85814">
        <w:t>NTE $25,000</w:t>
      </w:r>
      <w:r w:rsidR="005D2EC1">
        <w:t xml:space="preserve"> per Phase II award to a maximum of $50,000 per project (initial, sequential, II.5, and/or CRP combined) </w:t>
      </w:r>
      <w:r w:rsidR="005D2EC1" w:rsidRPr="00920270">
        <w:t xml:space="preserve">to contract external services to assist in minimizing technical risks associated with SBIR/STTR projects and commercializing </w:t>
      </w:r>
      <w:r w:rsidR="005D2EC1">
        <w:t xml:space="preserve">the </w:t>
      </w:r>
      <w:r w:rsidR="005D2EC1" w:rsidRPr="00920270">
        <w:t>resulting products and/or processes</w:t>
      </w:r>
      <w:r w:rsidR="005D2EC1">
        <w:t>.  The amount requested for TABA is included as part of the total allowable award amount (e.g. $1.</w:t>
      </w:r>
      <w:r w:rsidR="00366EA0">
        <w:t>3</w:t>
      </w:r>
      <w:r w:rsidR="005D2EC1">
        <w:t>M=$1.</w:t>
      </w:r>
      <w:r w:rsidR="00366EA0">
        <w:t>2</w:t>
      </w:r>
      <w:r w:rsidR="005D2EC1">
        <w:t xml:space="preserve">75M project + $25K TABA). </w:t>
      </w:r>
      <w:r w:rsidR="005D2EC1" w:rsidRPr="00920270">
        <w:t xml:space="preserve">Approval of </w:t>
      </w:r>
      <w:r w:rsidR="005D2EC1">
        <w:t>TABA</w:t>
      </w:r>
      <w:r w:rsidR="005D2EC1" w:rsidRPr="00920270">
        <w:t xml:space="preserve"> funding excludes firms from participating in any part of the </w:t>
      </w:r>
      <w:r w:rsidR="005D2EC1">
        <w:t>STP/FST</w:t>
      </w:r>
      <w:r w:rsidR="005D2EC1" w:rsidRPr="00920270">
        <w:t>.</w:t>
      </w:r>
      <w:r w:rsidR="005D2EC1">
        <w:t xml:space="preserve"> </w:t>
      </w:r>
    </w:p>
    <w:p w14:paraId="1ABEABEF" w14:textId="77777777" w:rsidR="005D2EC1" w:rsidRDefault="005D2EC1" w:rsidP="005D2EC1">
      <w:pPr>
        <w:jc w:val="both"/>
      </w:pPr>
      <w:r>
        <w:t>TABA requests must be explained in detail.  Add a footnote to the cost estimate and provide purpose and objective (</w:t>
      </w:r>
      <w:r w:rsidRPr="00920270">
        <w:t>clear identification of need for assistance</w:t>
      </w:r>
      <w:r>
        <w:t>), p</w:t>
      </w:r>
      <w:r w:rsidRPr="00920270">
        <w:t xml:space="preserve">rovider’s </w:t>
      </w:r>
      <w:r>
        <w:t>c</w:t>
      </w:r>
      <w:r w:rsidRPr="00920270">
        <w:t xml:space="preserve">ontact </w:t>
      </w:r>
      <w:r>
        <w:t>i</w:t>
      </w:r>
      <w:r w:rsidRPr="00920270">
        <w:t>nformation</w:t>
      </w:r>
      <w:r>
        <w:t xml:space="preserve"> (</w:t>
      </w:r>
      <w:r w:rsidRPr="00920270">
        <w:t>name of provider; point of contact; details on its unique skills/experien</w:t>
      </w:r>
      <w:r>
        <w:t>ce in providing this assistance), and c</w:t>
      </w:r>
      <w:r w:rsidRPr="00920270">
        <w:t xml:space="preserve">ost of </w:t>
      </w:r>
      <w:r>
        <w:t>a</w:t>
      </w:r>
      <w:r w:rsidRPr="00920270">
        <w:t>ssistance</w:t>
      </w:r>
      <w:r>
        <w:t xml:space="preserve"> (</w:t>
      </w:r>
      <w:r w:rsidRPr="00920270">
        <w:t>clearly identified dollars and hours proposed or other arrangement details</w:t>
      </w:r>
      <w:r>
        <w:t xml:space="preserve">).  The </w:t>
      </w:r>
      <w:r w:rsidRPr="00920270">
        <w:t xml:space="preserve">cost cannot be subject to any profit or fee by the </w:t>
      </w:r>
      <w:r>
        <w:t>SBIR/STTR</w:t>
      </w:r>
      <w:r w:rsidRPr="00920270">
        <w:t xml:space="preserve"> firm</w:t>
      </w:r>
      <w:r>
        <w:t xml:space="preserve"> but may include G&amp;A</w:t>
      </w:r>
      <w:r w:rsidRPr="00920270">
        <w:t xml:space="preserve">. </w:t>
      </w:r>
    </w:p>
    <w:p w14:paraId="1BE5A19F" w14:textId="7F60C351" w:rsidR="00C23514" w:rsidRPr="005D2EC1" w:rsidRDefault="005D2EC1" w:rsidP="005D2EC1">
      <w:pPr>
        <w:jc w:val="both"/>
        <w:rPr>
          <w:iCs/>
        </w:rPr>
      </w:pPr>
      <w:r>
        <w:t>T</w:t>
      </w:r>
      <w:r w:rsidRPr="00920270">
        <w:t xml:space="preserve">he </w:t>
      </w:r>
      <w:r>
        <w:t>TABA</w:t>
      </w:r>
      <w:r w:rsidRPr="00920270">
        <w:t xml:space="preserve"> provider may </w:t>
      </w:r>
      <w:r w:rsidRPr="0091391C">
        <w:rPr>
          <w:b/>
        </w:rPr>
        <w:t>NOT</w:t>
      </w:r>
      <w:r w:rsidRPr="00920270">
        <w:t xml:space="preserve"> be the requesting firm</w:t>
      </w:r>
      <w:r>
        <w:t xml:space="preserve"> itself</w:t>
      </w:r>
      <w:r w:rsidRPr="00920270">
        <w:t>, an affiliate o</w:t>
      </w:r>
      <w:r>
        <w:t>r investor</w:t>
      </w:r>
      <w:r w:rsidRPr="00920270">
        <w:t xml:space="preserve"> of the requesting firm, or a subcontractor or consultant of the requesting firm otherwise required as part of the paid portion of the research effort (e.g., research partner</w:t>
      </w:r>
      <w:r>
        <w:t xml:space="preserve">). </w:t>
      </w:r>
      <w:r w:rsidRPr="00920270">
        <w:t xml:space="preserve">Failure to include </w:t>
      </w:r>
      <w:r>
        <w:t>required TABA</w:t>
      </w:r>
      <w:r w:rsidRPr="00920270">
        <w:t xml:space="preserve">-related information </w:t>
      </w:r>
      <w:r>
        <w:t>with the cost estimate</w:t>
      </w:r>
      <w:r w:rsidRPr="00920270">
        <w:t xml:space="preserve"> will result in disapproval of the request for </w:t>
      </w:r>
      <w:r>
        <w:t>TABA</w:t>
      </w:r>
      <w:r w:rsidRPr="00920270">
        <w:t>.</w:t>
      </w:r>
      <w:r w:rsidRPr="00A37A21">
        <w:rPr>
          <w:iCs/>
        </w:rPr>
        <w:t>]</w:t>
      </w:r>
    </w:p>
    <w:p w14:paraId="74547CE8" w14:textId="4562B553" w:rsidR="00046849" w:rsidRDefault="003D7FCD" w:rsidP="001E0BA9">
      <w:pPr>
        <w:pStyle w:val="Heading1"/>
      </w:pPr>
      <w:r w:rsidRPr="001E0BA9">
        <w:t>Personnel</w:t>
      </w:r>
      <w:r w:rsidRPr="00EC1839">
        <w:t xml:space="preserve"> </w:t>
      </w:r>
    </w:p>
    <w:p w14:paraId="0AFB0663" w14:textId="76D31361" w:rsidR="004D506C" w:rsidRPr="004D506C" w:rsidRDefault="004D506C" w:rsidP="004D506C">
      <w:pPr>
        <w:pStyle w:val="Heading2"/>
      </w:pPr>
      <w:r>
        <w:t>Key Personnel</w:t>
      </w:r>
    </w:p>
    <w:p w14:paraId="6848C0BF" w14:textId="6BB7E82E" w:rsidR="004E6971" w:rsidRDefault="00954496" w:rsidP="004D506C">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B05C90" w:rsidRPr="00EC1839">
        <w:t>key personnel</w:t>
      </w:r>
      <w:r w:rsidR="002A2ECC" w:rsidRPr="00EC1839">
        <w:t>,</w:t>
      </w:r>
      <w:r w:rsidR="00703D49" w:rsidRPr="00EC1839">
        <w:t xml:space="preserve"> including direct employees, subcontractors or </w:t>
      </w:r>
      <w:r w:rsidR="00703D49" w:rsidRPr="00EC1839">
        <w:lastRenderedPageBreak/>
        <w:t xml:space="preserve">consultants, </w:t>
      </w:r>
      <w:r w:rsidR="003D7FCD" w:rsidRPr="00EC1839">
        <w:t xml:space="preserve">who will be </w:t>
      </w:r>
      <w:r w:rsidR="00703D49" w:rsidRPr="00EC1839">
        <w:t>involved in the Phase II effort</w:t>
      </w:r>
      <w:r w:rsidR="003D7FCD" w:rsidRPr="00EC1839">
        <w:t xml:space="preserve">.  </w:t>
      </w:r>
      <w:r w:rsidR="00082649">
        <w:t xml:space="preserve">Please indicate whether proposed personnel are foreign nationals or not.  Show the role/title; level of involvement; and the prime, subcontractor, or consultant status of proposed personnel.]  </w:t>
      </w:r>
    </w:p>
    <w:p w14:paraId="23B03E31" w14:textId="77777777" w:rsidR="009020D1" w:rsidRPr="00EC1839" w:rsidRDefault="009020D1" w:rsidP="004D506C"/>
    <w:tbl>
      <w:tblPr>
        <w:tblStyle w:val="TableGrid"/>
        <w:tblW w:w="9558" w:type="dxa"/>
        <w:tblLook w:val="04A0" w:firstRow="1" w:lastRow="0" w:firstColumn="1" w:lastColumn="0" w:noHBand="0" w:noVBand="1"/>
      </w:tblPr>
      <w:tblGrid>
        <w:gridCol w:w="2358"/>
        <w:gridCol w:w="2430"/>
        <w:gridCol w:w="1545"/>
        <w:gridCol w:w="1696"/>
        <w:gridCol w:w="1529"/>
      </w:tblGrid>
      <w:tr w:rsidR="002A2ECC" w:rsidRPr="00EC1839" w14:paraId="65C4C215" w14:textId="77777777" w:rsidTr="00C06C45">
        <w:tc>
          <w:tcPr>
            <w:tcW w:w="9558" w:type="dxa"/>
            <w:gridSpan w:val="5"/>
            <w:shd w:val="clear" w:color="auto" w:fill="C6D9F1" w:themeFill="text2" w:themeFillTint="33"/>
            <w:vAlign w:val="center"/>
          </w:tcPr>
          <w:p w14:paraId="646730B7" w14:textId="77777777" w:rsidR="002A2ECC" w:rsidRPr="00EC1839" w:rsidRDefault="002A2ECC" w:rsidP="00866D1B">
            <w:pPr>
              <w:spacing w:before="120"/>
              <w:jc w:val="center"/>
              <w:rPr>
                <w:rFonts w:ascii="Times New Roman" w:hAnsi="Times New Roman" w:cs="Times New Roman"/>
                <w:b/>
              </w:rPr>
            </w:pPr>
            <w:r w:rsidRPr="00EC1839">
              <w:rPr>
                <w:rFonts w:ascii="Times New Roman" w:hAnsi="Times New Roman" w:cs="Times New Roman"/>
                <w:b/>
              </w:rPr>
              <w:t>KEY PERSONNEL SUMMARY</w:t>
            </w:r>
          </w:p>
        </w:tc>
      </w:tr>
      <w:tr w:rsidR="002A2ECC" w:rsidRPr="00EC1839" w14:paraId="7E415139" w14:textId="77777777" w:rsidTr="00C06C45">
        <w:tc>
          <w:tcPr>
            <w:tcW w:w="2358" w:type="dxa"/>
            <w:shd w:val="clear" w:color="auto" w:fill="D9D9D9" w:themeFill="background1" w:themeFillShade="D9"/>
            <w:vAlign w:val="center"/>
          </w:tcPr>
          <w:p w14:paraId="48568528"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Name</w:t>
            </w:r>
          </w:p>
        </w:tc>
        <w:tc>
          <w:tcPr>
            <w:tcW w:w="2430" w:type="dxa"/>
            <w:shd w:val="clear" w:color="auto" w:fill="D9D9D9" w:themeFill="background1" w:themeFillShade="D9"/>
            <w:vAlign w:val="center"/>
          </w:tcPr>
          <w:p w14:paraId="3A3F2E17"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4CDCF04A" w:rsidR="002A2ECC" w:rsidRPr="00EC1839" w:rsidRDefault="002A2ECC" w:rsidP="009020D1">
            <w:pPr>
              <w:spacing w:after="0"/>
              <w:jc w:val="center"/>
              <w:rPr>
                <w:rFonts w:ascii="Times New Roman" w:eastAsia="Times New Roman" w:hAnsi="Times New Roman" w:cs="Times New Roman"/>
                <w:b/>
              </w:rPr>
            </w:pPr>
            <w:r w:rsidRPr="00EC1839">
              <w:rPr>
                <w:rFonts w:ascii="Times New Roman" w:hAnsi="Times New Roman" w:cs="Times New Roman"/>
                <w:b/>
              </w:rPr>
              <w:t xml:space="preserve">Foreign </w:t>
            </w:r>
            <w:r w:rsidR="001B6B8F">
              <w:rPr>
                <w:rFonts w:ascii="Times New Roman" w:hAnsi="Times New Roman" w:cs="Times New Roman"/>
                <w:b/>
              </w:rPr>
              <w:t>National</w:t>
            </w:r>
          </w:p>
          <w:p w14:paraId="0F2C3A94" w14:textId="3654A1A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Y/N)</w:t>
            </w:r>
          </w:p>
        </w:tc>
        <w:tc>
          <w:tcPr>
            <w:tcW w:w="1696" w:type="dxa"/>
            <w:shd w:val="clear" w:color="auto" w:fill="D9D9D9" w:themeFill="background1" w:themeFillShade="D9"/>
            <w:vAlign w:val="center"/>
          </w:tcPr>
          <w:p w14:paraId="2ECFFF3B"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2A2ECC" w:rsidRPr="00EC1839" w:rsidRDefault="002A2ECC" w:rsidP="009020D1">
            <w:pPr>
              <w:jc w:val="center"/>
              <w:rPr>
                <w:rFonts w:ascii="Times New Roman" w:hAnsi="Times New Roman" w:cs="Times New Roman"/>
                <w:b/>
              </w:rPr>
            </w:pPr>
          </w:p>
        </w:tc>
        <w:tc>
          <w:tcPr>
            <w:tcW w:w="1529" w:type="dxa"/>
            <w:shd w:val="clear" w:color="auto" w:fill="D9D9D9" w:themeFill="background1" w:themeFillShade="D9"/>
            <w:vAlign w:val="center"/>
          </w:tcPr>
          <w:p w14:paraId="3AF37D0F"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Level of Involvement for Phase II</w:t>
            </w:r>
          </w:p>
          <w:p w14:paraId="2A118C55" w14:textId="7777777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 of Time)</w:t>
            </w:r>
          </w:p>
        </w:tc>
      </w:tr>
      <w:tr w:rsidR="00A311BF" w:rsidRPr="00EC1839" w14:paraId="60F6E252" w14:textId="77777777" w:rsidTr="00B73419">
        <w:tc>
          <w:tcPr>
            <w:tcW w:w="2358" w:type="dxa"/>
          </w:tcPr>
          <w:p w14:paraId="2AD5E853"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John </w:t>
            </w:r>
            <w:r w:rsidR="009B61EE" w:rsidRPr="00EC1839">
              <w:rPr>
                <w:rFonts w:ascii="Times New Roman" w:hAnsi="Times New Roman" w:cs="Times New Roman"/>
                <w:i/>
              </w:rPr>
              <w:t>Smith</w:t>
            </w:r>
          </w:p>
        </w:tc>
        <w:tc>
          <w:tcPr>
            <w:tcW w:w="2430" w:type="dxa"/>
          </w:tcPr>
          <w:p w14:paraId="6B3E924A"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w:t>
            </w:r>
            <w:r w:rsidR="001E02B1" w:rsidRPr="00EC1839">
              <w:rPr>
                <w:rFonts w:ascii="Times New Roman" w:hAnsi="Times New Roman" w:cs="Times New Roman"/>
                <w:i/>
              </w:rPr>
              <w:t xml:space="preserve">  </w:t>
            </w:r>
            <w:r w:rsidR="009B61EE" w:rsidRPr="00EC1839">
              <w:rPr>
                <w:rFonts w:ascii="Times New Roman" w:hAnsi="Times New Roman" w:cs="Times New Roman"/>
                <w:i/>
              </w:rPr>
              <w:t>Principal Investigator</w:t>
            </w:r>
          </w:p>
        </w:tc>
        <w:tc>
          <w:tcPr>
            <w:tcW w:w="1545" w:type="dxa"/>
          </w:tcPr>
          <w:p w14:paraId="5A7F0E6D" w14:textId="77777777" w:rsidR="00770C6A" w:rsidRPr="00EC1839" w:rsidRDefault="00CE05FF" w:rsidP="0086274C">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N</w:t>
            </w:r>
          </w:p>
        </w:tc>
        <w:tc>
          <w:tcPr>
            <w:tcW w:w="1696" w:type="dxa"/>
          </w:tcPr>
          <w:p w14:paraId="57595B04" w14:textId="77777777" w:rsidR="00770C6A" w:rsidRPr="00EC1839" w:rsidRDefault="001A604E" w:rsidP="001A604E">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9B61EE" w:rsidRPr="00EC1839">
              <w:rPr>
                <w:rFonts w:ascii="Times New Roman" w:hAnsi="Times New Roman" w:cs="Times New Roman"/>
                <w:i/>
              </w:rPr>
              <w:t>Prime</w:t>
            </w:r>
          </w:p>
        </w:tc>
        <w:tc>
          <w:tcPr>
            <w:tcW w:w="1529" w:type="dxa"/>
          </w:tcPr>
          <w:p w14:paraId="1A05861E" w14:textId="77777777" w:rsidR="00770C6A" w:rsidRPr="00EC1839" w:rsidRDefault="001A604E" w:rsidP="00A311BF">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A311BF" w:rsidRPr="00EC1839">
              <w:rPr>
                <w:rFonts w:ascii="Times New Roman" w:hAnsi="Times New Roman" w:cs="Times New Roman"/>
                <w:i/>
              </w:rPr>
              <w:t>60</w:t>
            </w:r>
            <w:r w:rsidRPr="00EC1839">
              <w:rPr>
                <w:rFonts w:ascii="Times New Roman" w:hAnsi="Times New Roman" w:cs="Times New Roman"/>
                <w:i/>
              </w:rPr>
              <w:t>%</w:t>
            </w:r>
          </w:p>
        </w:tc>
      </w:tr>
      <w:tr w:rsidR="00A311BF" w:rsidRPr="00EC1839" w14:paraId="4F84C5D7" w14:textId="77777777" w:rsidTr="00B73419">
        <w:tc>
          <w:tcPr>
            <w:tcW w:w="2358" w:type="dxa"/>
          </w:tcPr>
          <w:p w14:paraId="7A55512E" w14:textId="77777777" w:rsidR="00770C6A" w:rsidRPr="00EC1839" w:rsidRDefault="00770C6A" w:rsidP="0086274C">
            <w:pPr>
              <w:rPr>
                <w:rFonts w:ascii="Times New Roman" w:hAnsi="Times New Roman" w:cs="Times New Roman"/>
              </w:rPr>
            </w:pPr>
          </w:p>
        </w:tc>
        <w:tc>
          <w:tcPr>
            <w:tcW w:w="2430" w:type="dxa"/>
          </w:tcPr>
          <w:p w14:paraId="36185968" w14:textId="77777777" w:rsidR="00770C6A" w:rsidRPr="00EC1839" w:rsidRDefault="00770C6A" w:rsidP="0086274C">
            <w:pPr>
              <w:rPr>
                <w:rFonts w:ascii="Times New Roman" w:hAnsi="Times New Roman" w:cs="Times New Roman"/>
              </w:rPr>
            </w:pPr>
          </w:p>
        </w:tc>
        <w:tc>
          <w:tcPr>
            <w:tcW w:w="1545" w:type="dxa"/>
          </w:tcPr>
          <w:p w14:paraId="5F2AC2D2" w14:textId="77777777" w:rsidR="00770C6A" w:rsidRPr="00EC1839" w:rsidRDefault="00770C6A" w:rsidP="0086274C">
            <w:pPr>
              <w:rPr>
                <w:rFonts w:ascii="Times New Roman" w:hAnsi="Times New Roman" w:cs="Times New Roman"/>
              </w:rPr>
            </w:pPr>
          </w:p>
        </w:tc>
        <w:tc>
          <w:tcPr>
            <w:tcW w:w="1696" w:type="dxa"/>
          </w:tcPr>
          <w:p w14:paraId="0680DC8B" w14:textId="77777777" w:rsidR="00770C6A" w:rsidRPr="00EC1839" w:rsidRDefault="00770C6A" w:rsidP="0086274C">
            <w:pPr>
              <w:rPr>
                <w:rFonts w:ascii="Times New Roman" w:hAnsi="Times New Roman" w:cs="Times New Roman"/>
              </w:rPr>
            </w:pPr>
          </w:p>
        </w:tc>
        <w:tc>
          <w:tcPr>
            <w:tcW w:w="1529" w:type="dxa"/>
          </w:tcPr>
          <w:p w14:paraId="18996357" w14:textId="77777777" w:rsidR="00770C6A" w:rsidRPr="00EC1839" w:rsidRDefault="00770C6A" w:rsidP="0086274C">
            <w:pPr>
              <w:rPr>
                <w:rFonts w:ascii="Times New Roman" w:hAnsi="Times New Roman" w:cs="Times New Roman"/>
              </w:rPr>
            </w:pPr>
          </w:p>
        </w:tc>
      </w:tr>
      <w:tr w:rsidR="00D2644D" w:rsidRPr="00EC1839" w14:paraId="5FCFC700" w14:textId="77777777" w:rsidTr="00B73419">
        <w:tc>
          <w:tcPr>
            <w:tcW w:w="2358" w:type="dxa"/>
          </w:tcPr>
          <w:p w14:paraId="251635DA" w14:textId="77777777" w:rsidR="00D2644D" w:rsidRPr="00EC1839" w:rsidRDefault="00D2644D" w:rsidP="0086274C"/>
        </w:tc>
        <w:tc>
          <w:tcPr>
            <w:tcW w:w="2430" w:type="dxa"/>
          </w:tcPr>
          <w:p w14:paraId="601CB65F" w14:textId="77777777" w:rsidR="00D2644D" w:rsidRPr="00EC1839" w:rsidRDefault="00D2644D" w:rsidP="0086274C"/>
        </w:tc>
        <w:tc>
          <w:tcPr>
            <w:tcW w:w="1545" w:type="dxa"/>
          </w:tcPr>
          <w:p w14:paraId="488D53F8" w14:textId="77777777" w:rsidR="00D2644D" w:rsidRPr="00EC1839" w:rsidRDefault="00D2644D" w:rsidP="0086274C"/>
        </w:tc>
        <w:tc>
          <w:tcPr>
            <w:tcW w:w="1696" w:type="dxa"/>
          </w:tcPr>
          <w:p w14:paraId="70DB3BCA" w14:textId="77777777" w:rsidR="00D2644D" w:rsidRPr="00EC1839" w:rsidRDefault="00D2644D" w:rsidP="0086274C"/>
        </w:tc>
        <w:tc>
          <w:tcPr>
            <w:tcW w:w="1529" w:type="dxa"/>
          </w:tcPr>
          <w:p w14:paraId="2591A766" w14:textId="77777777" w:rsidR="00D2644D" w:rsidRPr="00EC1839" w:rsidRDefault="00D2644D" w:rsidP="0086274C"/>
        </w:tc>
      </w:tr>
    </w:tbl>
    <w:p w14:paraId="67CA62FA" w14:textId="77777777" w:rsidR="009020D1" w:rsidRDefault="009020D1" w:rsidP="003239DB">
      <w:pPr>
        <w:shd w:val="clear" w:color="auto" w:fill="FFFFFF"/>
      </w:pPr>
    </w:p>
    <w:p w14:paraId="5A43EC75" w14:textId="37B5AD38" w:rsidR="009020D1" w:rsidRDefault="009020D1" w:rsidP="009020D1">
      <w:pPr>
        <w:pStyle w:val="Heading2"/>
      </w:pPr>
      <w:r>
        <w:t xml:space="preserve">Foreign </w:t>
      </w:r>
      <w:r w:rsidR="001B6B8F">
        <w:t>Nationals</w:t>
      </w:r>
    </w:p>
    <w:p w14:paraId="1CBF7BCB" w14:textId="59E1DDF5" w:rsidR="00770C6A" w:rsidRPr="00EC1839" w:rsidRDefault="00D41D4C" w:rsidP="003239DB">
      <w:pPr>
        <w:shd w:val="clear" w:color="auto" w:fill="FFFFFF"/>
      </w:pPr>
      <w:r w:rsidRPr="00EC1839">
        <w:t>[</w:t>
      </w:r>
      <w:r w:rsidR="004D76F5" w:rsidRPr="00EC1839">
        <w:t xml:space="preserve">For </w:t>
      </w:r>
      <w:r w:rsidR="004D76F5" w:rsidRPr="00EC1839">
        <w:rPr>
          <w:u w:val="single"/>
        </w:rPr>
        <w:t>all</w:t>
      </w:r>
      <w:r w:rsidR="004D76F5" w:rsidRPr="00EC1839">
        <w:t xml:space="preserve"> personnel marked as “Yes” in Foreign </w:t>
      </w:r>
      <w:r w:rsidR="001B6B8F">
        <w:t>National</w:t>
      </w:r>
      <w:r w:rsidR="004D76F5" w:rsidRPr="00EC1839">
        <w:t xml:space="preserve"> column above, please complete the</w:t>
      </w:r>
      <w:r w:rsidR="009020D1">
        <w:t xml:space="preserve"> table below</w:t>
      </w:r>
      <w:r w:rsidR="004D76F5" w:rsidRPr="00EC1839">
        <w:t>.</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6C1DC16D" w:rsidR="00455944" w:rsidRPr="00EC1839" w:rsidRDefault="00455944" w:rsidP="001B6B8F">
            <w:pPr>
              <w:spacing w:before="120"/>
              <w:jc w:val="center"/>
              <w:rPr>
                <w:rFonts w:ascii="Times New Roman" w:hAnsi="Times New Roman" w:cs="Times New Roman"/>
                <w:b/>
              </w:rPr>
            </w:pPr>
            <w:r w:rsidRPr="00EC1839">
              <w:rPr>
                <w:rFonts w:ascii="Times New Roman" w:hAnsi="Times New Roman" w:cs="Times New Roman"/>
                <w:b/>
              </w:rPr>
              <w:t>FOREIGN CITIZEN DETAILS</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669F9424" w:rsidR="00770C6A" w:rsidRPr="00EC1839" w:rsidRDefault="003239DB" w:rsidP="00D16762">
            <w:pPr>
              <w:rPr>
                <w:rFonts w:ascii="Times New Roman" w:hAnsi="Times New Roman" w:cs="Times New Roman"/>
              </w:rPr>
            </w:pPr>
            <w:r w:rsidRPr="00EC1839">
              <w:rPr>
                <w:rFonts w:ascii="Times New Roman" w:hAnsi="Times New Roman" w:cs="Times New Roman"/>
                <w:i/>
              </w:rPr>
              <w:t>Example: J</w:t>
            </w:r>
            <w:r w:rsidR="00D16762">
              <w:rPr>
                <w:rFonts w:ascii="Times New Roman" w:hAnsi="Times New Roman" w:cs="Times New Roman"/>
                <w:i/>
              </w:rPr>
              <w:t>ane</w:t>
            </w:r>
            <w:r w:rsidRPr="00EC1839">
              <w:rPr>
                <w:rFonts w:ascii="Times New Roman" w:hAnsi="Times New Roman" w:cs="Times New Roman"/>
                <w:i/>
              </w:rPr>
              <w:t xml:space="preserve"> Smith</w:t>
            </w:r>
          </w:p>
        </w:tc>
        <w:tc>
          <w:tcPr>
            <w:tcW w:w="3150" w:type="dxa"/>
          </w:tcPr>
          <w:p w14:paraId="1FD9A0B1" w14:textId="24FE5697" w:rsidR="00770C6A" w:rsidRPr="00EC1839" w:rsidRDefault="003239DB" w:rsidP="00FC13DA">
            <w:pPr>
              <w:rPr>
                <w:rFonts w:ascii="Times New Roman" w:hAnsi="Times New Roman" w:cs="Times New Roman"/>
              </w:rPr>
            </w:pPr>
            <w:r w:rsidRPr="00EC1839">
              <w:rPr>
                <w:rFonts w:ascii="Times New Roman" w:hAnsi="Times New Roman" w:cs="Times New Roman"/>
                <w:i/>
              </w:rPr>
              <w:t xml:space="preserve">Example: </w:t>
            </w:r>
            <w:r w:rsidR="00FC13DA" w:rsidRPr="00FC13DA">
              <w:rPr>
                <w:rFonts w:ascii="Times New Roman" w:hAnsi="Times New Roman" w:cs="Times New Roman"/>
                <w:i/>
              </w:rPr>
              <w:t>Spain</w:t>
            </w:r>
          </w:p>
        </w:tc>
        <w:tc>
          <w:tcPr>
            <w:tcW w:w="3150" w:type="dxa"/>
          </w:tcPr>
          <w:p w14:paraId="7AF65C3F" w14:textId="1A304DF8" w:rsidR="00770C6A" w:rsidRPr="00EC1839" w:rsidRDefault="003239DB" w:rsidP="00FC13DA">
            <w:pPr>
              <w:rPr>
                <w:rFonts w:ascii="Times New Roman" w:hAnsi="Times New Roman" w:cs="Times New Roman"/>
              </w:rPr>
            </w:pPr>
            <w:r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p>
        </w:tc>
      </w:tr>
      <w:tr w:rsidR="00A311BF" w:rsidRPr="00EC1839" w14:paraId="3D2F7198" w14:textId="77777777" w:rsidTr="00A311BF">
        <w:tc>
          <w:tcPr>
            <w:tcW w:w="3258" w:type="dxa"/>
          </w:tcPr>
          <w:p w14:paraId="58CED7C6" w14:textId="77777777" w:rsidR="00770C6A" w:rsidRPr="00EC1839" w:rsidRDefault="00770C6A" w:rsidP="00F726B1">
            <w:pPr>
              <w:rPr>
                <w:rFonts w:ascii="Times New Roman" w:hAnsi="Times New Roman" w:cs="Times New Roman"/>
              </w:rPr>
            </w:pPr>
          </w:p>
        </w:tc>
        <w:tc>
          <w:tcPr>
            <w:tcW w:w="3150" w:type="dxa"/>
          </w:tcPr>
          <w:p w14:paraId="12389934" w14:textId="77777777" w:rsidR="00770C6A" w:rsidRPr="00EC1839" w:rsidRDefault="00770C6A" w:rsidP="00F726B1">
            <w:pPr>
              <w:rPr>
                <w:rFonts w:ascii="Times New Roman" w:hAnsi="Times New Roman" w:cs="Times New Roman"/>
              </w:rPr>
            </w:pPr>
          </w:p>
        </w:tc>
        <w:tc>
          <w:tcPr>
            <w:tcW w:w="3150" w:type="dxa"/>
          </w:tcPr>
          <w:p w14:paraId="205A244D" w14:textId="77777777" w:rsidR="00770C6A" w:rsidRPr="00EC1839" w:rsidRDefault="00770C6A" w:rsidP="00F726B1">
            <w:pPr>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F726B1">
            <w:pPr>
              <w:rPr>
                <w:rFonts w:ascii="Times New Roman" w:hAnsi="Times New Roman" w:cs="Times New Roman"/>
              </w:rPr>
            </w:pPr>
          </w:p>
        </w:tc>
        <w:tc>
          <w:tcPr>
            <w:tcW w:w="3150" w:type="dxa"/>
          </w:tcPr>
          <w:p w14:paraId="1EE9DA43" w14:textId="77777777" w:rsidR="004D76F5" w:rsidRPr="00EC1839" w:rsidRDefault="004D76F5" w:rsidP="00F726B1">
            <w:pPr>
              <w:rPr>
                <w:rFonts w:ascii="Times New Roman" w:hAnsi="Times New Roman" w:cs="Times New Roman"/>
              </w:rPr>
            </w:pPr>
          </w:p>
        </w:tc>
        <w:tc>
          <w:tcPr>
            <w:tcW w:w="3150" w:type="dxa"/>
          </w:tcPr>
          <w:p w14:paraId="0C6711D6" w14:textId="77777777" w:rsidR="004D76F5" w:rsidRPr="00EC1839" w:rsidRDefault="004D76F5" w:rsidP="00F726B1">
            <w:pPr>
              <w:rPr>
                <w:rFonts w:ascii="Times New Roman" w:hAnsi="Times New Roman" w:cs="Times New Roman"/>
              </w:rPr>
            </w:pPr>
          </w:p>
        </w:tc>
      </w:tr>
    </w:tbl>
    <w:p w14:paraId="7574FA38" w14:textId="77777777" w:rsidR="009020D1" w:rsidRDefault="009020D1" w:rsidP="00D41D4C">
      <w:pPr>
        <w:shd w:val="clear" w:color="auto" w:fill="FFFFFF"/>
      </w:pPr>
    </w:p>
    <w:p w14:paraId="4B9F95FA" w14:textId="365527FD" w:rsidR="00133954" w:rsidRDefault="00133954" w:rsidP="00133954">
      <w:r>
        <w:t>[</w:t>
      </w:r>
      <w:r w:rsidRPr="00382C01">
        <w:t xml:space="preserve">Identify any foreign </w:t>
      </w:r>
      <w:r w:rsidR="001B6B8F">
        <w:t>national</w:t>
      </w:r>
      <w:r w:rsidRPr="00382C01">
        <w:t xml:space="preserve"> expected to be involved on </w:t>
      </w:r>
      <w:r w:rsidR="001B6B8F">
        <w:t>the Phase II work</w:t>
      </w:r>
      <w:r w:rsidRPr="00382C01">
        <w:t xml:space="preserve"> as a direct employee, subcontractor, or consultant.  For these individuals, please specify their country of origin, the type of visa or work permit under which they are performing and an explanation of their anticipated level of involvement on this project.  </w:t>
      </w:r>
      <w:r w:rsidR="001B6B8F">
        <w:t>F</w:t>
      </w:r>
      <w:r w:rsidRPr="00382C01">
        <w:t xml:space="preserve">irms </w:t>
      </w:r>
      <w:r w:rsidRPr="00382C01">
        <w:lastRenderedPageBreak/>
        <w:t xml:space="preserve">should report any and all individuals expected to be involved on this project that are considered a foreign national as defined in </w:t>
      </w:r>
      <w:r w:rsidR="00D97C03">
        <w:t>the DoD SBIR/STTR Broad Agency Announcement</w:t>
      </w:r>
      <w:r w:rsidR="00442A1F">
        <w:t xml:space="preserve"> (BAA)</w:t>
      </w:r>
      <w:r w:rsidRPr="00382C01">
        <w:t xml:space="preserve">. </w:t>
      </w:r>
      <w:r w:rsidR="00442A1F">
        <w:t>Firms</w:t>
      </w:r>
      <w:r w:rsidR="00442A1F" w:rsidRPr="00382C01">
        <w:t xml:space="preserve"> </w:t>
      </w:r>
      <w:r w:rsidRPr="00382C01">
        <w:t>may be asked to provide additional information during negotiations in order to verify the foreign citizen’s eligibility to participate on a SBIR contract.  Supplemental information provided in response to this paragraph will be protected in accordance with the Privacy Act (5 U.S.C. 552a), if applicable, and the Freedom of Information Act (5 U.S.C. 552(b)(6)).</w:t>
      </w:r>
      <w:r>
        <w:t>]</w:t>
      </w:r>
    </w:p>
    <w:p w14:paraId="4E246EBD" w14:textId="10494AC9" w:rsidR="00D41D4C" w:rsidRDefault="001B6B8F" w:rsidP="00356883">
      <w:r w:rsidRPr="00EC1839">
        <w:t xml:space="preserve">[RESTRICTION ON PERFORMANCE BY FOREIGN </w:t>
      </w:r>
      <w:r>
        <w:t xml:space="preserve">NATIONALS </w:t>
      </w:r>
      <w:r w:rsidRPr="00EC1839">
        <w:t xml:space="preserve">(i.e., those holding non-U.S. Passports): If the topic </w:t>
      </w:r>
      <w:r>
        <w:t>for t</w:t>
      </w:r>
      <w:r w:rsidRPr="00EC1839">
        <w:t>he Phase II work is “ITAR Restricted</w:t>
      </w:r>
      <w:r>
        <w:t>,</w:t>
      </w:r>
      <w:r w:rsidRPr="00EC1839">
        <w:t>” the information and materials provided pursuant to or resulting from this topic are restricted under the International Traffic in Arms Regulations (ITAR), 22 CFR Parts 120 - 130, which control</w:t>
      </w:r>
      <w:r>
        <w:t>s</w:t>
      </w:r>
      <w:r w:rsidRPr="00EC1839">
        <w:t xml:space="preserve"> the export of defense-related material and services, including the export of sensitive technical data. Foreign </w:t>
      </w:r>
      <w:r>
        <w:t>National</w:t>
      </w:r>
      <w:r w:rsidRPr="00EC1839">
        <w:t xml:space="preserve">s may perform work under an award resulting from this topic only if they hold </w:t>
      </w:r>
      <w:r>
        <w:t>a</w:t>
      </w:r>
      <w:r w:rsidRPr="00EC1839">
        <w:t xml:space="preserve"> “Permanent Resident Card</w:t>
      </w:r>
      <w:r>
        <w:t>,</w:t>
      </w:r>
      <w:r w:rsidRPr="00EC1839">
        <w:t>” or are designated as “Protected Individuals” as defined by 8 U.S.C. 1324b(a)(3).</w:t>
      </w:r>
      <w:r>
        <w:t xml:space="preserve"> </w:t>
      </w:r>
      <w:r w:rsidRPr="00EC1839">
        <w:t xml:space="preserve"> </w:t>
      </w:r>
      <w:r w:rsidR="0016729C">
        <w:t xml:space="preserve">NAVAIR </w:t>
      </w:r>
      <w:r>
        <w:t xml:space="preserve">will reject Phase II Full Proposals proposing the use of foreign citizens who are not in one of the two </w:t>
      </w:r>
      <w:r w:rsidR="008A27E0">
        <w:t>categories</w:t>
      </w:r>
      <w:r>
        <w:t xml:space="preserve"> and will terminate Phase II contracts if foreign citizens who are not in one of the two </w:t>
      </w:r>
      <w:r w:rsidR="008A27E0">
        <w:t>categories</w:t>
      </w:r>
      <w:r>
        <w:t xml:space="preserve"> are used.</w:t>
      </w:r>
      <w:r w:rsidR="00082649">
        <w:t>]</w:t>
      </w:r>
    </w:p>
    <w:p w14:paraId="78B72E16" w14:textId="266FFA7B" w:rsidR="001B6B8F" w:rsidRDefault="001B6B8F" w:rsidP="001B6B8F">
      <w:pPr>
        <w:pStyle w:val="Heading2"/>
      </w:pPr>
      <w:r>
        <w:t>Subcontractors and Consultants</w:t>
      </w:r>
    </w:p>
    <w:p w14:paraId="432F1A93" w14:textId="55E8D09D" w:rsidR="005E6853" w:rsidRDefault="005E6853" w:rsidP="005E6853">
      <w:r w:rsidRPr="00EC1839">
        <w:t>[List all subcontractors and consultants, the task(s) they will be performing.</w:t>
      </w:r>
      <w:r>
        <w:t xml:space="preserve"> </w:t>
      </w:r>
      <w:r w:rsidRPr="00CB5A8A">
        <w:t xml:space="preserve"> Involvement of a university or other subcontractors or consultants in the project may be appropriate.</w:t>
      </w:r>
      <w:r>
        <w:t xml:space="preserve"> </w:t>
      </w:r>
      <w:r w:rsidRPr="00CB5A8A">
        <w:t xml:space="preserve"> If such involvement is intended, it should be identified and </w:t>
      </w:r>
      <w:r>
        <w:t>included in the cost proposal</w:t>
      </w:r>
      <w:r w:rsidRPr="00CB5A8A">
        <w:t xml:space="preserve">. </w:t>
      </w:r>
      <w:r>
        <w:t xml:space="preserve"> For SBIR proposals, a</w:t>
      </w:r>
      <w:r w:rsidRPr="00CB5A8A">
        <w:t xml:space="preserve"> minimum of </w:t>
      </w:r>
      <w:r>
        <w:t>fifty-one percent</w:t>
      </w:r>
      <w:r w:rsidRPr="00CB5A8A">
        <w:t xml:space="preserve"> of the research and analytical work in Phase </w:t>
      </w:r>
      <w:r>
        <w:t>I</w:t>
      </w:r>
      <w:r w:rsidRPr="00CB5A8A">
        <w:t xml:space="preserve">I, as measured by direct and indirect costs, must be carried out by the proposing firm. </w:t>
      </w:r>
      <w:r>
        <w:t xml:space="preserve"> For STTR proposals, </w:t>
      </w:r>
      <w:r w:rsidRPr="005E6853">
        <w:t xml:space="preserve">a minimum of 40% of </w:t>
      </w:r>
      <w:r>
        <w:t>the work</w:t>
      </w:r>
      <w:r w:rsidRPr="005E6853">
        <w:t xml:space="preserve"> must be carried out by the small business concern and a minimum of 30% of the effort performed by the research institution</w:t>
      </w:r>
      <w:r>
        <w:t xml:space="preserve">, as defined in the </w:t>
      </w:r>
      <w:r w:rsidR="00D97C03">
        <w:t xml:space="preserve">DoD </w:t>
      </w:r>
      <w:r>
        <w:t xml:space="preserve">STTR </w:t>
      </w:r>
      <w:r w:rsidR="00D97C03">
        <w:t>BAA</w:t>
      </w:r>
      <w:r>
        <w:t xml:space="preserve">.  </w:t>
      </w:r>
      <w:r w:rsidRPr="00CB5A8A">
        <w:t xml:space="preserve">SBIR </w:t>
      </w:r>
      <w:r w:rsidRPr="00CB5A8A">
        <w:lastRenderedPageBreak/>
        <w:t>efforts may include subcontracts with Federal Laboratories and Federally Funded Research and Development Centers (FFRDCs)</w:t>
      </w:r>
      <w:r>
        <w:t xml:space="preserve">, </w:t>
      </w:r>
      <w:r w:rsidR="00C23514" w:rsidRPr="00C23514">
        <w:t>however, proposers must certify their use of such facilities on the Cover Sheet of the proposal</w:t>
      </w:r>
      <w:r w:rsidRPr="00CB5A8A">
        <w:t>.</w:t>
      </w:r>
      <w:r w:rsidR="007E5A07">
        <w:t>]</w:t>
      </w:r>
      <w:r w:rsidRPr="00CB5A8A">
        <w:t xml:space="preserve"> </w:t>
      </w:r>
    </w:p>
    <w:p w14:paraId="13CCDC02" w14:textId="77777777" w:rsidR="00C23514" w:rsidRDefault="00C23514" w:rsidP="005E6853"/>
    <w:tbl>
      <w:tblPr>
        <w:tblStyle w:val="TableGrid"/>
        <w:tblW w:w="0" w:type="auto"/>
        <w:jc w:val="center"/>
        <w:tblLook w:val="04A0" w:firstRow="1" w:lastRow="0" w:firstColumn="1" w:lastColumn="0" w:noHBand="0" w:noVBand="1"/>
      </w:tblPr>
      <w:tblGrid>
        <w:gridCol w:w="3771"/>
        <w:gridCol w:w="5391"/>
      </w:tblGrid>
      <w:tr w:rsidR="0053281F" w:rsidRPr="00EC1839" w14:paraId="55E6F13B" w14:textId="77777777" w:rsidTr="0053281F">
        <w:trPr>
          <w:jc w:val="center"/>
        </w:trPr>
        <w:tc>
          <w:tcPr>
            <w:tcW w:w="3771" w:type="dxa"/>
            <w:shd w:val="clear" w:color="auto" w:fill="D9D9D9" w:themeFill="background1" w:themeFillShade="D9"/>
            <w:vAlign w:val="center"/>
          </w:tcPr>
          <w:p w14:paraId="011B50FF"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Subcontractor/Consultant Name</w:t>
            </w:r>
          </w:p>
        </w:tc>
        <w:tc>
          <w:tcPr>
            <w:tcW w:w="5391" w:type="dxa"/>
            <w:shd w:val="clear" w:color="auto" w:fill="D9D9D9" w:themeFill="background1" w:themeFillShade="D9"/>
            <w:vAlign w:val="center"/>
          </w:tcPr>
          <w:p w14:paraId="0FFF0714"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Task</w:t>
            </w:r>
          </w:p>
        </w:tc>
      </w:tr>
      <w:tr w:rsidR="0053281F" w:rsidRPr="00EC1839" w14:paraId="5C1F2B0A" w14:textId="77777777" w:rsidTr="0053281F">
        <w:trPr>
          <w:jc w:val="center"/>
        </w:trPr>
        <w:tc>
          <w:tcPr>
            <w:tcW w:w="3771" w:type="dxa"/>
          </w:tcPr>
          <w:p w14:paraId="17C1356F" w14:textId="77777777" w:rsidR="0053281F" w:rsidRPr="00EC1839" w:rsidRDefault="0053281F" w:rsidP="00E24665">
            <w:pPr>
              <w:spacing w:after="0"/>
              <w:rPr>
                <w:rFonts w:ascii="Times New Roman" w:hAnsi="Times New Roman" w:cs="Times New Roman"/>
                <w:b/>
              </w:rPr>
            </w:pPr>
          </w:p>
        </w:tc>
        <w:tc>
          <w:tcPr>
            <w:tcW w:w="5391" w:type="dxa"/>
          </w:tcPr>
          <w:p w14:paraId="6A2BA45C" w14:textId="77777777" w:rsidR="0053281F" w:rsidRPr="00EC1839" w:rsidRDefault="0053281F" w:rsidP="00E24665">
            <w:pPr>
              <w:spacing w:after="0"/>
              <w:rPr>
                <w:rFonts w:ascii="Times New Roman" w:hAnsi="Times New Roman" w:cs="Times New Roman"/>
                <w:b/>
              </w:rPr>
            </w:pPr>
          </w:p>
        </w:tc>
      </w:tr>
      <w:tr w:rsidR="0053281F" w:rsidRPr="00EC1839" w14:paraId="2EC82E4C" w14:textId="77777777" w:rsidTr="0053281F">
        <w:trPr>
          <w:jc w:val="center"/>
        </w:trPr>
        <w:tc>
          <w:tcPr>
            <w:tcW w:w="3771" w:type="dxa"/>
          </w:tcPr>
          <w:p w14:paraId="32C30A4E" w14:textId="77777777" w:rsidR="0053281F" w:rsidRPr="00EC1839" w:rsidRDefault="0053281F" w:rsidP="00E24665">
            <w:pPr>
              <w:spacing w:after="0"/>
              <w:rPr>
                <w:rFonts w:ascii="Times New Roman" w:hAnsi="Times New Roman" w:cs="Times New Roman"/>
                <w:b/>
              </w:rPr>
            </w:pPr>
          </w:p>
        </w:tc>
        <w:tc>
          <w:tcPr>
            <w:tcW w:w="5391" w:type="dxa"/>
          </w:tcPr>
          <w:p w14:paraId="7F6F2CD9" w14:textId="77777777" w:rsidR="0053281F" w:rsidRPr="00EC1839" w:rsidRDefault="0053281F" w:rsidP="00E24665">
            <w:pPr>
              <w:spacing w:after="0"/>
              <w:rPr>
                <w:rFonts w:ascii="Times New Roman" w:hAnsi="Times New Roman" w:cs="Times New Roman"/>
                <w:b/>
              </w:rPr>
            </w:pPr>
          </w:p>
        </w:tc>
      </w:tr>
      <w:tr w:rsidR="0053281F" w:rsidRPr="00EC1839" w14:paraId="1B4F8167" w14:textId="77777777" w:rsidTr="0053281F">
        <w:trPr>
          <w:jc w:val="center"/>
        </w:trPr>
        <w:tc>
          <w:tcPr>
            <w:tcW w:w="3771" w:type="dxa"/>
          </w:tcPr>
          <w:p w14:paraId="50A4F22D" w14:textId="77777777" w:rsidR="0053281F" w:rsidRPr="00EC1839" w:rsidRDefault="0053281F" w:rsidP="00E24665">
            <w:pPr>
              <w:spacing w:after="0"/>
              <w:rPr>
                <w:rFonts w:ascii="Times New Roman" w:hAnsi="Times New Roman" w:cs="Times New Roman"/>
                <w:b/>
              </w:rPr>
            </w:pPr>
          </w:p>
        </w:tc>
        <w:tc>
          <w:tcPr>
            <w:tcW w:w="5391" w:type="dxa"/>
          </w:tcPr>
          <w:p w14:paraId="62EB76A5" w14:textId="77777777" w:rsidR="0053281F" w:rsidRPr="00EC1839" w:rsidRDefault="0053281F" w:rsidP="00E24665">
            <w:pPr>
              <w:spacing w:after="0"/>
              <w:rPr>
                <w:rFonts w:ascii="Times New Roman" w:hAnsi="Times New Roman" w:cs="Times New Roman"/>
                <w:b/>
              </w:rPr>
            </w:pPr>
          </w:p>
        </w:tc>
      </w:tr>
    </w:tbl>
    <w:p w14:paraId="2A34F39A" w14:textId="4B0059D5" w:rsidR="00EE5481" w:rsidRDefault="00EE5481" w:rsidP="00EE5481"/>
    <w:p w14:paraId="75E457CC" w14:textId="094C6304" w:rsidR="007E5A07" w:rsidRPr="00EE5481" w:rsidRDefault="007E5A07" w:rsidP="00EE5481">
      <w:r>
        <w:t xml:space="preserve">[Describe the subcontractor and consultant qualifications to perform the identified tasks in this section.]  </w:t>
      </w:r>
    </w:p>
    <w:p w14:paraId="4B2397C9" w14:textId="2574DA41" w:rsidR="00C23514" w:rsidRDefault="00C23514" w:rsidP="00C23514">
      <w:pPr>
        <w:pStyle w:val="Heading2"/>
      </w:pPr>
      <w:r w:rsidRPr="00EC1839">
        <w:t>Resumes for Key Personnel</w:t>
      </w:r>
    </w:p>
    <w:p w14:paraId="321E85BB" w14:textId="339208CB" w:rsidR="00C23514" w:rsidRPr="00EC1839" w:rsidRDefault="00C23514" w:rsidP="00C23514">
      <w:r w:rsidRPr="00EC1839">
        <w:t xml:space="preserve">[Provide a resume containing the following information for each PI and key </w:t>
      </w:r>
      <w:r w:rsidR="00F75366">
        <w:t>personnel on the project</w:t>
      </w:r>
      <w:r w:rsidRPr="00EC1839">
        <w:t xml:space="preserve">.  Resumes are limited to one page </w:t>
      </w:r>
      <w:r w:rsidR="00082649">
        <w:t xml:space="preserve">per person </w:t>
      </w:r>
      <w:r w:rsidRPr="00EC1839">
        <w:t>in the following format.]</w:t>
      </w:r>
    </w:p>
    <w:p w14:paraId="57FD344B" w14:textId="77777777" w:rsidR="00C23514" w:rsidRDefault="00C23514" w:rsidP="00C23514">
      <w:pPr>
        <w:spacing w:after="0"/>
        <w:ind w:left="360"/>
      </w:pPr>
      <w:r>
        <w:t>Name:  &lt;First and Last Name&gt;</w:t>
      </w:r>
    </w:p>
    <w:p w14:paraId="27CC0786" w14:textId="77777777" w:rsidR="00C23514" w:rsidRDefault="00C23514" w:rsidP="00C23514">
      <w:pPr>
        <w:spacing w:after="0"/>
        <w:ind w:left="360"/>
      </w:pPr>
      <w:r>
        <w:t>Role/Title:  &lt;Role/Title for the Phase II Effort&gt;</w:t>
      </w:r>
    </w:p>
    <w:p w14:paraId="59497732" w14:textId="77777777" w:rsidR="00C23514" w:rsidRDefault="00C23514" w:rsidP="00C23514">
      <w:pPr>
        <w:spacing w:after="0"/>
        <w:ind w:left="360"/>
      </w:pPr>
    </w:p>
    <w:p w14:paraId="726E98FF" w14:textId="77777777" w:rsidR="00C23514" w:rsidRDefault="00C23514" w:rsidP="00C23514">
      <w:pPr>
        <w:spacing w:after="0"/>
        <w:ind w:left="360"/>
      </w:pPr>
      <w:r>
        <w:t>Education:</w:t>
      </w:r>
    </w:p>
    <w:p w14:paraId="17F054B1" w14:textId="77777777" w:rsidR="00C23514" w:rsidRDefault="00C23514" w:rsidP="00C23514">
      <w:pPr>
        <w:spacing w:after="0"/>
        <w:ind w:left="360"/>
      </w:pPr>
      <w:r>
        <w:t>&lt;School, Degree, Year&gt;</w:t>
      </w:r>
    </w:p>
    <w:p w14:paraId="79EDCCE9" w14:textId="77777777" w:rsidR="00C23514" w:rsidRPr="00EC1839" w:rsidRDefault="00C23514" w:rsidP="00C23514">
      <w:pPr>
        <w:spacing w:after="0"/>
        <w:ind w:left="360"/>
      </w:pPr>
    </w:p>
    <w:p w14:paraId="32DAF2D8" w14:textId="77777777" w:rsidR="00C23514" w:rsidRDefault="00C23514" w:rsidP="00C23514">
      <w:pPr>
        <w:spacing w:after="0"/>
        <w:ind w:left="360"/>
      </w:pPr>
      <w:r>
        <w:t>Relevant Experience:</w:t>
      </w:r>
    </w:p>
    <w:p w14:paraId="14A30709" w14:textId="77777777" w:rsidR="00C23514" w:rsidRPr="00EC1839" w:rsidRDefault="00C23514" w:rsidP="00C23514">
      <w:pPr>
        <w:spacing w:after="0"/>
        <w:ind w:left="360"/>
      </w:pPr>
      <w:r w:rsidRPr="00EC1839">
        <w:t>&lt;A concise description of the investigator’s relevant technical experience and its application to this topic&gt;</w:t>
      </w:r>
    </w:p>
    <w:p w14:paraId="4D51B172" w14:textId="77777777" w:rsidR="00C23514" w:rsidRPr="00EC1839" w:rsidRDefault="00C23514" w:rsidP="00C23514">
      <w:pPr>
        <w:spacing w:after="0"/>
        <w:ind w:left="360"/>
      </w:pPr>
    </w:p>
    <w:p w14:paraId="52113FB3" w14:textId="77777777" w:rsidR="00C23514" w:rsidRDefault="00C23514" w:rsidP="00C23514">
      <w:pPr>
        <w:spacing w:after="0"/>
        <w:ind w:left="360"/>
      </w:pPr>
      <w:r>
        <w:t>Relevant Awards:</w:t>
      </w:r>
    </w:p>
    <w:p w14:paraId="7AC59555" w14:textId="77777777" w:rsidR="00C23514" w:rsidRPr="00EC1839" w:rsidRDefault="00C23514" w:rsidP="00C23514">
      <w:pPr>
        <w:spacing w:after="0"/>
        <w:ind w:left="360"/>
      </w:pPr>
      <w:r w:rsidRPr="00EC1839">
        <w:t>&lt;List any awards received for work related to this topic&gt;</w:t>
      </w:r>
    </w:p>
    <w:p w14:paraId="08FEDFE2" w14:textId="77777777" w:rsidR="00C23514" w:rsidRPr="00EC1839" w:rsidRDefault="00C23514" w:rsidP="00C23514">
      <w:pPr>
        <w:spacing w:after="0"/>
        <w:ind w:left="360"/>
        <w:rPr>
          <w:smallCaps/>
        </w:rPr>
      </w:pPr>
    </w:p>
    <w:p w14:paraId="34DF9A46" w14:textId="77777777" w:rsidR="00C23514" w:rsidRDefault="00C23514" w:rsidP="00C23514">
      <w:pPr>
        <w:spacing w:after="0"/>
        <w:ind w:left="360"/>
      </w:pPr>
      <w:r>
        <w:lastRenderedPageBreak/>
        <w:t>Relevant Publications:</w:t>
      </w:r>
    </w:p>
    <w:p w14:paraId="012E399D" w14:textId="77777777" w:rsidR="00C23514" w:rsidRPr="00EC1839" w:rsidRDefault="00C23514" w:rsidP="00C23514">
      <w:pPr>
        <w:spacing w:after="0"/>
        <w:ind w:left="360"/>
      </w:pPr>
      <w:r w:rsidRPr="00EC1839">
        <w:t>&lt;List any publications relevant to this topic&gt;</w:t>
      </w:r>
    </w:p>
    <w:p w14:paraId="6564E8C4" w14:textId="77777777" w:rsidR="00C23514" w:rsidRPr="00EC1839" w:rsidRDefault="00C23514" w:rsidP="00C23514">
      <w:pPr>
        <w:spacing w:after="0"/>
        <w:ind w:left="360"/>
      </w:pPr>
    </w:p>
    <w:p w14:paraId="0EE5A737" w14:textId="413DC136" w:rsidR="00C23514" w:rsidRPr="00C23514" w:rsidRDefault="00C23514" w:rsidP="00C23514">
      <w:r w:rsidRPr="00EC1839">
        <w:t>Repeat this format as necessary to address the qualifications of up to a total of f</w:t>
      </w:r>
      <w:r w:rsidR="00A86E27">
        <w:t>ive</w:t>
      </w:r>
      <w:r w:rsidRPr="00EC1839">
        <w:t xml:space="preserve"> key personnel]</w:t>
      </w:r>
    </w:p>
    <w:p w14:paraId="1E152368" w14:textId="685F24B0" w:rsidR="00C23514" w:rsidRDefault="00C23514" w:rsidP="00C23514">
      <w:pPr>
        <w:pStyle w:val="Heading1"/>
      </w:pPr>
      <w:r>
        <w:t xml:space="preserve">Commercialization </w:t>
      </w:r>
    </w:p>
    <w:p w14:paraId="250F53F6" w14:textId="5814C255" w:rsidR="00FE1792" w:rsidRPr="00FE1792" w:rsidRDefault="00FE1792" w:rsidP="00FE1792">
      <w:pPr>
        <w:pStyle w:val="Heading2"/>
      </w:pPr>
      <w:r>
        <w:t>Commercialization Strategy</w:t>
      </w:r>
    </w:p>
    <w:p w14:paraId="280FA605" w14:textId="77777777" w:rsidR="00FE1792" w:rsidRDefault="00C23514" w:rsidP="0053281F">
      <w:r>
        <w:t>[</w:t>
      </w:r>
      <w:r w:rsidR="00FE1792">
        <w:t>At a minimum, your commercialization strategy must address the following five questions:</w:t>
      </w:r>
    </w:p>
    <w:p w14:paraId="4C766E4D" w14:textId="77777777" w:rsidR="00FE1792" w:rsidRDefault="00FE1792" w:rsidP="00FE1792">
      <w:pPr>
        <w:ind w:left="993" w:hanging="446"/>
      </w:pPr>
      <w:r>
        <w:t>(1)</w:t>
      </w:r>
      <w:r>
        <w:tab/>
        <w:t>What is the first product that this technology will go into?</w:t>
      </w:r>
    </w:p>
    <w:p w14:paraId="767268CB" w14:textId="77777777" w:rsidR="00FE1792" w:rsidRDefault="00FE1792" w:rsidP="00FE1792">
      <w:pPr>
        <w:ind w:left="993" w:hanging="446"/>
      </w:pPr>
      <w:r>
        <w:t>(2)</w:t>
      </w:r>
      <w:r>
        <w:tab/>
        <w:t>Who will be the customers, and what is the estimated market size?</w:t>
      </w:r>
    </w:p>
    <w:p w14:paraId="1E2B385F" w14:textId="77777777" w:rsidR="00FE1792" w:rsidRDefault="00FE1792" w:rsidP="00FE1792">
      <w:pPr>
        <w:ind w:left="993" w:hanging="446"/>
      </w:pPr>
      <w:r>
        <w:t>(3)</w:t>
      </w:r>
      <w:r>
        <w:tab/>
        <w:t>How much money will be needed to bring the technology to market, and how will that money be raised?</w:t>
      </w:r>
    </w:p>
    <w:p w14:paraId="7B1E5B51" w14:textId="77777777" w:rsidR="00FE1792" w:rsidRDefault="00FE1792" w:rsidP="00FE1792">
      <w:pPr>
        <w:ind w:left="993" w:hanging="446"/>
      </w:pPr>
      <w:r>
        <w:t>(4)</w:t>
      </w:r>
      <w:r>
        <w:tab/>
        <w:t>Does the company contain marketing expertise and, if not, how will that expertise be brought into the company?</w:t>
      </w:r>
    </w:p>
    <w:p w14:paraId="5CCFF340" w14:textId="41C5A2D1" w:rsidR="00C23514" w:rsidRDefault="00FE1792" w:rsidP="00FE1792">
      <w:pPr>
        <w:ind w:left="993" w:hanging="446"/>
      </w:pPr>
      <w:r>
        <w:t>(5)</w:t>
      </w:r>
      <w:r>
        <w:tab/>
        <w:t>Who are the proposing firm’s competitors, and what is the price and/or quality advantage over those competitors?</w:t>
      </w:r>
    </w:p>
    <w:p w14:paraId="257A9350" w14:textId="080EFA0D" w:rsidR="00FE1792" w:rsidRPr="00CB5A8A" w:rsidRDefault="00FE1792" w:rsidP="00FE1792">
      <w:r w:rsidRPr="00FE1792">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r w:rsidR="00C902B7">
        <w:t>]</w:t>
      </w:r>
      <w:r w:rsidRPr="00FE1792">
        <w:t xml:space="preserve">  </w:t>
      </w:r>
    </w:p>
    <w:p w14:paraId="30B3B77E" w14:textId="43FA02C9" w:rsidR="00C23514" w:rsidRPr="00EC1839" w:rsidRDefault="00C23514" w:rsidP="00D30658">
      <w:pPr>
        <w:pStyle w:val="Heading2"/>
      </w:pPr>
      <w:r w:rsidRPr="00EC1839">
        <w:lastRenderedPageBreak/>
        <w:t>Transition Plan Summary</w:t>
      </w:r>
    </w:p>
    <w:p w14:paraId="79931D0F" w14:textId="66180A8D" w:rsidR="00C23514" w:rsidRPr="00EC1839" w:rsidRDefault="00C23514" w:rsidP="00C23514">
      <w:r w:rsidRPr="00EC1839">
        <w:t>[</w:t>
      </w:r>
      <w:r w:rsidR="00026A2F">
        <w:t>B</w:t>
      </w:r>
      <w:r w:rsidR="00026A2F" w:rsidRPr="00EC1839">
        <w:t xml:space="preserve">riefly describe the proposed business strategy for transitioning from Phase II through final development </w:t>
      </w:r>
      <w:r w:rsidR="00026A2F">
        <w:t xml:space="preserve">to Phase III </w:t>
      </w:r>
      <w:r w:rsidR="00026A2F" w:rsidRPr="00EC1839">
        <w:t>and into acquisition</w:t>
      </w:r>
      <w:r w:rsidR="00026A2F">
        <w:t xml:space="preserve"> process and the expected Phase II technology, product, or service to be transitioned.  </w:t>
      </w:r>
      <w:r w:rsidRPr="00EC1839">
        <w:t>The transition plan should be updated as Phase II work progresses and will be reviewed by the appropriate Subject Matter Experts and SBIR</w:t>
      </w:r>
      <w:r w:rsidR="009A3E86">
        <w:t>/STTR</w:t>
      </w:r>
      <w:r w:rsidRPr="00EC1839">
        <w:t xml:space="preserve"> Program Managers as a factor in continuing </w:t>
      </w:r>
      <w:r w:rsidR="00D30658">
        <w:t>b</w:t>
      </w:r>
      <w:r w:rsidRPr="00EC1839">
        <w:t xml:space="preserve">ase efforts and exercising </w:t>
      </w:r>
      <w:r w:rsidR="00D30658">
        <w:t>o</w:t>
      </w:r>
      <w:r w:rsidRPr="00EC1839">
        <w:t xml:space="preserve">ption(s). </w:t>
      </w:r>
    </w:p>
    <w:p w14:paraId="1BCEC2CF" w14:textId="13BD1922" w:rsidR="00C23514" w:rsidRPr="00EC1839" w:rsidRDefault="00C23514" w:rsidP="00026A2F">
      <w:r w:rsidRPr="00EC1839">
        <w:t>Identify the customer and the requirements for this technology.</w:t>
      </w:r>
      <w:r w:rsidR="00026A2F">
        <w:t xml:space="preserve"> </w:t>
      </w:r>
      <w:r w:rsidRPr="00EC1839">
        <w:t xml:space="preserve"> Questions to consider in your transition plan are:</w:t>
      </w:r>
    </w:p>
    <w:p w14:paraId="66144A80" w14:textId="638B46A7" w:rsidR="00C23514" w:rsidRPr="00EC1839" w:rsidRDefault="008A27E0" w:rsidP="007327AB">
      <w:pPr>
        <w:pStyle w:val="ListParagraph"/>
        <w:numPr>
          <w:ilvl w:val="0"/>
          <w:numId w:val="3"/>
        </w:numPr>
        <w:autoSpaceDE w:val="0"/>
        <w:autoSpaceDN w:val="0"/>
        <w:adjustRightInd w:val="0"/>
        <w:ind w:left="990" w:hanging="540"/>
      </w:pPr>
      <w:r>
        <w:t>Who is the DO</w:t>
      </w:r>
      <w:r w:rsidR="00C23514" w:rsidRPr="00EC1839">
        <w:t>N customer(s) for t</w:t>
      </w:r>
      <w:r>
        <w:t>his project? Provide specific DO</w:t>
      </w:r>
      <w:r w:rsidR="00C23514" w:rsidRPr="00EC1839">
        <w:t xml:space="preserve">N/DoD platforms or programs and include points of contact if you have them. </w:t>
      </w:r>
    </w:p>
    <w:p w14:paraId="337AFF65" w14:textId="65216ED8" w:rsidR="00C23514" w:rsidRPr="00EC1839" w:rsidRDefault="008A27E0" w:rsidP="007327AB">
      <w:pPr>
        <w:pStyle w:val="ListParagraph"/>
        <w:numPr>
          <w:ilvl w:val="0"/>
          <w:numId w:val="3"/>
        </w:numPr>
        <w:autoSpaceDE w:val="0"/>
        <w:autoSpaceDN w:val="0"/>
        <w:adjustRightInd w:val="0"/>
        <w:ind w:left="990" w:hanging="540"/>
      </w:pPr>
      <w:r>
        <w:t>What are the DO</w:t>
      </w:r>
      <w:r w:rsidR="00C23514" w:rsidRPr="00EC1839">
        <w:t xml:space="preserve">N-defined requirements being addressed and the quantified operational gaps? </w:t>
      </w:r>
    </w:p>
    <w:p w14:paraId="10A498F1" w14:textId="70254671" w:rsidR="00C23514" w:rsidRPr="00EC1839" w:rsidRDefault="008A27E0" w:rsidP="007327AB">
      <w:pPr>
        <w:pStyle w:val="ListParagraph"/>
        <w:numPr>
          <w:ilvl w:val="0"/>
          <w:numId w:val="3"/>
        </w:numPr>
        <w:autoSpaceDE w:val="0"/>
        <w:autoSpaceDN w:val="0"/>
        <w:adjustRightInd w:val="0"/>
        <w:ind w:left="990" w:hanging="540"/>
      </w:pPr>
      <w:r>
        <w:t>What approach does the DO</w:t>
      </w:r>
      <w:r w:rsidR="00C23514" w:rsidRPr="00EC1839">
        <w:t xml:space="preserve">N currently use to address this requirement and what benefit does your technology have over other approaches? </w:t>
      </w:r>
    </w:p>
    <w:p w14:paraId="247BB265" w14:textId="158C0176" w:rsidR="0052033F" w:rsidRPr="006F1D7D" w:rsidRDefault="00C23514" w:rsidP="007327AB">
      <w:pPr>
        <w:pStyle w:val="ListParagraph"/>
        <w:numPr>
          <w:ilvl w:val="0"/>
          <w:numId w:val="3"/>
        </w:numPr>
        <w:autoSpaceDE w:val="0"/>
        <w:autoSpaceDN w:val="0"/>
        <w:adjustRightInd w:val="0"/>
        <w:ind w:left="990" w:hanging="540"/>
      </w:pPr>
      <w:r w:rsidRPr="006F1D7D">
        <w:t>What type of tests and demonstrations will be required before the technology will be approved for use on these platforms or programs?]</w:t>
      </w:r>
    </w:p>
    <w:p w14:paraId="05F9AE6D" w14:textId="74D27ABE" w:rsidR="00356883" w:rsidRPr="00356883" w:rsidRDefault="00356883" w:rsidP="00356883">
      <w:pPr>
        <w:pStyle w:val="Heading1"/>
      </w:pPr>
      <w:r w:rsidRPr="00356883">
        <w:t>Prior, Current, or Pending Support of Similar Proposals or Awards</w:t>
      </w:r>
    </w:p>
    <w:p w14:paraId="56A53E06" w14:textId="59C303C1" w:rsidR="00356883" w:rsidRPr="00CB5A8A" w:rsidRDefault="00356883" w:rsidP="00356883">
      <w:r w:rsidRPr="00356883">
        <w:t>[</w:t>
      </w:r>
      <w:r w:rsidRPr="00CB5A8A">
        <w:t>If a proposal submitted in response to this solicitation is substantially the same as another proposal that was funded</w:t>
      </w:r>
      <w:r w:rsidR="0053281F">
        <w:t>,</w:t>
      </w:r>
      <w:r w:rsidRPr="00CB5A8A">
        <w:t xml:space="preserve"> is now being funded</w:t>
      </w:r>
      <w:r w:rsidR="0053281F">
        <w:t>,</w:t>
      </w:r>
      <w:r w:rsidRPr="00CB5A8A">
        <w:t xml:space="preserve"> or is pending with another Federal Agency or another or the same DoD Component</w:t>
      </w:r>
      <w:r w:rsidR="0053281F">
        <w:t>;</w:t>
      </w:r>
      <w:r w:rsidRPr="00CB5A8A">
        <w:t xml:space="preserve"> you must reveal this on the Proposal Cover Sheet and provide the following information:</w:t>
      </w:r>
    </w:p>
    <w:p w14:paraId="1C494F63" w14:textId="01C20AAB" w:rsidR="00356883" w:rsidRPr="00CB5A8A" w:rsidRDefault="0053281F" w:rsidP="0053281F">
      <w:pPr>
        <w:ind w:left="360" w:hanging="360"/>
      </w:pPr>
      <w:r>
        <w:t>(a)</w:t>
      </w:r>
      <w:r>
        <w:tab/>
      </w:r>
      <w:r w:rsidR="00356883" w:rsidRPr="00CB5A8A">
        <w:t>Name and address of the Federal Agency(s) or DoD Component to which a proposal was submitted, will be submitted, or from which an award is expected or has been received.</w:t>
      </w:r>
    </w:p>
    <w:p w14:paraId="43774F53" w14:textId="3E0A23B1" w:rsidR="00356883" w:rsidRPr="00CB5A8A" w:rsidRDefault="00356883" w:rsidP="0053281F">
      <w:pPr>
        <w:ind w:left="360" w:hanging="360"/>
      </w:pPr>
      <w:r w:rsidRPr="00CB5A8A">
        <w:lastRenderedPageBreak/>
        <w:t>(b)</w:t>
      </w:r>
      <w:r w:rsidR="0053281F">
        <w:tab/>
      </w:r>
      <w:r w:rsidRPr="00CB5A8A">
        <w:t>Date of proposal submission or date of award.</w:t>
      </w:r>
    </w:p>
    <w:p w14:paraId="532AEC22" w14:textId="1F8BD451" w:rsidR="00356883" w:rsidRPr="00CB5A8A" w:rsidRDefault="00356883" w:rsidP="0053281F">
      <w:pPr>
        <w:ind w:left="360" w:hanging="360"/>
      </w:pPr>
      <w:r w:rsidRPr="00CB5A8A">
        <w:t>(c) Title of proposal.</w:t>
      </w:r>
    </w:p>
    <w:p w14:paraId="30B1AB0B" w14:textId="53994FCC" w:rsidR="00356883" w:rsidRPr="00CB5A8A" w:rsidRDefault="00356883" w:rsidP="0053281F">
      <w:pPr>
        <w:ind w:left="360" w:hanging="360"/>
      </w:pPr>
      <w:r w:rsidRPr="00CB5A8A">
        <w:t>(d)</w:t>
      </w:r>
      <w:r w:rsidR="0053281F">
        <w:tab/>
      </w:r>
      <w:r w:rsidRPr="00CB5A8A">
        <w:t>Name and title of principal investigator for each proposal submitted or award received.</w:t>
      </w:r>
    </w:p>
    <w:p w14:paraId="2AFBA4E8" w14:textId="7FCBBC85" w:rsidR="00356883" w:rsidRPr="00CB5A8A" w:rsidRDefault="00356883" w:rsidP="0053281F">
      <w:pPr>
        <w:ind w:left="360" w:hanging="360"/>
      </w:pPr>
      <w:r w:rsidRPr="00CB5A8A">
        <w:t>(e)</w:t>
      </w:r>
      <w:r w:rsidR="0053281F">
        <w:tab/>
      </w:r>
      <w:r w:rsidRPr="00CB5A8A">
        <w:t xml:space="preserve">Title, number, and date of </w:t>
      </w:r>
      <w:r w:rsidR="00D97C03">
        <w:t>BAA</w:t>
      </w:r>
      <w:r w:rsidRPr="00CB5A8A">
        <w:t>(s) under which the proposal was submitted, will be submitted, or under which award is expected or has been received.</w:t>
      </w:r>
    </w:p>
    <w:p w14:paraId="12F21EF1" w14:textId="10F81446" w:rsidR="00356883" w:rsidRPr="00CB5A8A" w:rsidRDefault="0053281F" w:rsidP="0053281F">
      <w:pPr>
        <w:ind w:left="360" w:hanging="360"/>
      </w:pPr>
      <w:r>
        <w:t>(f)</w:t>
      </w:r>
      <w:r>
        <w:tab/>
      </w:r>
      <w:r w:rsidR="00356883" w:rsidRPr="00CB5A8A">
        <w:t>If award was received, state contract number.</w:t>
      </w:r>
    </w:p>
    <w:p w14:paraId="6D99C20A" w14:textId="4A27EFDE" w:rsidR="00356883" w:rsidRPr="00CB5A8A" w:rsidRDefault="00356883" w:rsidP="0053281F">
      <w:pPr>
        <w:ind w:left="360" w:hanging="360"/>
      </w:pPr>
      <w:r w:rsidRPr="00CB5A8A">
        <w:t>(g)</w:t>
      </w:r>
      <w:r w:rsidR="0053281F">
        <w:tab/>
      </w:r>
      <w:r w:rsidRPr="00CB5A8A">
        <w:t>Specify the applicable topics for each SBIR proposal submitted or award received.</w:t>
      </w:r>
    </w:p>
    <w:p w14:paraId="6D13AD0E" w14:textId="49BBBAE4" w:rsidR="00356883" w:rsidRDefault="00356883" w:rsidP="00356883">
      <w:r w:rsidRPr="00CB5A8A">
        <w:t>Note: If this does not apply, state in the proposal "No prior, current, or pending support for proposed work."</w:t>
      </w:r>
      <w:r>
        <w:t>]</w:t>
      </w:r>
    </w:p>
    <w:p w14:paraId="2BA19CBA" w14:textId="77777777" w:rsidR="00356883" w:rsidRDefault="00356883" w:rsidP="00356883"/>
    <w:p w14:paraId="15A7D6B2" w14:textId="77777777" w:rsidR="00026A2F" w:rsidRDefault="00026A2F" w:rsidP="008B6D97">
      <w:pPr>
        <w:rPr>
          <w:b/>
        </w:rPr>
        <w:sectPr w:rsidR="00026A2F" w:rsidSect="00997239">
          <w:headerReference w:type="default" r:id="rId11"/>
          <w:footerReference w:type="default" r:id="rId12"/>
          <w:pgSz w:w="12240" w:h="15840" w:code="1"/>
          <w:pgMar w:top="1440" w:right="1440" w:bottom="1440" w:left="1440" w:header="576" w:footer="720" w:gutter="0"/>
          <w:pgNumType w:start="1"/>
          <w:cols w:space="720"/>
          <w:docGrid w:linePitch="360"/>
        </w:sectPr>
      </w:pPr>
    </w:p>
    <w:p w14:paraId="5A81CC38" w14:textId="77E9214E" w:rsidR="00897686" w:rsidRPr="00EC1839" w:rsidRDefault="00371032" w:rsidP="003B1FE8">
      <w:pPr>
        <w:jc w:val="center"/>
        <w:rPr>
          <w:b/>
        </w:rPr>
      </w:pPr>
      <w:r w:rsidRPr="00EC1839">
        <w:rPr>
          <w:b/>
        </w:rPr>
        <w:lastRenderedPageBreak/>
        <w:t xml:space="preserve">Attachments - </w:t>
      </w:r>
      <w:r w:rsidR="00921F3F" w:rsidRPr="00EC1839">
        <w:rPr>
          <w:b/>
        </w:rPr>
        <w:t>Letters of Endorsement</w:t>
      </w:r>
      <w:r w:rsidR="00897686" w:rsidRPr="00EC1839">
        <w:rPr>
          <w:b/>
        </w:rPr>
        <w:t xml:space="preserve"> </w:t>
      </w:r>
      <w:r w:rsidR="00980811" w:rsidRPr="00EC1839">
        <w:rPr>
          <w:b/>
        </w:rPr>
        <w:t>(Optional)</w:t>
      </w:r>
    </w:p>
    <w:p w14:paraId="2CD5634A" w14:textId="31D80260" w:rsidR="000215E2" w:rsidRDefault="00101CD6" w:rsidP="00897686">
      <w:pPr>
        <w:pStyle w:val="ListParagraph"/>
        <w:ind w:left="0"/>
      </w:pPr>
      <w:r w:rsidRPr="00EC1839">
        <w:t>[</w:t>
      </w:r>
      <w:r w:rsidR="00C4445A">
        <w:t xml:space="preserve">NAVAIR </w:t>
      </w:r>
      <w:r w:rsidR="00356883">
        <w:t xml:space="preserve">will accept only letters of endorsement as </w:t>
      </w:r>
      <w:r w:rsidR="00A26AF8">
        <w:t xml:space="preserve">an </w:t>
      </w:r>
      <w:r w:rsidR="00356883">
        <w:t xml:space="preserve">attachment to proposals.  </w:t>
      </w:r>
      <w:r w:rsidR="00B73419" w:rsidRPr="00EC1839">
        <w:t xml:space="preserve">Letters of endorsement provide validation of interest by others.  </w:t>
      </w:r>
      <w:r w:rsidR="00897686" w:rsidRPr="00EC1839">
        <w:t xml:space="preserve">If available, attach letters of endorsement from the transitioning Program Office within the DoD or from the private sector that discuss the direct benefit of the technology to the </w:t>
      </w:r>
      <w:r w:rsidR="00442A1F">
        <w:t>government</w:t>
      </w:r>
      <w:r w:rsidR="00897686" w:rsidRPr="00EC1839">
        <w:t xml:space="preserve"> and/or their intent of follow-on funding either during Phase II or Phase III. These attachments will </w:t>
      </w:r>
      <w:r w:rsidR="001A21CE" w:rsidRPr="00EC1839">
        <w:t xml:space="preserve">NOT </w:t>
      </w:r>
      <w:r w:rsidR="00897686" w:rsidRPr="00EC1839">
        <w:t>be included in the page count.</w:t>
      </w:r>
      <w:r w:rsidRPr="00EC1839">
        <w:t>]</w:t>
      </w:r>
    </w:p>
    <w:p w14:paraId="73D1F06F" w14:textId="774E0225" w:rsidR="00EE6CB1" w:rsidRDefault="00EE6CB1" w:rsidP="00727656">
      <w:pPr>
        <w:spacing w:after="0"/>
      </w:pPr>
    </w:p>
    <w:sectPr w:rsidR="00EE6CB1" w:rsidSect="00997239">
      <w:headerReference w:type="default" r:id="rId13"/>
      <w:footerReference w:type="default" r:id="rId14"/>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378C" w14:textId="77777777" w:rsidR="00404E08" w:rsidRDefault="00404E08">
      <w:r>
        <w:separator/>
      </w:r>
    </w:p>
  </w:endnote>
  <w:endnote w:type="continuationSeparator" w:id="0">
    <w:p w14:paraId="122A4CBA" w14:textId="77777777" w:rsidR="00404E08" w:rsidRDefault="0040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C68B" w14:textId="59551666" w:rsidR="00850223" w:rsidRPr="00CB070F" w:rsidRDefault="00CB070F" w:rsidP="00CB070F">
    <w:pPr>
      <w:pStyle w:val="Footer"/>
      <w:tabs>
        <w:tab w:val="clear" w:pos="4320"/>
        <w:tab w:val="center" w:pos="4680"/>
      </w:tabs>
      <w:spacing w:after="0"/>
      <w:rPr>
        <w:noProof/>
        <w:sz w:val="20"/>
        <w:szCs w:val="20"/>
      </w:rPr>
    </w:pPr>
    <w:r w:rsidRPr="00CB070F">
      <w:rPr>
        <w:sz w:val="20"/>
        <w:szCs w:val="20"/>
      </w:rPr>
      <w:t>R</w:t>
    </w:r>
    <w:r w:rsidR="00382549">
      <w:rPr>
        <w:sz w:val="20"/>
        <w:szCs w:val="20"/>
      </w:rPr>
      <w:t xml:space="preserve">ev. </w:t>
    </w:r>
    <w:r w:rsidR="00085151">
      <w:rPr>
        <w:sz w:val="20"/>
        <w:szCs w:val="20"/>
      </w:rPr>
      <w:t>1.</w:t>
    </w:r>
    <w:r w:rsidR="004B5E9B">
      <w:rPr>
        <w:sz w:val="20"/>
        <w:szCs w:val="20"/>
      </w:rPr>
      <w:t>5</w:t>
    </w:r>
    <w:r w:rsidRPr="00CB070F">
      <w:rPr>
        <w:sz w:val="20"/>
        <w:szCs w:val="20"/>
      </w:rPr>
      <w:tab/>
    </w:r>
    <w:sdt>
      <w:sdtPr>
        <w:rPr>
          <w:sz w:val="20"/>
          <w:szCs w:val="20"/>
        </w:rPr>
        <w:id w:val="-1564173885"/>
        <w:docPartObj>
          <w:docPartGallery w:val="Page Numbers (Bottom of Page)"/>
          <w:docPartUnique/>
        </w:docPartObj>
      </w:sdtPr>
      <w:sdtEndPr>
        <w:rPr>
          <w:noProof/>
        </w:rPr>
      </w:sdtEndPr>
      <w:sdtContent>
        <w:r w:rsidRPr="00CB070F">
          <w:rPr>
            <w:sz w:val="20"/>
            <w:szCs w:val="20"/>
          </w:rPr>
          <w:fldChar w:fldCharType="begin"/>
        </w:r>
        <w:r w:rsidRPr="00CB070F">
          <w:rPr>
            <w:sz w:val="20"/>
            <w:szCs w:val="20"/>
          </w:rPr>
          <w:instrText xml:space="preserve"> PAGE   \* MERGEFORMAT </w:instrText>
        </w:r>
        <w:r w:rsidRPr="00CB070F">
          <w:rPr>
            <w:sz w:val="20"/>
            <w:szCs w:val="20"/>
          </w:rPr>
          <w:fldChar w:fldCharType="separate"/>
        </w:r>
        <w:r w:rsidR="00403631">
          <w:rPr>
            <w:noProof/>
            <w:sz w:val="20"/>
            <w:szCs w:val="20"/>
          </w:rPr>
          <w:t>iii</w:t>
        </w:r>
        <w:r w:rsidRPr="00CB070F">
          <w:rPr>
            <w:noProof/>
            <w:sz w:val="20"/>
            <w:szCs w:val="20"/>
          </w:rPr>
          <w:fldChar w:fldCharType="end"/>
        </w:r>
        <w:r w:rsidR="00382549">
          <w:rPr>
            <w:noProof/>
            <w:sz w:val="20"/>
            <w:szCs w:val="20"/>
          </w:rPr>
          <w:tab/>
        </w:r>
        <w:r w:rsidR="004B5E9B">
          <w:rPr>
            <w:noProof/>
            <w:sz w:val="20"/>
            <w:szCs w:val="20"/>
          </w:rPr>
          <w:t>Aug</w:t>
        </w:r>
        <w:r w:rsidR="00E202A1">
          <w:rPr>
            <w:noProof/>
            <w:sz w:val="20"/>
            <w:szCs w:val="20"/>
          </w:rPr>
          <w:t xml:space="preserve"> 20</w:t>
        </w:r>
        <w:r w:rsidR="004B5E9B">
          <w:rPr>
            <w:noProof/>
            <w:sz w:val="20"/>
            <w:szCs w:val="20"/>
          </w:rPr>
          <w:t>2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5B7" w14:textId="098C2D15" w:rsidR="00AF2ABD" w:rsidRPr="00AF2ABD" w:rsidRDefault="00AF2ABD" w:rsidP="00727656">
    <w:pPr>
      <w:pStyle w:val="Footer"/>
      <w:tabs>
        <w:tab w:val="clear" w:pos="4320"/>
        <w:tab w:val="clear" w:pos="8640"/>
        <w:tab w:val="right" w:pos="9360"/>
      </w:tabs>
      <w:spacing w:after="0"/>
      <w:rPr>
        <w:sz w:val="20"/>
        <w:szCs w:val="20"/>
      </w:rPr>
    </w:pPr>
    <w:r w:rsidRPr="00AF2ABD">
      <w:rPr>
        <w:sz w:val="20"/>
        <w:szCs w:val="20"/>
      </w:rPr>
      <w:t>Use or disclosure of data contained on this page is subject to the restriction on the first page of this proposal</w:t>
    </w:r>
    <w:r w:rsidR="00507F30">
      <w:rPr>
        <w:sz w:val="20"/>
        <w:szCs w:val="20"/>
      </w:rPr>
      <w:t>.</w:t>
    </w:r>
  </w:p>
  <w:p w14:paraId="3A702D9E" w14:textId="1649C534" w:rsidR="0068681C" w:rsidRDefault="00403631" w:rsidP="0068681C">
    <w:pPr>
      <w:pStyle w:val="Footer"/>
      <w:tabs>
        <w:tab w:val="clear" w:pos="4320"/>
        <w:tab w:val="clear" w:pos="8640"/>
        <w:tab w:val="right" w:pos="9360"/>
      </w:tabs>
      <w:spacing w:after="0"/>
      <w:jc w:val="center"/>
    </w:pPr>
    <w:sdt>
      <w:sdtPr>
        <w:id w:val="-1460640654"/>
        <w:docPartObj>
          <w:docPartGallery w:val="Page Numbers (Bottom of Page)"/>
          <w:docPartUnique/>
        </w:docPartObj>
      </w:sdtPr>
      <w:sdtEndPr/>
      <w:sdtContent>
        <w:sdt>
          <w:sdtPr>
            <w:id w:val="-1112049728"/>
            <w:docPartObj>
              <w:docPartGallery w:val="Page Numbers (Top of Page)"/>
              <w:docPartUnique/>
            </w:docPartObj>
          </w:sdtPr>
          <w:sdtEndPr/>
          <w:sdtContent>
            <w:r w:rsidR="00E81FD8">
              <w:t xml:space="preserve">Page </w:t>
            </w:r>
            <w:r w:rsidR="00E81FD8">
              <w:rPr>
                <w:b/>
                <w:bCs/>
              </w:rPr>
              <w:fldChar w:fldCharType="begin"/>
            </w:r>
            <w:r w:rsidR="00E81FD8">
              <w:rPr>
                <w:b/>
                <w:bCs/>
              </w:rPr>
              <w:instrText xml:space="preserve"> PAGE  \* Arabic  \* MERGEFORMAT </w:instrText>
            </w:r>
            <w:r w:rsidR="00E81FD8">
              <w:rPr>
                <w:b/>
                <w:bCs/>
              </w:rPr>
              <w:fldChar w:fldCharType="separate"/>
            </w:r>
            <w:r>
              <w:rPr>
                <w:b/>
                <w:bCs/>
                <w:noProof/>
              </w:rPr>
              <w:t>9</w:t>
            </w:r>
            <w:r w:rsidR="00E81FD8">
              <w:rPr>
                <w:b/>
                <w:bCs/>
              </w:rPr>
              <w:fldChar w:fldCharType="end"/>
            </w:r>
            <w:r w:rsidR="00E81FD8">
              <w:t xml:space="preserve"> of </w:t>
            </w:r>
            <w:r w:rsidR="002A07DA">
              <w:rPr>
                <w:b/>
                <w:bCs/>
              </w:rPr>
              <w:fldChar w:fldCharType="begin"/>
            </w:r>
            <w:r w:rsidR="002A07DA">
              <w:rPr>
                <w:b/>
                <w:bCs/>
              </w:rPr>
              <w:instrText xml:space="preserve"> SECTIONPAGES   \* MERGEFORMAT </w:instrText>
            </w:r>
            <w:r w:rsidR="002A07DA">
              <w:rPr>
                <w:b/>
                <w:bCs/>
              </w:rPr>
              <w:fldChar w:fldCharType="separate"/>
            </w:r>
            <w:r>
              <w:rPr>
                <w:b/>
                <w:bCs/>
                <w:noProof/>
              </w:rPr>
              <w:t>9</w:t>
            </w:r>
            <w:r w:rsidR="002A07DA">
              <w:rPr>
                <w:b/>
                <w:bCs/>
              </w:rPr>
              <w:fldChar w:fldCharType="end"/>
            </w:r>
          </w:sdtContent>
        </w:sdt>
      </w:sdtContent>
    </w:sdt>
    <w:r w:rsidR="0068681C" w:rsidRPr="00541AF0">
      <w:rPr>
        <w:noProof/>
      </w:rPr>
      <mc:AlternateContent>
        <mc:Choice Requires="wps">
          <w:drawing>
            <wp:anchor distT="45720" distB="45720" distL="114300" distR="114300" simplePos="0" relativeHeight="251661312" behindDoc="0" locked="0" layoutInCell="1" allowOverlap="1" wp14:anchorId="43C13038" wp14:editId="4F1261E0">
              <wp:simplePos x="0" y="0"/>
              <wp:positionH relativeFrom="margin">
                <wp:align>center</wp:align>
              </wp:positionH>
              <wp:positionV relativeFrom="topMargin">
                <wp:posOffset>9712960</wp:posOffset>
              </wp:positionV>
              <wp:extent cx="774700" cy="2667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242E2F6D" w14:textId="77777777" w:rsidR="0068681C" w:rsidRPr="00247873" w:rsidRDefault="0068681C"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13038" id="_x0000_t202" coordsize="21600,21600" o:spt="202" path="m,l,21600r21600,l21600,xe">
              <v:stroke joinstyle="miter"/>
              <v:path gradientshapeok="t" o:connecttype="rect"/>
            </v:shapetype>
            <v:shape id="_x0000_s1028" type="#_x0000_t202" style="position:absolute;left:0;text-align:left;margin-left:0;margin-top:764.8pt;width:61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R6HwIAACE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" stroked="f">
              <v:textbox>
                <w:txbxContent>
                  <w:p w14:paraId="242E2F6D" w14:textId="77777777" w:rsidR="0068681C" w:rsidRPr="00247873" w:rsidRDefault="0068681C" w:rsidP="0068681C">
                    <w:pPr>
                      <w:jc w:val="center"/>
                      <w:rPr>
                        <w:b/>
                        <w:sz w:val="28"/>
                        <w:szCs w:val="28"/>
                      </w:rPr>
                    </w:pPr>
                    <w:r w:rsidRPr="00247873">
                      <w:rPr>
                        <w:b/>
                        <w:sz w:val="28"/>
                        <w:szCs w:val="28"/>
                      </w:rPr>
                      <w:t>CUI</w:t>
                    </w:r>
                  </w:p>
                </w:txbxContent>
              </v:textbox>
              <w10:wrap type="topAndBottom"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51E2" w14:textId="25401AA1" w:rsidR="00026A2F" w:rsidRPr="00356883" w:rsidRDefault="00026A2F" w:rsidP="003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A2D0" w14:textId="77777777" w:rsidR="00404E08" w:rsidRDefault="00404E08">
      <w:r>
        <w:separator/>
      </w:r>
    </w:p>
  </w:footnote>
  <w:footnote w:type="continuationSeparator" w:id="0">
    <w:p w14:paraId="74BFD420" w14:textId="77777777" w:rsidR="00404E08" w:rsidRDefault="0040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FFD7" w14:textId="360A14A9" w:rsidR="00CB070F" w:rsidRDefault="0068681C" w:rsidP="00997239">
    <w:pPr>
      <w:pStyle w:val="Header"/>
      <w:tabs>
        <w:tab w:val="clear" w:pos="4320"/>
        <w:tab w:val="clear" w:pos="8640"/>
        <w:tab w:val="center" w:pos="4680"/>
        <w:tab w:val="right" w:pos="9360"/>
      </w:tabs>
      <w:spacing w:after="0"/>
    </w:pPr>
    <w:r w:rsidRPr="00541AF0">
      <w:rPr>
        <w:noProof/>
      </w:rPr>
      <mc:AlternateContent>
        <mc:Choice Requires="wps">
          <w:drawing>
            <wp:anchor distT="45720" distB="45720" distL="114300" distR="114300" simplePos="0" relativeHeight="251659264" behindDoc="0" locked="0" layoutInCell="1" allowOverlap="1" wp14:anchorId="19F7E3FA" wp14:editId="3B73BDB4">
              <wp:simplePos x="0" y="0"/>
              <wp:positionH relativeFrom="margin">
                <wp:align>center</wp:align>
              </wp:positionH>
              <wp:positionV relativeFrom="topMargin">
                <wp:posOffset>81280</wp:posOffset>
              </wp:positionV>
              <wp:extent cx="774700" cy="266700"/>
              <wp:effectExtent l="0" t="0" r="635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121C755D" w14:textId="77777777" w:rsidR="0068681C" w:rsidRPr="00247873" w:rsidRDefault="0068681C"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E3FA" id="_x0000_t202" coordsize="21600,21600" o:spt="202" path="m,l,21600r21600,l21600,xe">
              <v:stroke joinstyle="miter"/>
              <v:path gradientshapeok="t" o:connecttype="rect"/>
            </v:shapetype>
            <v:shape id="Text Box 1" o:spid="_x0000_s1027" type="#_x0000_t202" style="position:absolute;margin-left:0;margin-top:6.4pt;width:61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" stroked="f">
              <v:textbox>
                <w:txbxContent>
                  <w:p w14:paraId="121C755D" w14:textId="77777777" w:rsidR="0068681C" w:rsidRPr="00247873" w:rsidRDefault="0068681C" w:rsidP="0068681C">
                    <w:pPr>
                      <w:jc w:val="center"/>
                      <w:rPr>
                        <w:b/>
                        <w:sz w:val="28"/>
                        <w:szCs w:val="28"/>
                      </w:rPr>
                    </w:pPr>
                    <w:r w:rsidRPr="00247873">
                      <w:rPr>
                        <w:b/>
                        <w:sz w:val="28"/>
                        <w:szCs w:val="28"/>
                      </w:rPr>
                      <w:t>CUI</w:t>
                    </w:r>
                  </w:p>
                </w:txbxContent>
              </v:textbox>
              <w10:wrap type="topAndBottom" anchorx="margin" anchory="margin"/>
            </v:shape>
          </w:pict>
        </mc:Fallback>
      </mc:AlternateContent>
    </w:r>
    <w:r w:rsidR="00CB070F">
      <w:t>Firm Name:</w:t>
    </w:r>
    <w:r w:rsidR="00997239">
      <w:tab/>
    </w:r>
    <w:r w:rsidR="00997239">
      <w:tab/>
      <w:t>Phase I Contract Number:</w:t>
    </w:r>
  </w:p>
  <w:p w14:paraId="1BBFCB43" w14:textId="2A5F6AAF" w:rsidR="00997239" w:rsidRDefault="00997239" w:rsidP="00997239">
    <w:pPr>
      <w:pStyle w:val="Header"/>
      <w:tabs>
        <w:tab w:val="clear" w:pos="4320"/>
        <w:tab w:val="clear" w:pos="8640"/>
        <w:tab w:val="center" w:pos="4680"/>
        <w:tab w:val="right" w:pos="9360"/>
      </w:tabs>
    </w:pPr>
    <w:r>
      <w:t>SBIR/STTR Topic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009" w14:textId="324BE3E8" w:rsidR="00026A2F" w:rsidRPr="00026A2F" w:rsidRDefault="00026A2F" w:rsidP="0002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26A13D0"/>
    <w:multiLevelType w:val="hybridMultilevel"/>
    <w:tmpl w:val="8092FC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6AE2C86"/>
    <w:multiLevelType w:val="hybridMultilevel"/>
    <w:tmpl w:val="D6C60B92"/>
    <w:lvl w:ilvl="0" w:tplc="47E4440E">
      <w:start w:val="6"/>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AD55E8E"/>
    <w:multiLevelType w:val="hybridMultilevel"/>
    <w:tmpl w:val="54104BDC"/>
    <w:lvl w:ilvl="0" w:tplc="F664DF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64602"/>
    <w:multiLevelType w:val="hybridMultilevel"/>
    <w:tmpl w:val="1096A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01B3D"/>
    <w:multiLevelType w:val="hybridMultilevel"/>
    <w:tmpl w:val="AD925534"/>
    <w:lvl w:ilvl="0" w:tplc="B28AD6D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D6ED7"/>
    <w:multiLevelType w:val="hybridMultilevel"/>
    <w:tmpl w:val="1C8437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D0041B"/>
    <w:multiLevelType w:val="hybridMultilevel"/>
    <w:tmpl w:val="F0929A94"/>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A3282C"/>
    <w:multiLevelType w:val="hybridMultilevel"/>
    <w:tmpl w:val="9F0E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40939"/>
    <w:multiLevelType w:val="hybridMultilevel"/>
    <w:tmpl w:val="EE7E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8"/>
  </w:num>
  <w:num w:numId="6">
    <w:abstractNumId w:val="12"/>
  </w:num>
  <w:num w:numId="7">
    <w:abstractNumId w:val="7"/>
  </w:num>
  <w:num w:numId="8">
    <w:abstractNumId w:val="3"/>
  </w:num>
  <w:num w:numId="9">
    <w:abstractNumId w:val="1"/>
  </w:num>
  <w:num w:numId="10">
    <w:abstractNumId w:val="6"/>
  </w:num>
  <w:num w:numId="11">
    <w:abstractNumId w:val="5"/>
  </w:num>
  <w:num w:numId="12">
    <w:abstractNumId w:val="1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D"/>
    <w:rsid w:val="00007D6C"/>
    <w:rsid w:val="000108E1"/>
    <w:rsid w:val="00013C13"/>
    <w:rsid w:val="00017D5E"/>
    <w:rsid w:val="000215E2"/>
    <w:rsid w:val="00022394"/>
    <w:rsid w:val="000231A2"/>
    <w:rsid w:val="00024AE0"/>
    <w:rsid w:val="00024FE5"/>
    <w:rsid w:val="00026A2F"/>
    <w:rsid w:val="00031589"/>
    <w:rsid w:val="00044C02"/>
    <w:rsid w:val="00045FD6"/>
    <w:rsid w:val="00046849"/>
    <w:rsid w:val="00052F2A"/>
    <w:rsid w:val="00066103"/>
    <w:rsid w:val="0006717C"/>
    <w:rsid w:val="00071F1A"/>
    <w:rsid w:val="0007264C"/>
    <w:rsid w:val="00075A73"/>
    <w:rsid w:val="00082649"/>
    <w:rsid w:val="00084A25"/>
    <w:rsid w:val="00085151"/>
    <w:rsid w:val="00086943"/>
    <w:rsid w:val="00090417"/>
    <w:rsid w:val="000932EE"/>
    <w:rsid w:val="00093422"/>
    <w:rsid w:val="00096205"/>
    <w:rsid w:val="000A7B49"/>
    <w:rsid w:val="000C13B9"/>
    <w:rsid w:val="000C1C5B"/>
    <w:rsid w:val="000C40C9"/>
    <w:rsid w:val="000C4CF0"/>
    <w:rsid w:val="000C680D"/>
    <w:rsid w:val="000C7EF9"/>
    <w:rsid w:val="000E33A5"/>
    <w:rsid w:val="000F2130"/>
    <w:rsid w:val="000F3EFD"/>
    <w:rsid w:val="000F54BE"/>
    <w:rsid w:val="000F6406"/>
    <w:rsid w:val="00101CD6"/>
    <w:rsid w:val="00106D0E"/>
    <w:rsid w:val="00110408"/>
    <w:rsid w:val="001121D1"/>
    <w:rsid w:val="001153E9"/>
    <w:rsid w:val="001201F0"/>
    <w:rsid w:val="00120A80"/>
    <w:rsid w:val="00133954"/>
    <w:rsid w:val="00133A06"/>
    <w:rsid w:val="001442AA"/>
    <w:rsid w:val="00150C87"/>
    <w:rsid w:val="00150D74"/>
    <w:rsid w:val="00155228"/>
    <w:rsid w:val="001556D0"/>
    <w:rsid w:val="0016729C"/>
    <w:rsid w:val="001813C7"/>
    <w:rsid w:val="00191358"/>
    <w:rsid w:val="001971DD"/>
    <w:rsid w:val="001973C8"/>
    <w:rsid w:val="001A21CE"/>
    <w:rsid w:val="001A604E"/>
    <w:rsid w:val="001B4B40"/>
    <w:rsid w:val="001B5205"/>
    <w:rsid w:val="001B6B8F"/>
    <w:rsid w:val="001C1920"/>
    <w:rsid w:val="001C25EE"/>
    <w:rsid w:val="001C347A"/>
    <w:rsid w:val="001D64D1"/>
    <w:rsid w:val="001D6F27"/>
    <w:rsid w:val="001E02B1"/>
    <w:rsid w:val="001E0BA9"/>
    <w:rsid w:val="001E1877"/>
    <w:rsid w:val="001E1D95"/>
    <w:rsid w:val="001E7FF6"/>
    <w:rsid w:val="001F038F"/>
    <w:rsid w:val="00200CC0"/>
    <w:rsid w:val="002063C4"/>
    <w:rsid w:val="00206BB2"/>
    <w:rsid w:val="002070A2"/>
    <w:rsid w:val="00207A5C"/>
    <w:rsid w:val="00211E42"/>
    <w:rsid w:val="00215D47"/>
    <w:rsid w:val="00221C88"/>
    <w:rsid w:val="00224898"/>
    <w:rsid w:val="00231EEC"/>
    <w:rsid w:val="002325C8"/>
    <w:rsid w:val="002341D0"/>
    <w:rsid w:val="00237E6F"/>
    <w:rsid w:val="00247A4D"/>
    <w:rsid w:val="00253DD2"/>
    <w:rsid w:val="002612DA"/>
    <w:rsid w:val="002628CD"/>
    <w:rsid w:val="00270E45"/>
    <w:rsid w:val="00275BC2"/>
    <w:rsid w:val="0028204D"/>
    <w:rsid w:val="002874EE"/>
    <w:rsid w:val="002936C1"/>
    <w:rsid w:val="002952E6"/>
    <w:rsid w:val="002966FD"/>
    <w:rsid w:val="00297431"/>
    <w:rsid w:val="002A07DA"/>
    <w:rsid w:val="002A0A51"/>
    <w:rsid w:val="002A1387"/>
    <w:rsid w:val="002A2C8D"/>
    <w:rsid w:val="002A2DAA"/>
    <w:rsid w:val="002A2ECC"/>
    <w:rsid w:val="002B0050"/>
    <w:rsid w:val="002B7339"/>
    <w:rsid w:val="002B74DF"/>
    <w:rsid w:val="002C3A94"/>
    <w:rsid w:val="002D0ADA"/>
    <w:rsid w:val="002D0D1F"/>
    <w:rsid w:val="002D2E27"/>
    <w:rsid w:val="002D3A37"/>
    <w:rsid w:val="002D7327"/>
    <w:rsid w:val="002E39FC"/>
    <w:rsid w:val="002F055C"/>
    <w:rsid w:val="002F7BCA"/>
    <w:rsid w:val="00303BEA"/>
    <w:rsid w:val="003174F6"/>
    <w:rsid w:val="003207B4"/>
    <w:rsid w:val="00320DD7"/>
    <w:rsid w:val="00321003"/>
    <w:rsid w:val="00321EDB"/>
    <w:rsid w:val="00322C60"/>
    <w:rsid w:val="003239DB"/>
    <w:rsid w:val="0032733B"/>
    <w:rsid w:val="00332815"/>
    <w:rsid w:val="00346852"/>
    <w:rsid w:val="0035120D"/>
    <w:rsid w:val="003522D7"/>
    <w:rsid w:val="00355B47"/>
    <w:rsid w:val="00356883"/>
    <w:rsid w:val="00364063"/>
    <w:rsid w:val="00365A78"/>
    <w:rsid w:val="00366EA0"/>
    <w:rsid w:val="00371032"/>
    <w:rsid w:val="0037455F"/>
    <w:rsid w:val="0037548A"/>
    <w:rsid w:val="00375B87"/>
    <w:rsid w:val="00375C42"/>
    <w:rsid w:val="0037745B"/>
    <w:rsid w:val="00382549"/>
    <w:rsid w:val="00382C01"/>
    <w:rsid w:val="00396409"/>
    <w:rsid w:val="003A3A61"/>
    <w:rsid w:val="003B1FE8"/>
    <w:rsid w:val="003B717C"/>
    <w:rsid w:val="003C3C25"/>
    <w:rsid w:val="003C47DC"/>
    <w:rsid w:val="003D0A3B"/>
    <w:rsid w:val="003D501C"/>
    <w:rsid w:val="003D7FCD"/>
    <w:rsid w:val="003E0761"/>
    <w:rsid w:val="003E45A8"/>
    <w:rsid w:val="003E4BFE"/>
    <w:rsid w:val="003F0885"/>
    <w:rsid w:val="003F68E0"/>
    <w:rsid w:val="00402F40"/>
    <w:rsid w:val="00403631"/>
    <w:rsid w:val="004039F1"/>
    <w:rsid w:val="00404E08"/>
    <w:rsid w:val="00415DAB"/>
    <w:rsid w:val="004172D1"/>
    <w:rsid w:val="00442A1F"/>
    <w:rsid w:val="00444100"/>
    <w:rsid w:val="00451D72"/>
    <w:rsid w:val="00451E80"/>
    <w:rsid w:val="004546F4"/>
    <w:rsid w:val="00455944"/>
    <w:rsid w:val="00455F27"/>
    <w:rsid w:val="00456CCD"/>
    <w:rsid w:val="00457FE2"/>
    <w:rsid w:val="0046089A"/>
    <w:rsid w:val="00463B59"/>
    <w:rsid w:val="00463F46"/>
    <w:rsid w:val="00467056"/>
    <w:rsid w:val="0048265F"/>
    <w:rsid w:val="00486FC7"/>
    <w:rsid w:val="00492927"/>
    <w:rsid w:val="00494527"/>
    <w:rsid w:val="004A4011"/>
    <w:rsid w:val="004A50A3"/>
    <w:rsid w:val="004B4C2E"/>
    <w:rsid w:val="004B5E9B"/>
    <w:rsid w:val="004C4558"/>
    <w:rsid w:val="004C4674"/>
    <w:rsid w:val="004C47BB"/>
    <w:rsid w:val="004D03FF"/>
    <w:rsid w:val="004D506C"/>
    <w:rsid w:val="004D6233"/>
    <w:rsid w:val="004D626A"/>
    <w:rsid w:val="004D76F5"/>
    <w:rsid w:val="004E0CB3"/>
    <w:rsid w:val="004E1246"/>
    <w:rsid w:val="004E6971"/>
    <w:rsid w:val="004F058A"/>
    <w:rsid w:val="004F4C25"/>
    <w:rsid w:val="004F582E"/>
    <w:rsid w:val="0050424B"/>
    <w:rsid w:val="00504597"/>
    <w:rsid w:val="00507F30"/>
    <w:rsid w:val="0051071D"/>
    <w:rsid w:val="00514E70"/>
    <w:rsid w:val="005153BB"/>
    <w:rsid w:val="00515E77"/>
    <w:rsid w:val="00517CFC"/>
    <w:rsid w:val="00520315"/>
    <w:rsid w:val="0052033F"/>
    <w:rsid w:val="00520C5A"/>
    <w:rsid w:val="00522F18"/>
    <w:rsid w:val="005306C2"/>
    <w:rsid w:val="0053281F"/>
    <w:rsid w:val="00534A3F"/>
    <w:rsid w:val="00545D02"/>
    <w:rsid w:val="0055279B"/>
    <w:rsid w:val="00553766"/>
    <w:rsid w:val="00571860"/>
    <w:rsid w:val="00574EC1"/>
    <w:rsid w:val="00576D49"/>
    <w:rsid w:val="00577FCA"/>
    <w:rsid w:val="00580070"/>
    <w:rsid w:val="005804A8"/>
    <w:rsid w:val="0059779C"/>
    <w:rsid w:val="005A148B"/>
    <w:rsid w:val="005A3445"/>
    <w:rsid w:val="005A38CC"/>
    <w:rsid w:val="005A41A6"/>
    <w:rsid w:val="005B067B"/>
    <w:rsid w:val="005B68A6"/>
    <w:rsid w:val="005C33DC"/>
    <w:rsid w:val="005D09C2"/>
    <w:rsid w:val="005D2EC1"/>
    <w:rsid w:val="005D3FF1"/>
    <w:rsid w:val="005D79CB"/>
    <w:rsid w:val="005E44DA"/>
    <w:rsid w:val="005E6835"/>
    <w:rsid w:val="005E6853"/>
    <w:rsid w:val="005F0DE3"/>
    <w:rsid w:val="005F3BD4"/>
    <w:rsid w:val="005F6CDC"/>
    <w:rsid w:val="0060014C"/>
    <w:rsid w:val="00603EF9"/>
    <w:rsid w:val="00615396"/>
    <w:rsid w:val="00626C0F"/>
    <w:rsid w:val="00631691"/>
    <w:rsid w:val="00633759"/>
    <w:rsid w:val="00635787"/>
    <w:rsid w:val="006373CA"/>
    <w:rsid w:val="00640607"/>
    <w:rsid w:val="006449B6"/>
    <w:rsid w:val="00646665"/>
    <w:rsid w:val="0065001E"/>
    <w:rsid w:val="00650634"/>
    <w:rsid w:val="00650D3B"/>
    <w:rsid w:val="006541F0"/>
    <w:rsid w:val="006574C5"/>
    <w:rsid w:val="00671ECB"/>
    <w:rsid w:val="00677E86"/>
    <w:rsid w:val="0068557D"/>
    <w:rsid w:val="0068681C"/>
    <w:rsid w:val="006A06B3"/>
    <w:rsid w:val="006A347F"/>
    <w:rsid w:val="006B72EB"/>
    <w:rsid w:val="006D3B2A"/>
    <w:rsid w:val="006D792C"/>
    <w:rsid w:val="006E2040"/>
    <w:rsid w:val="006E7B78"/>
    <w:rsid w:val="006F1D7D"/>
    <w:rsid w:val="006F24EE"/>
    <w:rsid w:val="006F4563"/>
    <w:rsid w:val="006F7E14"/>
    <w:rsid w:val="00702A9D"/>
    <w:rsid w:val="00703D49"/>
    <w:rsid w:val="00703DB2"/>
    <w:rsid w:val="00706D64"/>
    <w:rsid w:val="0072202D"/>
    <w:rsid w:val="007268D2"/>
    <w:rsid w:val="00726F6A"/>
    <w:rsid w:val="00727656"/>
    <w:rsid w:val="007327AB"/>
    <w:rsid w:val="00740B93"/>
    <w:rsid w:val="00741AE5"/>
    <w:rsid w:val="00743A6F"/>
    <w:rsid w:val="0074699E"/>
    <w:rsid w:val="00754FD6"/>
    <w:rsid w:val="00760468"/>
    <w:rsid w:val="00761E5E"/>
    <w:rsid w:val="00770C6A"/>
    <w:rsid w:val="00770C94"/>
    <w:rsid w:val="00770D81"/>
    <w:rsid w:val="00783147"/>
    <w:rsid w:val="007842EE"/>
    <w:rsid w:val="0078562A"/>
    <w:rsid w:val="00794EAA"/>
    <w:rsid w:val="007A00CD"/>
    <w:rsid w:val="007A211D"/>
    <w:rsid w:val="007B1D23"/>
    <w:rsid w:val="007B7C98"/>
    <w:rsid w:val="007C21C0"/>
    <w:rsid w:val="007C4C89"/>
    <w:rsid w:val="007D063F"/>
    <w:rsid w:val="007D08AB"/>
    <w:rsid w:val="007D426E"/>
    <w:rsid w:val="007D4CF0"/>
    <w:rsid w:val="007D766F"/>
    <w:rsid w:val="007E1709"/>
    <w:rsid w:val="007E1A58"/>
    <w:rsid w:val="007E4C67"/>
    <w:rsid w:val="007E5A07"/>
    <w:rsid w:val="007F15BC"/>
    <w:rsid w:val="007F33A3"/>
    <w:rsid w:val="007F70F9"/>
    <w:rsid w:val="0080123B"/>
    <w:rsid w:val="0080275B"/>
    <w:rsid w:val="00805C70"/>
    <w:rsid w:val="00805E8D"/>
    <w:rsid w:val="00812D97"/>
    <w:rsid w:val="00823B37"/>
    <w:rsid w:val="00823DF8"/>
    <w:rsid w:val="00826DD4"/>
    <w:rsid w:val="00832D15"/>
    <w:rsid w:val="00834251"/>
    <w:rsid w:val="00850223"/>
    <w:rsid w:val="008560F4"/>
    <w:rsid w:val="00861AC5"/>
    <w:rsid w:val="008620A9"/>
    <w:rsid w:val="0086274C"/>
    <w:rsid w:val="00862BE4"/>
    <w:rsid w:val="0088565B"/>
    <w:rsid w:val="00886863"/>
    <w:rsid w:val="0089096A"/>
    <w:rsid w:val="00897686"/>
    <w:rsid w:val="008A0993"/>
    <w:rsid w:val="008A27E0"/>
    <w:rsid w:val="008A3A18"/>
    <w:rsid w:val="008B6D97"/>
    <w:rsid w:val="008C0A0A"/>
    <w:rsid w:val="008C7E2C"/>
    <w:rsid w:val="008D5026"/>
    <w:rsid w:val="008E452A"/>
    <w:rsid w:val="008E6E90"/>
    <w:rsid w:val="008F3060"/>
    <w:rsid w:val="00900724"/>
    <w:rsid w:val="009020D1"/>
    <w:rsid w:val="00902135"/>
    <w:rsid w:val="00902973"/>
    <w:rsid w:val="00904AF0"/>
    <w:rsid w:val="00905651"/>
    <w:rsid w:val="009117D6"/>
    <w:rsid w:val="00912296"/>
    <w:rsid w:val="009142AC"/>
    <w:rsid w:val="00915C55"/>
    <w:rsid w:val="00921956"/>
    <w:rsid w:val="00921F3F"/>
    <w:rsid w:val="009223DE"/>
    <w:rsid w:val="00931C4C"/>
    <w:rsid w:val="009321FD"/>
    <w:rsid w:val="009356A3"/>
    <w:rsid w:val="00950660"/>
    <w:rsid w:val="00953BA1"/>
    <w:rsid w:val="00954496"/>
    <w:rsid w:val="009728DC"/>
    <w:rsid w:val="00974748"/>
    <w:rsid w:val="00980811"/>
    <w:rsid w:val="0099075C"/>
    <w:rsid w:val="00990E03"/>
    <w:rsid w:val="009934EB"/>
    <w:rsid w:val="00997239"/>
    <w:rsid w:val="009A211B"/>
    <w:rsid w:val="009A252B"/>
    <w:rsid w:val="009A310B"/>
    <w:rsid w:val="009A3E86"/>
    <w:rsid w:val="009A6378"/>
    <w:rsid w:val="009B2079"/>
    <w:rsid w:val="009B3331"/>
    <w:rsid w:val="009B61EE"/>
    <w:rsid w:val="009B76F3"/>
    <w:rsid w:val="009C0CE6"/>
    <w:rsid w:val="009C2839"/>
    <w:rsid w:val="009D7AE7"/>
    <w:rsid w:val="009E0F80"/>
    <w:rsid w:val="009E1086"/>
    <w:rsid w:val="009E1483"/>
    <w:rsid w:val="009F2671"/>
    <w:rsid w:val="00A03A0F"/>
    <w:rsid w:val="00A0754B"/>
    <w:rsid w:val="00A135BE"/>
    <w:rsid w:val="00A2306B"/>
    <w:rsid w:val="00A26AF8"/>
    <w:rsid w:val="00A311BF"/>
    <w:rsid w:val="00A31779"/>
    <w:rsid w:val="00A3498A"/>
    <w:rsid w:val="00A40CB8"/>
    <w:rsid w:val="00A42B91"/>
    <w:rsid w:val="00A44369"/>
    <w:rsid w:val="00A44E6F"/>
    <w:rsid w:val="00A47B4F"/>
    <w:rsid w:val="00A54F07"/>
    <w:rsid w:val="00A56E23"/>
    <w:rsid w:val="00A64817"/>
    <w:rsid w:val="00A648DB"/>
    <w:rsid w:val="00A666B9"/>
    <w:rsid w:val="00A86850"/>
    <w:rsid w:val="00A86E27"/>
    <w:rsid w:val="00A920FB"/>
    <w:rsid w:val="00A96164"/>
    <w:rsid w:val="00AA1184"/>
    <w:rsid w:val="00AA4E4E"/>
    <w:rsid w:val="00AB0B17"/>
    <w:rsid w:val="00AB2A0D"/>
    <w:rsid w:val="00AB3C3B"/>
    <w:rsid w:val="00AC45DD"/>
    <w:rsid w:val="00AD3163"/>
    <w:rsid w:val="00AD35A3"/>
    <w:rsid w:val="00AE7189"/>
    <w:rsid w:val="00AF2ABD"/>
    <w:rsid w:val="00AF4A20"/>
    <w:rsid w:val="00B05C90"/>
    <w:rsid w:val="00B143E2"/>
    <w:rsid w:val="00B16ACE"/>
    <w:rsid w:val="00B20D50"/>
    <w:rsid w:val="00B20E14"/>
    <w:rsid w:val="00B236A0"/>
    <w:rsid w:val="00B365AD"/>
    <w:rsid w:val="00B40590"/>
    <w:rsid w:val="00B41603"/>
    <w:rsid w:val="00B6328A"/>
    <w:rsid w:val="00B7204C"/>
    <w:rsid w:val="00B73419"/>
    <w:rsid w:val="00B74234"/>
    <w:rsid w:val="00B86AB3"/>
    <w:rsid w:val="00B92C6C"/>
    <w:rsid w:val="00B94903"/>
    <w:rsid w:val="00B97389"/>
    <w:rsid w:val="00BA71BC"/>
    <w:rsid w:val="00BB17A2"/>
    <w:rsid w:val="00BC5625"/>
    <w:rsid w:val="00BC7F91"/>
    <w:rsid w:val="00BD0645"/>
    <w:rsid w:val="00BD23E0"/>
    <w:rsid w:val="00BD28A6"/>
    <w:rsid w:val="00BD4887"/>
    <w:rsid w:val="00BD7977"/>
    <w:rsid w:val="00BD7BA0"/>
    <w:rsid w:val="00BE1850"/>
    <w:rsid w:val="00BE230E"/>
    <w:rsid w:val="00BE51CC"/>
    <w:rsid w:val="00BF65A5"/>
    <w:rsid w:val="00C00BD6"/>
    <w:rsid w:val="00C03037"/>
    <w:rsid w:val="00C06C45"/>
    <w:rsid w:val="00C12DE3"/>
    <w:rsid w:val="00C17431"/>
    <w:rsid w:val="00C21ECB"/>
    <w:rsid w:val="00C23514"/>
    <w:rsid w:val="00C24B39"/>
    <w:rsid w:val="00C31EB4"/>
    <w:rsid w:val="00C3318E"/>
    <w:rsid w:val="00C33D88"/>
    <w:rsid w:val="00C352CB"/>
    <w:rsid w:val="00C3730D"/>
    <w:rsid w:val="00C40DBA"/>
    <w:rsid w:val="00C4445A"/>
    <w:rsid w:val="00C47045"/>
    <w:rsid w:val="00C52E15"/>
    <w:rsid w:val="00C54330"/>
    <w:rsid w:val="00C544E7"/>
    <w:rsid w:val="00C57529"/>
    <w:rsid w:val="00C61A55"/>
    <w:rsid w:val="00C70083"/>
    <w:rsid w:val="00C73E7F"/>
    <w:rsid w:val="00C772FF"/>
    <w:rsid w:val="00C902B7"/>
    <w:rsid w:val="00C90541"/>
    <w:rsid w:val="00C912E1"/>
    <w:rsid w:val="00C9138F"/>
    <w:rsid w:val="00C933D3"/>
    <w:rsid w:val="00C93CAA"/>
    <w:rsid w:val="00C96506"/>
    <w:rsid w:val="00CB070F"/>
    <w:rsid w:val="00CB0EFC"/>
    <w:rsid w:val="00CB2391"/>
    <w:rsid w:val="00CB5A8A"/>
    <w:rsid w:val="00CB5AB3"/>
    <w:rsid w:val="00CB6752"/>
    <w:rsid w:val="00CC004B"/>
    <w:rsid w:val="00CC6FE3"/>
    <w:rsid w:val="00CC7E70"/>
    <w:rsid w:val="00CD08ED"/>
    <w:rsid w:val="00CD1D21"/>
    <w:rsid w:val="00CE05FF"/>
    <w:rsid w:val="00CE611D"/>
    <w:rsid w:val="00CE6820"/>
    <w:rsid w:val="00CF1515"/>
    <w:rsid w:val="00CF17A7"/>
    <w:rsid w:val="00CF318C"/>
    <w:rsid w:val="00CF3FFD"/>
    <w:rsid w:val="00D0047F"/>
    <w:rsid w:val="00D03BB5"/>
    <w:rsid w:val="00D03EF0"/>
    <w:rsid w:val="00D16762"/>
    <w:rsid w:val="00D260BA"/>
    <w:rsid w:val="00D2644D"/>
    <w:rsid w:val="00D30658"/>
    <w:rsid w:val="00D41D4C"/>
    <w:rsid w:val="00D439F1"/>
    <w:rsid w:val="00D47B0A"/>
    <w:rsid w:val="00D519DA"/>
    <w:rsid w:val="00D55F12"/>
    <w:rsid w:val="00D56628"/>
    <w:rsid w:val="00D57F15"/>
    <w:rsid w:val="00D65E81"/>
    <w:rsid w:val="00D7012D"/>
    <w:rsid w:val="00D7282D"/>
    <w:rsid w:val="00D735BB"/>
    <w:rsid w:val="00D7633C"/>
    <w:rsid w:val="00D81DF3"/>
    <w:rsid w:val="00D914EA"/>
    <w:rsid w:val="00D95CFD"/>
    <w:rsid w:val="00D97C03"/>
    <w:rsid w:val="00DA0D06"/>
    <w:rsid w:val="00DA157A"/>
    <w:rsid w:val="00DA2347"/>
    <w:rsid w:val="00DA4CD2"/>
    <w:rsid w:val="00DA4F6D"/>
    <w:rsid w:val="00DB1F07"/>
    <w:rsid w:val="00DB2BB9"/>
    <w:rsid w:val="00DB3246"/>
    <w:rsid w:val="00DC4917"/>
    <w:rsid w:val="00DC5542"/>
    <w:rsid w:val="00DD5DE4"/>
    <w:rsid w:val="00DD63CF"/>
    <w:rsid w:val="00DD7E67"/>
    <w:rsid w:val="00DE28E4"/>
    <w:rsid w:val="00DE365F"/>
    <w:rsid w:val="00DE62B1"/>
    <w:rsid w:val="00DE67FD"/>
    <w:rsid w:val="00DF38B4"/>
    <w:rsid w:val="00E1690F"/>
    <w:rsid w:val="00E202A1"/>
    <w:rsid w:val="00E22931"/>
    <w:rsid w:val="00E251A8"/>
    <w:rsid w:val="00E40A6E"/>
    <w:rsid w:val="00E44186"/>
    <w:rsid w:val="00E44ED2"/>
    <w:rsid w:val="00E46C37"/>
    <w:rsid w:val="00E535EC"/>
    <w:rsid w:val="00E7128E"/>
    <w:rsid w:val="00E729B2"/>
    <w:rsid w:val="00E77A99"/>
    <w:rsid w:val="00E812A5"/>
    <w:rsid w:val="00E81FD8"/>
    <w:rsid w:val="00E86A48"/>
    <w:rsid w:val="00E93D1B"/>
    <w:rsid w:val="00E94B0E"/>
    <w:rsid w:val="00EA137D"/>
    <w:rsid w:val="00EA6E43"/>
    <w:rsid w:val="00EB27EA"/>
    <w:rsid w:val="00EC1839"/>
    <w:rsid w:val="00EC5539"/>
    <w:rsid w:val="00EC5549"/>
    <w:rsid w:val="00ED56B8"/>
    <w:rsid w:val="00ED64F1"/>
    <w:rsid w:val="00EE1AB1"/>
    <w:rsid w:val="00EE5481"/>
    <w:rsid w:val="00EE573C"/>
    <w:rsid w:val="00EE62F9"/>
    <w:rsid w:val="00EE6CB1"/>
    <w:rsid w:val="00EE7254"/>
    <w:rsid w:val="00EF5930"/>
    <w:rsid w:val="00F02AF8"/>
    <w:rsid w:val="00F13521"/>
    <w:rsid w:val="00F25416"/>
    <w:rsid w:val="00F314DD"/>
    <w:rsid w:val="00F344DA"/>
    <w:rsid w:val="00F377A7"/>
    <w:rsid w:val="00F42B18"/>
    <w:rsid w:val="00F43F52"/>
    <w:rsid w:val="00F50CFD"/>
    <w:rsid w:val="00F56150"/>
    <w:rsid w:val="00F604FD"/>
    <w:rsid w:val="00F6187B"/>
    <w:rsid w:val="00F62DAE"/>
    <w:rsid w:val="00F63973"/>
    <w:rsid w:val="00F6580B"/>
    <w:rsid w:val="00F73610"/>
    <w:rsid w:val="00F75366"/>
    <w:rsid w:val="00F768A4"/>
    <w:rsid w:val="00F81425"/>
    <w:rsid w:val="00F856DB"/>
    <w:rsid w:val="00F85858"/>
    <w:rsid w:val="00F906EF"/>
    <w:rsid w:val="00F954A3"/>
    <w:rsid w:val="00FB07BC"/>
    <w:rsid w:val="00FB3B3B"/>
    <w:rsid w:val="00FB3CD8"/>
    <w:rsid w:val="00FC13DA"/>
    <w:rsid w:val="00FD0392"/>
    <w:rsid w:val="00FD6EB9"/>
    <w:rsid w:val="00FE1792"/>
    <w:rsid w:val="00FE2735"/>
    <w:rsid w:val="00FE2ED5"/>
    <w:rsid w:val="00FF1E62"/>
    <w:rsid w:val="00FF3BF1"/>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5D841B"/>
  <w15:docId w15:val="{8F9CB50C-E3AD-4755-A089-90B836C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50"/>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 w:type="paragraph" w:styleId="FootnoteText">
    <w:name w:val="footnote text"/>
    <w:basedOn w:val="Normal"/>
    <w:link w:val="FootnoteTextChar"/>
    <w:uiPriority w:val="99"/>
    <w:semiHidden/>
    <w:unhideWhenUsed/>
    <w:rsid w:val="002966FD"/>
    <w:pPr>
      <w:spacing w:after="0"/>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2966FD"/>
    <w:rPr>
      <w:rFonts w:ascii="Calibri" w:eastAsiaTheme="minorHAnsi" w:hAnsi="Calibri" w:cs="Calibri"/>
    </w:rPr>
  </w:style>
  <w:style w:type="character" w:styleId="FootnoteReference">
    <w:name w:val="footnote reference"/>
    <w:basedOn w:val="DefaultParagraphFont"/>
    <w:uiPriority w:val="99"/>
    <w:semiHidden/>
    <w:unhideWhenUsed/>
    <w:rsid w:val="00296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lick.mil/?https://navysbir.com/links_form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dsbirsttr.mil/submiss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45AE-5342-4ADF-BEAA-AF903799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67</Words>
  <Characters>2262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Langloss, Randel K</dc:creator>
  <cp:lastModifiedBy>Shipley, Brian R CTR USN CNR ARLINGTON VA (USA)</cp:lastModifiedBy>
  <cp:revision>2</cp:revision>
  <cp:lastPrinted>2018-02-21T14:55:00Z</cp:lastPrinted>
  <dcterms:created xsi:type="dcterms:W3CDTF">2022-08-11T13:00:00Z</dcterms:created>
  <dcterms:modified xsi:type="dcterms:W3CDTF">2022-08-11T13:00:00Z</dcterms:modified>
</cp:coreProperties>
</file>